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52" w:rsidRPr="00B47C52" w:rsidRDefault="009B1723" w:rsidP="00B47C52">
      <w:pPr>
        <w:jc w:val="center"/>
        <w:rPr>
          <w:rFonts w:ascii="Times New Roman" w:hAnsi="Times New Roman"/>
          <w:b/>
          <w:sz w:val="20"/>
          <w:szCs w:val="20"/>
        </w:rPr>
      </w:pPr>
      <w:r w:rsidRPr="00B47C5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B47C52" w:rsidRPr="00B47C52">
        <w:rPr>
          <w:rFonts w:ascii="Times New Roman" w:hAnsi="Times New Roman"/>
          <w:b/>
          <w:sz w:val="20"/>
          <w:szCs w:val="20"/>
        </w:rPr>
        <w:t>Муниципальное дошкольное образовательное автономное учреждение «Центр развития ребенка – детский сад № 94 «Радуга» г. Орска Оренбургской области»</w:t>
      </w:r>
    </w:p>
    <w:p w:rsidR="00B47C52" w:rsidRDefault="00B47C52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47C52" w:rsidRDefault="00B47C52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47C52" w:rsidRDefault="00CD284A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9B1E6" wp14:editId="25AA8F2F">
                <wp:simplePos x="0" y="0"/>
                <wp:positionH relativeFrom="column">
                  <wp:posOffset>47625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4A" w:rsidRPr="00CD284A" w:rsidRDefault="00CD284A" w:rsidP="00CD284A">
                            <w:pPr>
                              <w:pStyle w:val="a3"/>
                              <w:spacing w:line="276" w:lineRule="auto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56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84A"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56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спользование нестандартного физкультурного оборудования в ДОУ как эффективное средство приобщения детей дошкольного возраста к З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9B1E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.75pt;margin-top: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" filled="f" stroked="f">
                <v:fill o:detectmouseclick="t"/>
                <v:textbox style="mso-fit-shape-to-text:t">
                  <w:txbxContent>
                    <w:p w:rsidR="00CD284A" w:rsidRPr="00CD284A" w:rsidRDefault="00CD284A" w:rsidP="00CD284A">
                      <w:pPr>
                        <w:pStyle w:val="a3"/>
                        <w:spacing w:line="276" w:lineRule="auto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56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284A"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56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спользование нестандартного физкультурного оборудования в ДОУ как эффективное средство приобщения детей дошкольного возраста к ЗОЖ</w:t>
                      </w:r>
                    </w:p>
                  </w:txbxContent>
                </v:textbox>
              </v:shape>
            </w:pict>
          </mc:Fallback>
        </mc:AlternateContent>
      </w: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2C3856" wp14:editId="7E79F083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5438775" cy="3712454"/>
            <wp:effectExtent l="0" t="0" r="0" b="2540"/>
            <wp:wrapNone/>
            <wp:docPr id="7" name="Рисунок 7" descr="https://ruobr.ru/media/program_dod_images/1e8cf89e401944c9989df7d59786d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obr.ru/media/program_dod_images/1e8cf89e401944c9989df7d59786da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CD284A" w:rsidRDefault="00CD284A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B47C52" w:rsidRPr="00B47C52" w:rsidRDefault="00B47C52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B47C5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Подготовил: </w:t>
      </w:r>
    </w:p>
    <w:p w:rsidR="00B47C52" w:rsidRPr="00B47C52" w:rsidRDefault="00B47C52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proofErr w:type="gramStart"/>
      <w:r w:rsidRPr="00B47C5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оспитатель</w:t>
      </w:r>
      <w:proofErr w:type="gramEnd"/>
      <w:r w:rsidRPr="00B47C5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МДОАУ  № 94 «Радуга» </w:t>
      </w:r>
    </w:p>
    <w:p w:rsidR="0033421A" w:rsidRDefault="00B47C52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proofErr w:type="spellStart"/>
      <w:r w:rsidRPr="00B47C5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Золотаревская</w:t>
      </w:r>
      <w:proofErr w:type="spellEnd"/>
      <w:r w:rsidRPr="00B47C5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Т.В.</w:t>
      </w:r>
    </w:p>
    <w:p w:rsidR="00B47C52" w:rsidRDefault="00B47C52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B47C52" w:rsidRDefault="00B47C52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B47C52" w:rsidRDefault="00B47C52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B47C52" w:rsidRDefault="00B47C52" w:rsidP="00B47C52">
      <w:pPr>
        <w:pStyle w:val="a3"/>
        <w:spacing w:line="276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B47C52" w:rsidRPr="00B47C52" w:rsidRDefault="00B47C52" w:rsidP="00CD284A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47C52">
        <w:rPr>
          <w:rFonts w:ascii="Times New Roman" w:hAnsi="Times New Roman"/>
          <w:bCs/>
          <w:sz w:val="28"/>
          <w:szCs w:val="28"/>
          <w:shd w:val="clear" w:color="auto" w:fill="FFFFFF"/>
        </w:rPr>
        <w:t>Орск, 2023г.</w:t>
      </w:r>
    </w:p>
    <w:p w:rsidR="00D75A13" w:rsidRPr="00D75A13" w:rsidRDefault="00D75A1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ро</w:t>
      </w:r>
      <w:bookmarkStart w:id="0" w:name="_GoBack"/>
      <w:bookmarkEnd w:id="0"/>
      <w:r w:rsidRPr="00D75A13">
        <w:rPr>
          <w:rFonts w:ascii="Times New Roman" w:hAnsi="Times New Roman"/>
          <w:sz w:val="28"/>
          <w:szCs w:val="28"/>
          <w:shd w:val="clear" w:color="auto" w:fill="FFFFFF"/>
        </w:rPr>
        <w:t xml:space="preserve">дная мудрость гласит: «Чтобы сделать ребенка умным и рассудительным сделайте его крепким и здоровым!» Сохранение и укрепление здоровья ребенка – </w:t>
      </w:r>
      <w:proofErr w:type="gramStart"/>
      <w:r w:rsidRPr="00D75A13">
        <w:rPr>
          <w:rFonts w:ascii="Times New Roman" w:hAnsi="Times New Roman"/>
          <w:sz w:val="28"/>
          <w:szCs w:val="28"/>
          <w:shd w:val="clear" w:color="auto" w:fill="FFFFFF"/>
        </w:rPr>
        <w:t>первоос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а  ег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лноценного развития.</w:t>
      </w:r>
    </w:p>
    <w:p w:rsidR="00D75A13" w:rsidRPr="00D75A13" w:rsidRDefault="00D75A1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sz w:val="28"/>
          <w:szCs w:val="28"/>
          <w:shd w:val="clear" w:color="auto" w:fill="FFFFFF"/>
        </w:rPr>
        <w:t>В любом цивилизованном обществе нет более важной и главной ценности, чем здоровье детей, а, следовательно, приоритет должен быть отдан решению в первую очередь задач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вязанных с детским здоровьем.</w:t>
      </w:r>
    </w:p>
    <w:p w:rsidR="00D75A13" w:rsidRPr="00D75A13" w:rsidRDefault="00D75A1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sz w:val="28"/>
          <w:szCs w:val="28"/>
          <w:shd w:val="clear" w:color="auto" w:fill="FFFFFF"/>
        </w:rPr>
        <w:t>Главная цель физического воспитания в дошкольном образовательном учреждении состоит в том, чтобы удовлетворить естественную биологическую потребность детей в движении, добиться хорошего уровня здоровь</w:t>
      </w:r>
      <w:r>
        <w:rPr>
          <w:rFonts w:ascii="Times New Roman" w:hAnsi="Times New Roman"/>
          <w:sz w:val="28"/>
          <w:szCs w:val="28"/>
          <w:shd w:val="clear" w:color="auto" w:fill="FFFFFF"/>
        </w:rPr>
        <w:t>я и физического развития детей.</w:t>
      </w:r>
    </w:p>
    <w:p w:rsidR="00D75A13" w:rsidRPr="00D75A13" w:rsidRDefault="00D75A1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sz w:val="28"/>
          <w:szCs w:val="28"/>
          <w:shd w:val="clear" w:color="auto" w:fill="FFFFFF"/>
        </w:rPr>
        <w:t>Надо признать, что в современном обществе приоритетным становится интеллектуальное развитие ребенка. Дети в большинстве своем испытывают «двигательный дефицит», то есть количество движений, производимых ими в течение дня, ниже нормы. Это увеличивает статистическую нагрузку на определенные группы мышц. Снижается сила и работоспособность мускулатуры, что влечет за собой нарушение функций организма. Поэтому необходимо вести поиск новых подходов для привлечения детей к занятиям физкультурой и спортом, развивая интерес к движению как жизненной потребности быть ловким, сильным, смелым. Мы осознаем, что физическое и интеллекту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ьное развитие должно проходить</w:t>
      </w:r>
      <w:r w:rsidRPr="00D75A13">
        <w:rPr>
          <w:rFonts w:ascii="Times New Roman" w:hAnsi="Times New Roman"/>
          <w:sz w:val="28"/>
          <w:szCs w:val="28"/>
          <w:shd w:val="clear" w:color="auto" w:fill="FFFFFF"/>
        </w:rPr>
        <w:t xml:space="preserve"> параллельно. Решение этой проблемы видится в совокупности социально – педагогических условий. Этому способствует и использование нестандартного оборудования в работе по физическому воспитанию детей. Движение - это основа любой деятельности ребёнка. Но при этом в наше время многие врачи отмечают значительное сокращение объёма двигательной деятельности детей. Именно гиподинамия в детском возрасте приводит чаще всего к снижению уровня здоровья малышей дошкольного возраста, ослаблению </w:t>
      </w:r>
      <w:proofErr w:type="spellStart"/>
      <w:r w:rsidRPr="00D75A13">
        <w:rPr>
          <w:rFonts w:ascii="Times New Roman" w:hAnsi="Times New Roman"/>
          <w:sz w:val="28"/>
          <w:szCs w:val="28"/>
          <w:shd w:val="clear" w:color="auto" w:fill="FFFFFF"/>
        </w:rPr>
        <w:t>имуннозащитных</w:t>
      </w:r>
      <w:proofErr w:type="spellEnd"/>
      <w:r w:rsidRPr="00D75A13">
        <w:rPr>
          <w:rFonts w:ascii="Times New Roman" w:hAnsi="Times New Roman"/>
          <w:sz w:val="28"/>
          <w:szCs w:val="28"/>
          <w:shd w:val="clear" w:color="auto" w:fill="FFFFFF"/>
        </w:rPr>
        <w:t xml:space="preserve"> сил организма, способствует задержке физического и умственного развития. На основе собственных наблюдений могу отметить заметное снижение интереса детей к организованной двигательной деятельности: дети малоподвижны, не желают принимать участие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вижных играх и упражнениях.</w:t>
      </w:r>
    </w:p>
    <w:p w:rsidR="00D75A13" w:rsidRPr="00D75A13" w:rsidRDefault="00D75A1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sz w:val="28"/>
          <w:szCs w:val="28"/>
          <w:shd w:val="clear" w:color="auto" w:fill="FFFFFF"/>
        </w:rPr>
        <w:t>Опираясь на мнение специалистов в области физического воспитания дошкольников утверждающих, что именно в дошкольном возрасте в результате целенаправленного педагогического воздействия формируется здоровье, создаются предпосылки для развития выносливости, скоростно-силовых качеств, происходит совершенствование деятельности основных физических систем организма, мож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делать вывод, что необходимо:</w:t>
      </w:r>
    </w:p>
    <w:p w:rsidR="00D75A13" w:rsidRPr="00D75A13" w:rsidRDefault="00D75A1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sz w:val="28"/>
          <w:szCs w:val="28"/>
          <w:shd w:val="clear" w:color="auto" w:fill="FFFFFF"/>
        </w:rPr>
        <w:t>1) Повысить интерес детей к различным в</w:t>
      </w:r>
      <w:r>
        <w:rPr>
          <w:rFonts w:ascii="Times New Roman" w:hAnsi="Times New Roman"/>
          <w:sz w:val="28"/>
          <w:szCs w:val="28"/>
          <w:shd w:val="clear" w:color="auto" w:fill="FFFFFF"/>
        </w:rPr>
        <w:t>идам двигательной деятельности.</w:t>
      </w:r>
    </w:p>
    <w:p w:rsidR="00D75A13" w:rsidRPr="00D75A13" w:rsidRDefault="00D75A1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sz w:val="28"/>
          <w:szCs w:val="28"/>
          <w:shd w:val="clear" w:color="auto" w:fill="FFFFFF"/>
        </w:rPr>
        <w:t>2) Увеличить объё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вигательной активности детей.</w:t>
      </w:r>
    </w:p>
    <w:p w:rsidR="00D75A13" w:rsidRPr="00D75A13" w:rsidRDefault="00D75A1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) Побуждать детей к самостоят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ной двигательной деятельности.</w:t>
      </w:r>
    </w:p>
    <w:p w:rsidR="00D75A13" w:rsidRPr="00D75A13" w:rsidRDefault="00D75A1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sz w:val="28"/>
          <w:szCs w:val="28"/>
          <w:shd w:val="clear" w:color="auto" w:fill="FFFFFF"/>
        </w:rPr>
        <w:t>4) Под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 эмоциональный настрой детей.</w:t>
      </w:r>
    </w:p>
    <w:p w:rsidR="00D75A13" w:rsidRPr="00D75A13" w:rsidRDefault="00D75A1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sz w:val="28"/>
          <w:szCs w:val="28"/>
          <w:shd w:val="clear" w:color="auto" w:fill="FFFFFF"/>
        </w:rPr>
        <w:t>Все вышеуказанные задачи легко решаются на физкультурных занятиях, а также в играх, эстафетах и самостоятельной двигательной деятельности с применением нетрадицио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 физкультурного оборудования.</w:t>
      </w:r>
    </w:p>
    <w:p w:rsidR="00D75A13" w:rsidRPr="00D75A13" w:rsidRDefault="00D75A1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sz w:val="28"/>
          <w:szCs w:val="28"/>
          <w:shd w:val="clear" w:color="auto" w:fill="FFFFFF"/>
        </w:rPr>
        <w:t>Нестандартное оборудование – это всегда дополнительный стимул физкультурно-оздоровительной работы. Поэтому оно никогда не бывает лишним.   Можно без особых затрат обновить игровой инвентарь в спортивном зале, если е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ь желание и немного фантазии.</w:t>
      </w:r>
    </w:p>
    <w:p w:rsidR="00D75A13" w:rsidRDefault="00D75A1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sz w:val="28"/>
          <w:szCs w:val="28"/>
          <w:shd w:val="clear" w:color="auto" w:fill="FFFFFF"/>
        </w:rPr>
        <w:t>Спортивно – игровое нестандартное оборудование призвано содействовать решению, как специфических задач целенаправленного развития моторики детей, так и решению задач их всестороннего развития и формирования личности, а именно:</w:t>
      </w:r>
    </w:p>
    <w:p w:rsidR="00D75A13" w:rsidRPr="00D75A13" w:rsidRDefault="00D75A13" w:rsidP="00D75A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*  обогащать</w:t>
      </w:r>
      <w:proofErr w:type="gramEnd"/>
      <w:r w:rsidRPr="00D75A13">
        <w:rPr>
          <w:rFonts w:ascii="Times New Roman" w:hAnsi="Times New Roman"/>
          <w:sz w:val="28"/>
          <w:szCs w:val="28"/>
        </w:rPr>
        <w:t xml:space="preserve"> знания о мире предме</w:t>
      </w:r>
      <w:r>
        <w:rPr>
          <w:rFonts w:ascii="Times New Roman" w:hAnsi="Times New Roman"/>
          <w:sz w:val="28"/>
          <w:szCs w:val="28"/>
        </w:rPr>
        <w:t>тов и их многофункциональности;</w:t>
      </w:r>
    </w:p>
    <w:p w:rsidR="00D75A13" w:rsidRPr="00D75A13" w:rsidRDefault="00D75A13" w:rsidP="00D75A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* приучать ощущать себя в прост</w:t>
      </w:r>
      <w:r>
        <w:rPr>
          <w:rFonts w:ascii="Times New Roman" w:hAnsi="Times New Roman"/>
          <w:sz w:val="28"/>
          <w:szCs w:val="28"/>
        </w:rPr>
        <w:t>ранстве, ориентироваться в нем;</w:t>
      </w:r>
    </w:p>
    <w:p w:rsidR="00D75A13" w:rsidRPr="00D75A13" w:rsidRDefault="00D75A13" w:rsidP="00D75A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* создать условия для проявления максимума самостоятельнос</w:t>
      </w:r>
      <w:r>
        <w:rPr>
          <w:rFonts w:ascii="Times New Roman" w:hAnsi="Times New Roman"/>
          <w:sz w:val="28"/>
          <w:szCs w:val="28"/>
        </w:rPr>
        <w:t>ти, инициативы, волевых усилий;</w:t>
      </w:r>
    </w:p>
    <w:p w:rsidR="00D75A13" w:rsidRPr="00D75A13" w:rsidRDefault="00D75A13" w:rsidP="00D75A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 xml:space="preserve">* приучать применять предметы спортивно – игрового нестандартного оборудования </w:t>
      </w:r>
      <w:r>
        <w:rPr>
          <w:rFonts w:ascii="Times New Roman" w:hAnsi="Times New Roman"/>
          <w:sz w:val="28"/>
          <w:szCs w:val="28"/>
        </w:rPr>
        <w:t>в самостоятельной деятельности;</w:t>
      </w:r>
    </w:p>
    <w:p w:rsidR="00D75A13" w:rsidRPr="00D75A13" w:rsidRDefault="00D75A13" w:rsidP="00D75A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* пробуждать интерес к спортивным играм, занятиям, расширять круг представлений о разнообразных видах физкультурных упражнений, их оздоровительном значении.</w:t>
      </w:r>
    </w:p>
    <w:p w:rsidR="00D75A13" w:rsidRPr="00D75A13" w:rsidRDefault="00D75A13" w:rsidP="00D75A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5A13" w:rsidRPr="00D75A13" w:rsidRDefault="00D75A13" w:rsidP="00D75A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Именно использование нетрадиционного физкуль</w:t>
      </w:r>
      <w:r>
        <w:rPr>
          <w:rFonts w:ascii="Times New Roman" w:hAnsi="Times New Roman"/>
          <w:sz w:val="28"/>
          <w:szCs w:val="28"/>
        </w:rPr>
        <w:t>турного оборудования позволяет:</w:t>
      </w:r>
    </w:p>
    <w:p w:rsidR="00D75A13" w:rsidRPr="00D75A13" w:rsidRDefault="00D75A13" w:rsidP="00D75A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1) Повысить интерес детей к выпо</w:t>
      </w:r>
      <w:r>
        <w:rPr>
          <w:rFonts w:ascii="Times New Roman" w:hAnsi="Times New Roman"/>
          <w:sz w:val="28"/>
          <w:szCs w:val="28"/>
        </w:rPr>
        <w:t>лнению основных движений и игр.</w:t>
      </w:r>
    </w:p>
    <w:p w:rsidR="00D75A13" w:rsidRPr="00D75A13" w:rsidRDefault="00D75A13" w:rsidP="00D75A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 xml:space="preserve">2) Развивать у детей наблюдательность, эстетическое восприятие, </w:t>
      </w:r>
      <w:r>
        <w:rPr>
          <w:rFonts w:ascii="Times New Roman" w:hAnsi="Times New Roman"/>
          <w:sz w:val="28"/>
          <w:szCs w:val="28"/>
        </w:rPr>
        <w:t>воображение, зрительную память.</w:t>
      </w:r>
    </w:p>
    <w:p w:rsidR="00D75A13" w:rsidRPr="00D75A13" w:rsidRDefault="00D75A13" w:rsidP="00D75A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3) Р</w:t>
      </w:r>
      <w:r>
        <w:rPr>
          <w:rFonts w:ascii="Times New Roman" w:hAnsi="Times New Roman"/>
          <w:sz w:val="28"/>
          <w:szCs w:val="28"/>
        </w:rPr>
        <w:t>азвивать чувство формы и цвета.</w:t>
      </w:r>
    </w:p>
    <w:p w:rsidR="00D75A13" w:rsidRPr="00D75A13" w:rsidRDefault="00D75A13" w:rsidP="00D75A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4) Способствовать формированию физических качес</w:t>
      </w:r>
      <w:r>
        <w:rPr>
          <w:rFonts w:ascii="Times New Roman" w:hAnsi="Times New Roman"/>
          <w:sz w:val="28"/>
          <w:szCs w:val="28"/>
        </w:rPr>
        <w:t>тв и двигательных умений детей.</w:t>
      </w:r>
    </w:p>
    <w:p w:rsidR="00D75A13" w:rsidRDefault="00D75A1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Наряду с традиционным стандартным оборудованием в физкультурных уголках групп детского сада обязательно необходимо иметь и нестандартное физкультурное оборудование. При этом, оно обязательно должно соответствовать требованиям «Инструкции по охране жизни и здоровья детей», легко подвергаться санитарной обработке, обеспечивать безопасность детей во время игр и занятий.</w:t>
      </w:r>
      <w:r w:rsidR="009B1723" w:rsidRPr="00D75A13">
        <w:rPr>
          <w:rFonts w:ascii="Times New Roman" w:hAnsi="Times New Roman"/>
          <w:sz w:val="28"/>
          <w:szCs w:val="28"/>
        </w:rPr>
        <w:t xml:space="preserve"> </w:t>
      </w:r>
    </w:p>
    <w:p w:rsidR="00884525" w:rsidRPr="00D75A13" w:rsidRDefault="009B172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>При проектировании п</w:t>
      </w:r>
      <w:r w:rsidR="007755E7"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>редметно-пространственной среды</w:t>
      </w:r>
      <w:r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>, способствующе</w:t>
      </w:r>
      <w:r w:rsidR="007755E7"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>й формированию ЗОЖ дошкольников</w:t>
      </w:r>
      <w:r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следует исходить </w:t>
      </w:r>
      <w:r w:rsidR="00C5288F"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>из необходимости учета следующих</w:t>
      </w:r>
      <w:r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акторов:</w:t>
      </w:r>
      <w:r w:rsidRPr="00D75A13">
        <w:rPr>
          <w:rFonts w:ascii="Times New Roman" w:eastAsia="+mn-ea" w:hAnsi="Times New Roman"/>
          <w:color w:val="404040"/>
          <w:kern w:val="24"/>
          <w:sz w:val="28"/>
          <w:szCs w:val="28"/>
        </w:rPr>
        <w:t xml:space="preserve">                                                  </w:t>
      </w:r>
      <w:r w:rsidR="00C5288F" w:rsidRPr="00D75A13">
        <w:rPr>
          <w:rFonts w:ascii="Times New Roman" w:eastAsia="+mn-ea" w:hAnsi="Times New Roman"/>
          <w:color w:val="404040"/>
          <w:kern w:val="24"/>
          <w:sz w:val="28"/>
          <w:szCs w:val="28"/>
        </w:rPr>
        <w:t xml:space="preserve">                       </w:t>
      </w:r>
      <w:r w:rsidR="00884525" w:rsidRPr="00D75A13">
        <w:rPr>
          <w:rFonts w:ascii="Times New Roman" w:eastAsia="+mn-ea" w:hAnsi="Times New Roman"/>
          <w:color w:val="404040"/>
          <w:kern w:val="24"/>
          <w:sz w:val="28"/>
          <w:szCs w:val="28"/>
        </w:rPr>
        <w:t xml:space="preserve">                </w:t>
      </w:r>
    </w:p>
    <w:p w:rsidR="009B1723" w:rsidRPr="00D75A13" w:rsidRDefault="009B1723" w:rsidP="00D75A13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>Индивидуальных социально-психологических особенностей ребенка</w:t>
      </w:r>
    </w:p>
    <w:p w:rsidR="009B1723" w:rsidRPr="00D75A13" w:rsidRDefault="009B1723" w:rsidP="00D75A13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>Особенностей его эмоционально-личностного развития</w:t>
      </w:r>
    </w:p>
    <w:p w:rsidR="009B1723" w:rsidRPr="00D75A13" w:rsidRDefault="009B1723" w:rsidP="00D75A13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Индивидуальных интересов, склонностей, предпочтений и потребностей </w:t>
      </w:r>
    </w:p>
    <w:p w:rsidR="009B1723" w:rsidRPr="00D75A13" w:rsidRDefault="00467AC1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9B1723"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райне необходимо удовлетворить потребность </w:t>
      </w:r>
      <w:r w:rsidR="00D75A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бенка в движении. Оно служит </w:t>
      </w:r>
      <w:r w:rsidR="009B1723"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ажным </w:t>
      </w:r>
      <w:proofErr w:type="gramStart"/>
      <w:r w:rsidR="009B1723"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>условием  формирования</w:t>
      </w:r>
      <w:proofErr w:type="gramEnd"/>
      <w:r w:rsidR="009B1723" w:rsidRPr="00D75A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сех систем и функций организма, одним из способов познания мира, ориентировки в нем, а также средством всестороннего развития дошкольника</w:t>
      </w:r>
      <w:r w:rsidR="009B1723" w:rsidRPr="00D75A1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B1723" w:rsidRPr="00973A31" w:rsidRDefault="009B172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973A31">
        <w:rPr>
          <w:rFonts w:ascii="Times New Roman" w:hAnsi="Times New Roman"/>
          <w:bCs/>
          <w:sz w:val="28"/>
          <w:szCs w:val="28"/>
          <w:u w:val="single"/>
        </w:rPr>
        <w:t>Требования, предъявляемы</w:t>
      </w:r>
      <w:r w:rsidR="00973A31" w:rsidRPr="00973A31">
        <w:rPr>
          <w:rFonts w:ascii="Times New Roman" w:hAnsi="Times New Roman"/>
          <w:bCs/>
          <w:sz w:val="28"/>
          <w:szCs w:val="28"/>
          <w:u w:val="single"/>
        </w:rPr>
        <w:t>е к нестандартному оборудованию</w:t>
      </w:r>
    </w:p>
    <w:p w:rsidR="009B1723" w:rsidRPr="00D75A13" w:rsidRDefault="009B172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Нестандартное оборудование должно быть:</w:t>
      </w:r>
    </w:p>
    <w:p w:rsidR="009B1723" w:rsidRPr="00D75A13" w:rsidRDefault="009B1723" w:rsidP="00D75A13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безопасным</w:t>
      </w:r>
      <w:proofErr w:type="gramEnd"/>
      <w:r w:rsidRPr="00D75A13">
        <w:rPr>
          <w:rFonts w:ascii="Times New Roman" w:hAnsi="Times New Roman"/>
          <w:sz w:val="28"/>
          <w:szCs w:val="28"/>
        </w:rPr>
        <w:t>;</w:t>
      </w:r>
    </w:p>
    <w:p w:rsidR="009B1723" w:rsidRPr="00D75A13" w:rsidRDefault="009B1723" w:rsidP="00D75A13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максимально</w:t>
      </w:r>
      <w:proofErr w:type="gramEnd"/>
      <w:r w:rsidRPr="00D75A13">
        <w:rPr>
          <w:rFonts w:ascii="Times New Roman" w:hAnsi="Times New Roman"/>
          <w:sz w:val="28"/>
          <w:szCs w:val="28"/>
        </w:rPr>
        <w:t xml:space="preserve"> эффективным;</w:t>
      </w:r>
    </w:p>
    <w:p w:rsidR="009B1723" w:rsidRPr="00D75A13" w:rsidRDefault="009B1723" w:rsidP="00D75A13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удобным</w:t>
      </w:r>
      <w:proofErr w:type="gramEnd"/>
      <w:r w:rsidRPr="00D75A13">
        <w:rPr>
          <w:rFonts w:ascii="Times New Roman" w:hAnsi="Times New Roman"/>
          <w:sz w:val="28"/>
          <w:szCs w:val="28"/>
        </w:rPr>
        <w:t xml:space="preserve"> к применению;</w:t>
      </w:r>
    </w:p>
    <w:p w:rsidR="009B1723" w:rsidRPr="00D75A13" w:rsidRDefault="009B1723" w:rsidP="00D75A13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компактным</w:t>
      </w:r>
      <w:proofErr w:type="gramEnd"/>
      <w:r w:rsidRPr="00D75A13">
        <w:rPr>
          <w:rFonts w:ascii="Times New Roman" w:hAnsi="Times New Roman"/>
          <w:sz w:val="28"/>
          <w:szCs w:val="28"/>
        </w:rPr>
        <w:t>;</w:t>
      </w:r>
    </w:p>
    <w:p w:rsidR="009B1723" w:rsidRPr="00D75A13" w:rsidRDefault="009B1723" w:rsidP="00D75A13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универсальным</w:t>
      </w:r>
      <w:proofErr w:type="gramEnd"/>
      <w:r w:rsidRPr="00D75A13">
        <w:rPr>
          <w:rFonts w:ascii="Times New Roman" w:hAnsi="Times New Roman"/>
          <w:sz w:val="28"/>
          <w:szCs w:val="28"/>
        </w:rPr>
        <w:t>;</w:t>
      </w:r>
    </w:p>
    <w:p w:rsidR="009B1723" w:rsidRPr="00D75A13" w:rsidRDefault="009B1723" w:rsidP="00D75A13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технологичным</w:t>
      </w:r>
      <w:proofErr w:type="gramEnd"/>
      <w:r w:rsidRPr="00D75A13">
        <w:rPr>
          <w:rFonts w:ascii="Times New Roman" w:hAnsi="Times New Roman"/>
          <w:sz w:val="28"/>
          <w:szCs w:val="28"/>
        </w:rPr>
        <w:t xml:space="preserve"> и простым в изготовлении;</w:t>
      </w:r>
    </w:p>
    <w:p w:rsidR="009B1723" w:rsidRPr="00D75A13" w:rsidRDefault="009B1723" w:rsidP="00D75A13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эстетическим</w:t>
      </w:r>
      <w:proofErr w:type="gramEnd"/>
      <w:r w:rsidRPr="00D75A13">
        <w:rPr>
          <w:rFonts w:ascii="Times New Roman" w:hAnsi="Times New Roman"/>
          <w:sz w:val="28"/>
          <w:szCs w:val="28"/>
        </w:rPr>
        <w:t>.</w:t>
      </w:r>
    </w:p>
    <w:p w:rsidR="009B1723" w:rsidRPr="00D75A13" w:rsidRDefault="009B172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bCs/>
          <w:sz w:val="28"/>
          <w:szCs w:val="28"/>
        </w:rPr>
        <w:t>Материалы для изготовления нестандартного оборудования:</w:t>
      </w:r>
    </w:p>
    <w:p w:rsidR="009B1723" w:rsidRPr="00D75A13" w:rsidRDefault="009B1723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bCs/>
          <w:sz w:val="28"/>
          <w:szCs w:val="28"/>
          <w:u w:val="single"/>
        </w:rPr>
        <w:t>Бросовый материал</w:t>
      </w:r>
      <w:r w:rsidRPr="00D75A13">
        <w:rPr>
          <w:rFonts w:ascii="Times New Roman" w:hAnsi="Times New Roman"/>
          <w:sz w:val="28"/>
          <w:szCs w:val="28"/>
        </w:rPr>
        <w:t>:</w:t>
      </w:r>
    </w:p>
    <w:p w:rsidR="009B1723" w:rsidRPr="00D75A13" w:rsidRDefault="009B1723" w:rsidP="00973A31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футляры</w:t>
      </w:r>
      <w:proofErr w:type="gramEnd"/>
      <w:r w:rsidRPr="00D75A13">
        <w:rPr>
          <w:rFonts w:ascii="Times New Roman" w:hAnsi="Times New Roman"/>
          <w:sz w:val="28"/>
          <w:szCs w:val="28"/>
        </w:rPr>
        <w:t xml:space="preserve"> от «киндер-сюрпризов»,   </w:t>
      </w:r>
    </w:p>
    <w:p w:rsidR="009B1723" w:rsidRPr="00D75A13" w:rsidRDefault="009B1723" w:rsidP="00973A31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пластиковые  бутылочки</w:t>
      </w:r>
      <w:proofErr w:type="gramEnd"/>
      <w:r w:rsidRPr="00D75A13">
        <w:rPr>
          <w:rFonts w:ascii="Times New Roman" w:hAnsi="Times New Roman"/>
          <w:sz w:val="28"/>
          <w:szCs w:val="28"/>
        </w:rPr>
        <w:t xml:space="preserve">, </w:t>
      </w:r>
    </w:p>
    <w:p w:rsidR="009B1723" w:rsidRPr="00D75A13" w:rsidRDefault="009B1723" w:rsidP="00973A31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нитки</w:t>
      </w:r>
      <w:proofErr w:type="gramEnd"/>
      <w:r w:rsidRPr="00D75A13">
        <w:rPr>
          <w:rFonts w:ascii="Times New Roman" w:hAnsi="Times New Roman"/>
          <w:sz w:val="28"/>
          <w:szCs w:val="28"/>
        </w:rPr>
        <w:t>,</w:t>
      </w:r>
    </w:p>
    <w:p w:rsidR="009B1723" w:rsidRPr="00D75A13" w:rsidRDefault="009B1723" w:rsidP="00973A31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палочки</w:t>
      </w:r>
      <w:proofErr w:type="gramEnd"/>
      <w:r w:rsidRPr="00D75A13">
        <w:rPr>
          <w:rFonts w:ascii="Times New Roman" w:hAnsi="Times New Roman"/>
          <w:sz w:val="28"/>
          <w:szCs w:val="28"/>
        </w:rPr>
        <w:t>,</w:t>
      </w:r>
    </w:p>
    <w:p w:rsidR="009B1723" w:rsidRPr="00D75A13" w:rsidRDefault="009B1723" w:rsidP="00973A31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проволока</w:t>
      </w:r>
      <w:proofErr w:type="gramEnd"/>
      <w:r w:rsidRPr="00D75A13">
        <w:rPr>
          <w:rFonts w:ascii="Times New Roman" w:hAnsi="Times New Roman"/>
          <w:sz w:val="28"/>
          <w:szCs w:val="28"/>
        </w:rPr>
        <w:t>,</w:t>
      </w:r>
    </w:p>
    <w:p w:rsidR="009B1723" w:rsidRPr="00D75A13" w:rsidRDefault="009B1723" w:rsidP="00973A31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бисер</w:t>
      </w:r>
      <w:proofErr w:type="gramEnd"/>
      <w:r w:rsidRPr="00D75A13">
        <w:rPr>
          <w:rFonts w:ascii="Times New Roman" w:hAnsi="Times New Roman"/>
          <w:sz w:val="28"/>
          <w:szCs w:val="28"/>
        </w:rPr>
        <w:t>,</w:t>
      </w:r>
    </w:p>
    <w:p w:rsidR="009B1723" w:rsidRPr="00D75A13" w:rsidRDefault="009B1723" w:rsidP="00973A31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дощечки</w:t>
      </w:r>
      <w:proofErr w:type="gramEnd"/>
      <w:r w:rsidRPr="00D75A13">
        <w:rPr>
          <w:rFonts w:ascii="Times New Roman" w:hAnsi="Times New Roman"/>
          <w:sz w:val="28"/>
          <w:szCs w:val="28"/>
        </w:rPr>
        <w:t>,</w:t>
      </w:r>
    </w:p>
    <w:p w:rsidR="009B1723" w:rsidRPr="00D75A13" w:rsidRDefault="009B1723" w:rsidP="00973A31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13">
        <w:rPr>
          <w:rFonts w:ascii="Times New Roman" w:hAnsi="Times New Roman"/>
          <w:sz w:val="28"/>
          <w:szCs w:val="28"/>
        </w:rPr>
        <w:t>пуговицы</w:t>
      </w:r>
      <w:proofErr w:type="gramEnd"/>
      <w:r w:rsidRPr="00D75A13">
        <w:rPr>
          <w:rFonts w:ascii="Times New Roman" w:hAnsi="Times New Roman"/>
          <w:sz w:val="28"/>
          <w:szCs w:val="28"/>
        </w:rPr>
        <w:t>,</w:t>
      </w:r>
    </w:p>
    <w:p w:rsidR="009B1723" w:rsidRPr="00D75A13" w:rsidRDefault="009B1723" w:rsidP="00973A31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лоскутки ткани и др.</w:t>
      </w:r>
    </w:p>
    <w:p w:rsidR="00D61CA1" w:rsidRPr="00D75A13" w:rsidRDefault="00D61CA1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bCs/>
          <w:sz w:val="28"/>
          <w:szCs w:val="28"/>
        </w:rPr>
        <w:t>Основные принципы использования нестандартного оборудования:</w:t>
      </w:r>
    </w:p>
    <w:p w:rsidR="0087754E" w:rsidRPr="00D75A13" w:rsidRDefault="0087754E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Оборудование может быть использова</w:t>
      </w:r>
      <w:r w:rsidR="009B279E">
        <w:rPr>
          <w:rFonts w:ascii="Times New Roman" w:hAnsi="Times New Roman"/>
          <w:sz w:val="28"/>
          <w:szCs w:val="28"/>
        </w:rPr>
        <w:t xml:space="preserve">но на физкультурных занятиях и </w:t>
      </w:r>
      <w:r w:rsidRPr="00D75A13">
        <w:rPr>
          <w:rFonts w:ascii="Times New Roman" w:hAnsi="Times New Roman"/>
          <w:sz w:val="28"/>
          <w:szCs w:val="28"/>
        </w:rPr>
        <w:t>в самостоятельной двигательной деятельности детей,</w:t>
      </w:r>
      <w:r w:rsidR="007755E7" w:rsidRPr="00D75A13">
        <w:rPr>
          <w:rFonts w:ascii="Times New Roman" w:hAnsi="Times New Roman"/>
          <w:sz w:val="28"/>
          <w:szCs w:val="28"/>
        </w:rPr>
        <w:t xml:space="preserve"> </w:t>
      </w:r>
      <w:r w:rsidR="009B279E">
        <w:rPr>
          <w:rFonts w:ascii="Times New Roman" w:hAnsi="Times New Roman"/>
          <w:sz w:val="28"/>
          <w:szCs w:val="28"/>
        </w:rPr>
        <w:t>образовательной деятельности.</w:t>
      </w:r>
    </w:p>
    <w:p w:rsidR="0087754E" w:rsidRPr="00D75A13" w:rsidRDefault="0087754E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Начиная упражнения с оборудованием от самых простых, следует постепенно переходить к более сложным, разнообразить движения.</w:t>
      </w:r>
    </w:p>
    <w:p w:rsidR="0087754E" w:rsidRPr="00D75A13" w:rsidRDefault="0087754E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 xml:space="preserve"> Важно чередовать упражнения так, чтобы нагрузка в движениях, идущих друг за другом, не приходилась на одни и те же группы мышц. Полезно использовать дыхательные упражнения на расслабление мышц.</w:t>
      </w:r>
    </w:p>
    <w:p w:rsidR="0087754E" w:rsidRPr="00D75A13" w:rsidRDefault="0087754E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 xml:space="preserve"> В процессе выполнения упражнений необходимо внимательно следить за состоянием самочувствия детей, не допускать перегрузок.</w:t>
      </w:r>
    </w:p>
    <w:p w:rsidR="00D61CA1" w:rsidRPr="00D75A13" w:rsidRDefault="00D61CA1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bCs/>
          <w:sz w:val="28"/>
          <w:szCs w:val="28"/>
        </w:rPr>
        <w:lastRenderedPageBreak/>
        <w:t>Комплекс оздоровительно – образовательных и воспитательных мероприятий с использованием нестандартного оборудования:</w:t>
      </w:r>
    </w:p>
    <w:p w:rsidR="0087754E" w:rsidRPr="00D75A13" w:rsidRDefault="0087754E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 xml:space="preserve">Тренировка различных групп мышц детского организма посредством нестандартного оборудования. </w:t>
      </w:r>
    </w:p>
    <w:p w:rsidR="0087754E" w:rsidRPr="00D75A13" w:rsidRDefault="0087754E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Утренняя гимнастика.</w:t>
      </w:r>
    </w:p>
    <w:p w:rsidR="0087754E" w:rsidRPr="00D75A13" w:rsidRDefault="0087754E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Гимнастика после дневного сна.</w:t>
      </w:r>
    </w:p>
    <w:p w:rsidR="0087754E" w:rsidRPr="00D75A13" w:rsidRDefault="002B370A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Прогулки</w:t>
      </w:r>
      <w:r w:rsidR="0087754E" w:rsidRPr="00D75A13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87754E" w:rsidRPr="00D75A13">
        <w:rPr>
          <w:rFonts w:ascii="Times New Roman" w:hAnsi="Times New Roman"/>
          <w:sz w:val="28"/>
          <w:szCs w:val="28"/>
        </w:rPr>
        <w:t>спорт-площадку</w:t>
      </w:r>
      <w:proofErr w:type="gramEnd"/>
      <w:r w:rsidR="0087754E" w:rsidRPr="00D75A13">
        <w:rPr>
          <w:rFonts w:ascii="Times New Roman" w:hAnsi="Times New Roman"/>
          <w:sz w:val="28"/>
          <w:szCs w:val="28"/>
        </w:rPr>
        <w:t>.</w:t>
      </w:r>
    </w:p>
    <w:p w:rsidR="0087754E" w:rsidRPr="00D75A13" w:rsidRDefault="0087754E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Подвижные игры.</w:t>
      </w:r>
    </w:p>
    <w:p w:rsidR="009B279E" w:rsidRDefault="0087754E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Физические упражнения на прогулке</w:t>
      </w:r>
      <w:r w:rsidR="00BE7CEC" w:rsidRPr="00D75A1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7754E" w:rsidRPr="00D75A13" w:rsidRDefault="0087754E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Физкультминутки.</w:t>
      </w:r>
    </w:p>
    <w:p w:rsidR="0087754E" w:rsidRPr="00D75A13" w:rsidRDefault="0087754E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Двигательные разминки.</w:t>
      </w:r>
    </w:p>
    <w:p w:rsidR="0087754E" w:rsidRPr="00D75A13" w:rsidRDefault="0087754E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 xml:space="preserve">Физкультурные занятия (интегрированных, сюжетных, комплексных). </w:t>
      </w:r>
    </w:p>
    <w:p w:rsidR="009B1723" w:rsidRPr="00D75A13" w:rsidRDefault="00D61CA1" w:rsidP="00D75A1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A13">
        <w:rPr>
          <w:rFonts w:ascii="Times New Roman" w:hAnsi="Times New Roman"/>
          <w:sz w:val="28"/>
          <w:szCs w:val="28"/>
        </w:rPr>
        <w:t>Организация активного отдыха: дни и недели здоровья, физкультурные досуги, спортивные праздники, развлечения</w:t>
      </w:r>
    </w:p>
    <w:p w:rsidR="009B279E" w:rsidRDefault="009B279E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</w:p>
    <w:p w:rsidR="009B279E" w:rsidRDefault="009B279E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9B279E">
        <w:rPr>
          <w:rFonts w:ascii="Times New Roman" w:hAnsi="Times New Roman"/>
          <w:sz w:val="28"/>
          <w:shd w:val="clear" w:color="auto" w:fill="FFFFFF"/>
        </w:rPr>
        <w:t>Я предлагаю несколько примеров нестандартного физкультурного оборудования, которые легко можно изготовить своими руками и использовать его для проведения подвижных игр в группе и на прогулке, различных игровых упражнений и занятий на свежем воздухе.</w:t>
      </w:r>
    </w:p>
    <w:p w:rsidR="009B279E" w:rsidRDefault="009B279E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</w:p>
    <w:p w:rsidR="009B279E" w:rsidRDefault="009B279E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9B279E">
        <w:rPr>
          <w:rFonts w:ascii="Times New Roman" w:hAnsi="Times New Roman"/>
          <w:b/>
          <w:bCs/>
          <w:i/>
          <w:iCs/>
          <w:sz w:val="28"/>
          <w:shd w:val="clear" w:color="auto" w:fill="FFFFFF"/>
        </w:rPr>
        <w:t>«Колючие ёжики»</w:t>
      </w:r>
    </w:p>
    <w:p w:rsidR="009B279E" w:rsidRPr="009B279E" w:rsidRDefault="009B279E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Материал: </w:t>
      </w:r>
      <w:r w:rsidRPr="009B279E">
        <w:rPr>
          <w:rFonts w:ascii="Times New Roman" w:hAnsi="Times New Roman"/>
          <w:sz w:val="28"/>
          <w:shd w:val="clear" w:color="auto" w:fill="FFFFFF"/>
        </w:rPr>
        <w:t xml:space="preserve">пластиковые цилиндры, резиновый </w:t>
      </w:r>
      <w:proofErr w:type="spellStart"/>
      <w:r w:rsidRPr="009B279E">
        <w:rPr>
          <w:rFonts w:ascii="Times New Roman" w:hAnsi="Times New Roman"/>
          <w:sz w:val="28"/>
          <w:shd w:val="clear" w:color="auto" w:fill="FFFFFF"/>
        </w:rPr>
        <w:t>массажёр</w:t>
      </w:r>
      <w:proofErr w:type="spellEnd"/>
      <w:r w:rsidRPr="009B279E">
        <w:rPr>
          <w:rFonts w:ascii="Times New Roman" w:hAnsi="Times New Roman"/>
          <w:sz w:val="28"/>
          <w:shd w:val="clear" w:color="auto" w:fill="FFFFFF"/>
        </w:rPr>
        <w:t xml:space="preserve">, </w:t>
      </w:r>
    </w:p>
    <w:p w:rsidR="009B279E" w:rsidRPr="009B279E" w:rsidRDefault="009B279E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Цель: </w:t>
      </w:r>
      <w:r w:rsidRPr="009B279E">
        <w:rPr>
          <w:rFonts w:ascii="Times New Roman" w:hAnsi="Times New Roman"/>
          <w:sz w:val="28"/>
          <w:shd w:val="clear" w:color="auto" w:fill="FFFFFF"/>
        </w:rPr>
        <w:t>развивать и укреплять мышцы стоп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Pr="009B279E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9B279E" w:rsidRDefault="009B279E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9B279E">
        <w:rPr>
          <w:rFonts w:ascii="Times New Roman" w:hAnsi="Times New Roman"/>
          <w:sz w:val="28"/>
          <w:shd w:val="clear" w:color="auto" w:fill="FFFFFF"/>
        </w:rPr>
        <w:t>Использов</w:t>
      </w:r>
      <w:r>
        <w:rPr>
          <w:rFonts w:ascii="Times New Roman" w:hAnsi="Times New Roman"/>
          <w:sz w:val="28"/>
          <w:shd w:val="clear" w:color="auto" w:fill="FFFFFF"/>
        </w:rPr>
        <w:t>ание: массаж стоп</w:t>
      </w:r>
      <w:r w:rsidRPr="009B279E">
        <w:rPr>
          <w:rFonts w:ascii="Times New Roman" w:hAnsi="Times New Roman"/>
          <w:sz w:val="28"/>
          <w:shd w:val="clear" w:color="auto" w:fill="FFFFFF"/>
        </w:rPr>
        <w:t>.</w:t>
      </w:r>
    </w:p>
    <w:p w:rsidR="009B279E" w:rsidRDefault="00B47C52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B47C52">
        <w:rPr>
          <w:rFonts w:ascii="Times New Roman" w:hAnsi="Times New Roman"/>
          <w:sz w:val="28"/>
          <w:shd w:val="clear" w:color="auto" w:fill="FFFFFF"/>
        </w:rPr>
        <w:drawing>
          <wp:inline distT="0" distB="0" distL="0" distR="0" wp14:anchorId="2554678F" wp14:editId="02AFE122">
            <wp:extent cx="2381250" cy="847725"/>
            <wp:effectExtent l="0" t="0" r="0" b="9525"/>
            <wp:docPr id="1026" name="Picture 2" descr="F:\физ.игр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физ.игры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6284" t="33076" r="20109" b="37486"/>
                    <a:stretch/>
                  </pic:blipFill>
                  <pic:spPr bwMode="auto">
                    <a:xfrm>
                      <a:off x="0" y="0"/>
                      <a:ext cx="2381742" cy="8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52" w:rsidRDefault="00B47C52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hd w:val="clear" w:color="auto" w:fill="FFFFFF"/>
        </w:rPr>
      </w:pPr>
    </w:p>
    <w:p w:rsidR="009B279E" w:rsidRPr="009B279E" w:rsidRDefault="009B279E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hd w:val="clear" w:color="auto" w:fill="FFFFFF"/>
        </w:rPr>
      </w:pPr>
      <w:proofErr w:type="spellStart"/>
      <w:r w:rsidRPr="009B279E">
        <w:rPr>
          <w:rFonts w:ascii="Times New Roman" w:hAnsi="Times New Roman"/>
          <w:b/>
          <w:i/>
          <w:sz w:val="28"/>
          <w:shd w:val="clear" w:color="auto" w:fill="FFFFFF"/>
        </w:rPr>
        <w:t>Массажер</w:t>
      </w:r>
      <w:proofErr w:type="spellEnd"/>
      <w:r w:rsidRPr="009B279E">
        <w:rPr>
          <w:rFonts w:ascii="Times New Roman" w:hAnsi="Times New Roman"/>
          <w:b/>
          <w:i/>
          <w:sz w:val="28"/>
          <w:shd w:val="clear" w:color="auto" w:fill="FFFFFF"/>
        </w:rPr>
        <w:t xml:space="preserve"> «Орешки»</w:t>
      </w:r>
    </w:p>
    <w:p w:rsidR="009B279E" w:rsidRDefault="009B279E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9B279E">
        <w:rPr>
          <w:rFonts w:ascii="Times New Roman" w:hAnsi="Times New Roman"/>
          <w:sz w:val="28"/>
          <w:shd w:val="clear" w:color="auto" w:fill="FFFFFF"/>
        </w:rPr>
        <w:t>Материалы: состоит из плотно нанизанных на л</w:t>
      </w:r>
      <w:r w:rsidR="00A6049C">
        <w:rPr>
          <w:rFonts w:ascii="Times New Roman" w:hAnsi="Times New Roman"/>
          <w:sz w:val="28"/>
          <w:shd w:val="clear" w:color="auto" w:fill="FFFFFF"/>
        </w:rPr>
        <w:t>еску капсул «киндер-сюрпризов»</w:t>
      </w:r>
      <w:r>
        <w:rPr>
          <w:rFonts w:ascii="Times New Roman" w:hAnsi="Times New Roman"/>
          <w:sz w:val="28"/>
          <w:shd w:val="clear" w:color="auto" w:fill="FFFFFF"/>
        </w:rPr>
        <w:t>,</w:t>
      </w:r>
      <w:r w:rsidR="00A6049C">
        <w:rPr>
          <w:rFonts w:ascii="Times New Roman" w:hAnsi="Times New Roman"/>
          <w:sz w:val="28"/>
          <w:shd w:val="clear" w:color="auto" w:fill="FFFFFF"/>
        </w:rPr>
        <w:t xml:space="preserve"> п</w:t>
      </w:r>
      <w:r w:rsidRPr="009B279E">
        <w:rPr>
          <w:rFonts w:ascii="Times New Roman" w:hAnsi="Times New Roman"/>
          <w:sz w:val="28"/>
          <w:shd w:val="clear" w:color="auto" w:fill="FFFFFF"/>
        </w:rPr>
        <w:t xml:space="preserve">о бокам две ручки от пластиковых бутылок.                                                                       </w:t>
      </w:r>
    </w:p>
    <w:p w:rsidR="009B279E" w:rsidRDefault="009B279E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9B279E">
        <w:rPr>
          <w:rFonts w:ascii="Times New Roman" w:hAnsi="Times New Roman"/>
          <w:sz w:val="28"/>
          <w:shd w:val="clear" w:color="auto" w:fill="FFFFFF"/>
        </w:rPr>
        <w:t>Цель: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9B279E">
        <w:rPr>
          <w:rFonts w:ascii="Times New Roman" w:hAnsi="Times New Roman"/>
          <w:sz w:val="28"/>
          <w:shd w:val="clear" w:color="auto" w:fill="FFFFFF"/>
        </w:rPr>
        <w:t xml:space="preserve">развивать и укреплять мышцы спины                                                        </w:t>
      </w:r>
    </w:p>
    <w:p w:rsidR="009B279E" w:rsidRDefault="009B279E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9B279E">
        <w:rPr>
          <w:rFonts w:ascii="Times New Roman" w:hAnsi="Times New Roman"/>
          <w:sz w:val="28"/>
          <w:shd w:val="clear" w:color="auto" w:fill="FFFFFF"/>
        </w:rPr>
        <w:t>Использование: Удобен при массаже шеи, головы, верхнего плечевого пояса, спины, груди, ног.</w:t>
      </w:r>
    </w:p>
    <w:p w:rsidR="009B279E" w:rsidRDefault="00B47C52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B47C52">
        <w:rPr>
          <w:rFonts w:ascii="Times New Roman" w:hAnsi="Times New Roman"/>
          <w:sz w:val="28"/>
          <w:shd w:val="clear" w:color="auto" w:fill="FFFFFF"/>
        </w:rPr>
        <w:lastRenderedPageBreak/>
        <w:drawing>
          <wp:inline distT="0" distB="0" distL="0" distR="0" wp14:anchorId="09AEBA3F" wp14:editId="0F2BA97A">
            <wp:extent cx="3228975" cy="1257300"/>
            <wp:effectExtent l="0" t="0" r="9525" b="0"/>
            <wp:docPr id="2051" name="Picture 3" descr="F:\физ.игр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физ.игр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29513" r="333" b="25708"/>
                    <a:stretch/>
                  </pic:blipFill>
                  <pic:spPr bwMode="auto">
                    <a:xfrm>
                      <a:off x="0" y="0"/>
                      <a:ext cx="3229563" cy="12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52" w:rsidRDefault="00B47C52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hd w:val="clear" w:color="auto" w:fill="FFFFFF"/>
        </w:rPr>
      </w:pPr>
    </w:p>
    <w:p w:rsidR="00A6049C" w:rsidRPr="00A6049C" w:rsidRDefault="00A6049C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hd w:val="clear" w:color="auto" w:fill="FFFFFF"/>
        </w:rPr>
      </w:pPr>
      <w:r w:rsidRPr="00A6049C">
        <w:rPr>
          <w:rFonts w:ascii="Times New Roman" w:hAnsi="Times New Roman"/>
          <w:b/>
          <w:i/>
          <w:sz w:val="28"/>
          <w:shd w:val="clear" w:color="auto" w:fill="FFFFFF"/>
        </w:rPr>
        <w:t>«Попади в лунку»</w:t>
      </w:r>
    </w:p>
    <w:p w:rsidR="00A6049C" w:rsidRDefault="00A6049C" w:rsidP="00A604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Материалы: </w:t>
      </w:r>
      <w:r w:rsidRPr="00A6049C">
        <w:rPr>
          <w:rFonts w:ascii="Times New Roman" w:hAnsi="Times New Roman"/>
          <w:sz w:val="28"/>
          <w:shd w:val="clear" w:color="auto" w:fill="FFFFFF"/>
        </w:rPr>
        <w:t>обруч</w:t>
      </w:r>
      <w:r>
        <w:rPr>
          <w:rFonts w:ascii="Times New Roman" w:hAnsi="Times New Roman"/>
          <w:sz w:val="28"/>
          <w:shd w:val="clear" w:color="auto" w:fill="FFFFFF"/>
        </w:rPr>
        <w:t xml:space="preserve">, </w:t>
      </w:r>
      <w:r w:rsidRPr="00A6049C">
        <w:rPr>
          <w:rFonts w:ascii="Times New Roman" w:hAnsi="Times New Roman"/>
          <w:sz w:val="28"/>
          <w:shd w:val="clear" w:color="auto" w:fill="FFFFFF"/>
        </w:rPr>
        <w:t xml:space="preserve">покрытый тканью с </w:t>
      </w:r>
      <w:r>
        <w:rPr>
          <w:rFonts w:ascii="Times New Roman" w:hAnsi="Times New Roman"/>
          <w:sz w:val="28"/>
          <w:shd w:val="clear" w:color="auto" w:fill="FFFFFF"/>
        </w:rPr>
        <w:t>двумя отверстиями, пластиковый мяч на веревке.</w:t>
      </w:r>
      <w:r w:rsidRPr="00A6049C">
        <w:rPr>
          <w:rFonts w:ascii="Times New Roman" w:hAnsi="Times New Roman"/>
          <w:sz w:val="28"/>
          <w:shd w:val="clear" w:color="auto" w:fill="FFFFFF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hd w:val="clear" w:color="auto" w:fill="FFFFFF"/>
        </w:rPr>
        <w:t xml:space="preserve">                              </w:t>
      </w:r>
    </w:p>
    <w:p w:rsidR="00A6049C" w:rsidRDefault="00A6049C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A6049C">
        <w:rPr>
          <w:rFonts w:ascii="Times New Roman" w:hAnsi="Times New Roman"/>
          <w:sz w:val="28"/>
          <w:shd w:val="clear" w:color="auto" w:fill="FFFFFF"/>
        </w:rPr>
        <w:t>Цель: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A6049C">
        <w:rPr>
          <w:rFonts w:ascii="Times New Roman" w:hAnsi="Times New Roman"/>
          <w:sz w:val="28"/>
          <w:shd w:val="clear" w:color="auto" w:fill="FFFFFF"/>
        </w:rPr>
        <w:t xml:space="preserve">Развивает глазомер, внимание, быстроту реакции, ловкость рук.                                                         </w:t>
      </w:r>
    </w:p>
    <w:p w:rsidR="00A6049C" w:rsidRDefault="00A6049C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A6049C">
        <w:rPr>
          <w:rFonts w:ascii="Times New Roman" w:hAnsi="Times New Roman"/>
          <w:sz w:val="28"/>
          <w:shd w:val="clear" w:color="auto" w:fill="FFFFFF"/>
        </w:rPr>
        <w:t>Использование: предназначено для ловли мяча.</w:t>
      </w:r>
    </w:p>
    <w:p w:rsidR="00A6049C" w:rsidRDefault="00B47C52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B47C52">
        <w:rPr>
          <w:rFonts w:ascii="Times New Roman" w:hAnsi="Times New Roman"/>
          <w:sz w:val="28"/>
          <w:shd w:val="clear" w:color="auto" w:fill="FFFFFF"/>
        </w:rPr>
        <w:drawing>
          <wp:inline distT="0" distB="0" distL="0" distR="0" wp14:anchorId="0A2E3F9C" wp14:editId="7784ECA0">
            <wp:extent cx="3048000" cy="1794760"/>
            <wp:effectExtent l="0" t="0" r="0" b="0"/>
            <wp:docPr id="3074" name="Picture 2" descr="F:\физ.игр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физ.игр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21393" r="-239" b="13304"/>
                    <a:stretch/>
                  </pic:blipFill>
                  <pic:spPr bwMode="auto">
                    <a:xfrm>
                      <a:off x="0" y="0"/>
                      <a:ext cx="3053892" cy="17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52" w:rsidRDefault="00B47C52" w:rsidP="00A6049C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hd w:val="clear" w:color="auto" w:fill="FFFFFF"/>
        </w:rPr>
      </w:pPr>
    </w:p>
    <w:p w:rsidR="00A6049C" w:rsidRPr="00A6049C" w:rsidRDefault="00A6049C" w:rsidP="00A6049C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hd w:val="clear" w:color="auto" w:fill="FFFFFF"/>
        </w:rPr>
      </w:pPr>
      <w:r w:rsidRPr="00A6049C">
        <w:rPr>
          <w:rFonts w:ascii="Times New Roman" w:hAnsi="Times New Roman"/>
          <w:b/>
          <w:i/>
          <w:sz w:val="28"/>
          <w:shd w:val="clear" w:color="auto" w:fill="FFFFFF"/>
        </w:rPr>
        <w:t>«Классики»</w:t>
      </w:r>
    </w:p>
    <w:p w:rsidR="00A6049C" w:rsidRPr="00A6049C" w:rsidRDefault="00A6049C" w:rsidP="00A604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Материал: прозрачная клеенка</w:t>
      </w:r>
      <w:r w:rsidRPr="00A6049C">
        <w:rPr>
          <w:rFonts w:ascii="Times New Roman" w:hAnsi="Times New Roman"/>
          <w:sz w:val="28"/>
          <w:shd w:val="clear" w:color="auto" w:fill="FFFFFF"/>
        </w:rPr>
        <w:t>, самоклеющаяся пленка</w:t>
      </w:r>
    </w:p>
    <w:p w:rsidR="00A6049C" w:rsidRDefault="00A6049C" w:rsidP="00A604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Цель: </w:t>
      </w:r>
      <w:r w:rsidRPr="00A6049C">
        <w:rPr>
          <w:rFonts w:ascii="Times New Roman" w:hAnsi="Times New Roman"/>
          <w:sz w:val="28"/>
          <w:shd w:val="clear" w:color="auto" w:fill="FFFFFF"/>
        </w:rPr>
        <w:t xml:space="preserve">развитие координации движений и закрепление цифр.                                                                                                    </w:t>
      </w:r>
    </w:p>
    <w:p w:rsidR="00A6049C" w:rsidRDefault="00A6049C" w:rsidP="00A604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Использование</w:t>
      </w:r>
      <w:r w:rsidRPr="00A6049C">
        <w:rPr>
          <w:rFonts w:ascii="Times New Roman" w:hAnsi="Times New Roman"/>
          <w:sz w:val="28"/>
          <w:shd w:val="clear" w:color="auto" w:fill="FFFFFF"/>
        </w:rPr>
        <w:t>: на занятиях, развлечениях, досугах, в свободной игровой деятельности.</w:t>
      </w:r>
    </w:p>
    <w:p w:rsidR="00A6049C" w:rsidRDefault="00B47C52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noProof/>
          <w:sz w:val="28"/>
          <w:shd w:val="clear" w:color="auto" w:fill="FFFFFF"/>
        </w:rPr>
        <w:drawing>
          <wp:inline distT="0" distB="0" distL="0" distR="0" wp14:anchorId="0EE7A3C7">
            <wp:extent cx="2502008" cy="2000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" b="15116"/>
                    <a:stretch/>
                  </pic:blipFill>
                  <pic:spPr bwMode="auto">
                    <a:xfrm>
                      <a:off x="0" y="0"/>
                      <a:ext cx="2504507" cy="20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52" w:rsidRDefault="00B47C52" w:rsidP="00A6049C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hd w:val="clear" w:color="auto" w:fill="FFFFFF"/>
        </w:rPr>
      </w:pPr>
    </w:p>
    <w:p w:rsidR="00A6049C" w:rsidRPr="00A6049C" w:rsidRDefault="00A6049C" w:rsidP="00A6049C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hd w:val="clear" w:color="auto" w:fill="FFFFFF"/>
        </w:rPr>
      </w:pPr>
      <w:r w:rsidRPr="00A6049C">
        <w:rPr>
          <w:rFonts w:ascii="Times New Roman" w:hAnsi="Times New Roman"/>
          <w:b/>
          <w:i/>
          <w:sz w:val="28"/>
          <w:shd w:val="clear" w:color="auto" w:fill="FFFFFF"/>
        </w:rPr>
        <w:t>«Хоккей с мячом»</w:t>
      </w:r>
    </w:p>
    <w:p w:rsidR="00A6049C" w:rsidRDefault="00A6049C" w:rsidP="00A604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Материал</w:t>
      </w:r>
      <w:r w:rsidRPr="00A6049C">
        <w:rPr>
          <w:rFonts w:ascii="Times New Roman" w:hAnsi="Times New Roman"/>
          <w:sz w:val="28"/>
          <w:shd w:val="clear" w:color="auto" w:fill="FFFFFF"/>
        </w:rPr>
        <w:t>: проз</w:t>
      </w:r>
      <w:r>
        <w:rPr>
          <w:rFonts w:ascii="Times New Roman" w:hAnsi="Times New Roman"/>
          <w:sz w:val="28"/>
          <w:shd w:val="clear" w:color="auto" w:fill="FFFFFF"/>
        </w:rPr>
        <w:t>рачная клеенка</w:t>
      </w:r>
      <w:r w:rsidRPr="00A6049C">
        <w:rPr>
          <w:rFonts w:ascii="Times New Roman" w:hAnsi="Times New Roman"/>
          <w:sz w:val="28"/>
          <w:shd w:val="clear" w:color="auto" w:fill="FFFFFF"/>
        </w:rPr>
        <w:t>, дер</w:t>
      </w:r>
      <w:r>
        <w:rPr>
          <w:rFonts w:ascii="Times New Roman" w:hAnsi="Times New Roman"/>
          <w:sz w:val="28"/>
          <w:shd w:val="clear" w:color="auto" w:fill="FFFFFF"/>
        </w:rPr>
        <w:t>евянные бруски, мячи, клюшки.</w:t>
      </w:r>
    </w:p>
    <w:p w:rsidR="00A6049C" w:rsidRDefault="00A6049C" w:rsidP="00A604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Цель: развитие внимания, </w:t>
      </w:r>
      <w:r w:rsidRPr="00A6049C">
        <w:rPr>
          <w:rFonts w:ascii="Times New Roman" w:hAnsi="Times New Roman"/>
          <w:sz w:val="28"/>
          <w:shd w:val="clear" w:color="auto" w:fill="FFFFFF"/>
        </w:rPr>
        <w:t xml:space="preserve">ловкости, быстроты реакции                                                                     </w:t>
      </w:r>
      <w:r>
        <w:rPr>
          <w:rFonts w:ascii="Times New Roman" w:hAnsi="Times New Roman"/>
          <w:sz w:val="28"/>
          <w:shd w:val="clear" w:color="auto" w:fill="FFFFFF"/>
        </w:rPr>
        <w:t xml:space="preserve">                             </w:t>
      </w:r>
    </w:p>
    <w:p w:rsidR="00A6049C" w:rsidRDefault="00A6049C" w:rsidP="00A604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lastRenderedPageBreak/>
        <w:t>Использование</w:t>
      </w:r>
      <w:r w:rsidRPr="00A6049C">
        <w:rPr>
          <w:rFonts w:ascii="Times New Roman" w:hAnsi="Times New Roman"/>
          <w:sz w:val="28"/>
          <w:shd w:val="clear" w:color="auto" w:fill="FFFFFF"/>
        </w:rPr>
        <w:t>: на занятиях, развлечениях, досугах, в свободной игровой деятельности.</w:t>
      </w:r>
    </w:p>
    <w:p w:rsidR="00B47C52" w:rsidRDefault="00B47C52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B47C52">
        <w:rPr>
          <w:rFonts w:ascii="Times New Roman" w:hAnsi="Times New Roman"/>
          <w:sz w:val="28"/>
          <w:shd w:val="clear" w:color="auto" w:fill="FFFFFF"/>
        </w:rPr>
        <w:drawing>
          <wp:inline distT="0" distB="0" distL="0" distR="0" wp14:anchorId="0559535D" wp14:editId="79932731">
            <wp:extent cx="3067050" cy="1649431"/>
            <wp:effectExtent l="0" t="0" r="0" b="8255"/>
            <wp:docPr id="5122" name="Picture 2" descr="F:\физ.игры\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F:\физ.игры\6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0649" r="3171" b="29658"/>
                    <a:stretch/>
                  </pic:blipFill>
                  <pic:spPr bwMode="auto">
                    <a:xfrm>
                      <a:off x="0" y="0"/>
                      <a:ext cx="3072938" cy="165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52" w:rsidRDefault="00B47C52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hd w:val="clear" w:color="auto" w:fill="FFFFFF"/>
        </w:rPr>
      </w:pPr>
    </w:p>
    <w:p w:rsidR="00B47C52" w:rsidRPr="00B47C52" w:rsidRDefault="00B47C52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hd w:val="clear" w:color="auto" w:fill="FFFFFF"/>
        </w:rPr>
      </w:pPr>
      <w:r w:rsidRPr="00B47C52">
        <w:rPr>
          <w:rFonts w:ascii="Times New Roman" w:hAnsi="Times New Roman"/>
          <w:b/>
          <w:i/>
          <w:sz w:val="28"/>
          <w:shd w:val="clear" w:color="auto" w:fill="FFFFFF"/>
        </w:rPr>
        <w:t>«Попади в лунку»</w:t>
      </w:r>
    </w:p>
    <w:p w:rsidR="00B47C52" w:rsidRDefault="00B47C52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Материал: пенопласт, пластиковые </w:t>
      </w:r>
      <w:proofErr w:type="gramStart"/>
      <w:r>
        <w:rPr>
          <w:rFonts w:ascii="Times New Roman" w:hAnsi="Times New Roman"/>
          <w:sz w:val="28"/>
          <w:shd w:val="clear" w:color="auto" w:fill="FFFFFF"/>
        </w:rPr>
        <w:t xml:space="preserve">бутылки </w:t>
      </w:r>
      <w:r w:rsidR="00A6049C" w:rsidRPr="00A6049C">
        <w:rPr>
          <w:rFonts w:ascii="Times New Roman" w:hAnsi="Times New Roman"/>
          <w:sz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="00A6049C" w:rsidRPr="00A6049C">
        <w:rPr>
          <w:rFonts w:ascii="Times New Roman" w:hAnsi="Times New Roman"/>
          <w:sz w:val="28"/>
          <w:shd w:val="clear" w:color="auto" w:fill="FFFFFF"/>
        </w:rPr>
        <w:t xml:space="preserve">цветная  изолента                                                                                    </w:t>
      </w:r>
    </w:p>
    <w:p w:rsidR="00B47C52" w:rsidRDefault="00A6049C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A6049C">
        <w:rPr>
          <w:rFonts w:ascii="Times New Roman" w:hAnsi="Times New Roman"/>
          <w:sz w:val="28"/>
          <w:shd w:val="clear" w:color="auto" w:fill="FFFFFF"/>
        </w:rPr>
        <w:t>Цель: по</w:t>
      </w:r>
      <w:r w:rsidR="00B47C52">
        <w:rPr>
          <w:rFonts w:ascii="Times New Roman" w:hAnsi="Times New Roman"/>
          <w:sz w:val="28"/>
          <w:shd w:val="clear" w:color="auto" w:fill="FFFFFF"/>
        </w:rPr>
        <w:t>собие для развития моторики рук</w:t>
      </w:r>
      <w:r w:rsidRPr="00A6049C">
        <w:rPr>
          <w:rFonts w:ascii="Times New Roman" w:hAnsi="Times New Roman"/>
          <w:sz w:val="28"/>
          <w:shd w:val="clear" w:color="auto" w:fill="FFFFFF"/>
        </w:rPr>
        <w:t>,</w:t>
      </w:r>
      <w:r w:rsidR="00B47C52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A6049C">
        <w:rPr>
          <w:rFonts w:ascii="Times New Roman" w:hAnsi="Times New Roman"/>
          <w:sz w:val="28"/>
          <w:shd w:val="clear" w:color="auto" w:fill="FFFFFF"/>
        </w:rPr>
        <w:t>глазомера</w:t>
      </w:r>
      <w:r w:rsidR="00B47C52">
        <w:rPr>
          <w:rFonts w:ascii="Times New Roman" w:hAnsi="Times New Roman"/>
          <w:sz w:val="28"/>
          <w:shd w:val="clear" w:color="auto" w:fill="FFFFFF"/>
        </w:rPr>
        <w:t>.</w:t>
      </w:r>
      <w:r w:rsidRPr="00A6049C">
        <w:rPr>
          <w:rFonts w:ascii="Times New Roman" w:hAnsi="Times New Roman"/>
          <w:sz w:val="28"/>
          <w:shd w:val="clear" w:color="auto" w:fill="FFFFFF"/>
        </w:rPr>
        <w:t xml:space="preserve">                                                                                                       </w:t>
      </w:r>
    </w:p>
    <w:p w:rsidR="00A6049C" w:rsidRDefault="00A6049C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A6049C">
        <w:rPr>
          <w:rFonts w:ascii="Times New Roman" w:hAnsi="Times New Roman"/>
          <w:sz w:val="28"/>
          <w:shd w:val="clear" w:color="auto" w:fill="FFFFFF"/>
        </w:rPr>
        <w:t>И</w:t>
      </w:r>
      <w:r w:rsidR="00B47C52">
        <w:rPr>
          <w:rFonts w:ascii="Times New Roman" w:hAnsi="Times New Roman"/>
          <w:sz w:val="28"/>
          <w:shd w:val="clear" w:color="auto" w:fill="FFFFFF"/>
        </w:rPr>
        <w:t>спользование</w:t>
      </w:r>
      <w:r w:rsidRPr="00A6049C">
        <w:rPr>
          <w:rFonts w:ascii="Times New Roman" w:hAnsi="Times New Roman"/>
          <w:sz w:val="28"/>
          <w:shd w:val="clear" w:color="auto" w:fill="FFFFFF"/>
        </w:rPr>
        <w:t>: на занятиях, развлечениях, досугах, в свободной игровой деятельности.</w:t>
      </w:r>
    </w:p>
    <w:p w:rsidR="00B47C52" w:rsidRDefault="00B47C52" w:rsidP="00A6049C">
      <w:pPr>
        <w:pStyle w:val="a3"/>
        <w:spacing w:line="276" w:lineRule="auto"/>
        <w:ind w:firstLine="567"/>
        <w:jc w:val="both"/>
        <w:rPr>
          <w:rFonts w:ascii="Times New Roman" w:eastAsiaTheme="minorEastAsia" w:hAnsi="Times New Roman"/>
          <w:b/>
          <w:i/>
          <w:sz w:val="28"/>
        </w:rPr>
      </w:pPr>
      <w:r w:rsidRPr="00B47C52">
        <w:rPr>
          <w:rFonts w:ascii="Times New Roman" w:eastAsiaTheme="minorEastAsia" w:hAnsi="Times New Roman"/>
          <w:b/>
          <w:i/>
          <w:sz w:val="28"/>
        </w:rPr>
        <w:drawing>
          <wp:inline distT="0" distB="0" distL="0" distR="0" wp14:anchorId="36F90A5C" wp14:editId="0B0F3827">
            <wp:extent cx="3086100" cy="1914525"/>
            <wp:effectExtent l="0" t="0" r="0" b="9525"/>
            <wp:docPr id="6146" name="Picture 2" descr="F:\физ.игры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физ.игры\4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8522" r="12519" b="22383"/>
                    <a:stretch/>
                  </pic:blipFill>
                  <pic:spPr bwMode="auto">
                    <a:xfrm>
                      <a:off x="0" y="0"/>
                      <a:ext cx="3086662" cy="191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52" w:rsidRDefault="00B47C52" w:rsidP="00A6049C">
      <w:pPr>
        <w:pStyle w:val="a3"/>
        <w:spacing w:line="276" w:lineRule="auto"/>
        <w:ind w:firstLine="567"/>
        <w:jc w:val="both"/>
        <w:rPr>
          <w:rFonts w:ascii="Times New Roman" w:eastAsiaTheme="minorEastAsia" w:hAnsi="Times New Roman"/>
          <w:b/>
          <w:i/>
          <w:sz w:val="28"/>
        </w:rPr>
      </w:pPr>
    </w:p>
    <w:p w:rsidR="00A6049C" w:rsidRPr="00A6049C" w:rsidRDefault="00A6049C" w:rsidP="00A6049C">
      <w:pPr>
        <w:pStyle w:val="a3"/>
        <w:spacing w:line="276" w:lineRule="auto"/>
        <w:ind w:firstLine="567"/>
        <w:jc w:val="both"/>
        <w:rPr>
          <w:rFonts w:ascii="Times New Roman" w:eastAsiaTheme="minorEastAsia" w:hAnsi="Times New Roman"/>
          <w:b/>
          <w:i/>
          <w:sz w:val="28"/>
        </w:rPr>
      </w:pPr>
      <w:r w:rsidRPr="00A6049C">
        <w:rPr>
          <w:rFonts w:ascii="Times New Roman" w:eastAsiaTheme="minorEastAsia" w:hAnsi="Times New Roman"/>
          <w:b/>
          <w:i/>
          <w:sz w:val="28"/>
        </w:rPr>
        <w:t>«Балансиры»</w:t>
      </w:r>
    </w:p>
    <w:p w:rsidR="00A6049C" w:rsidRDefault="00A6049C" w:rsidP="00A6049C">
      <w:pPr>
        <w:pStyle w:val="a3"/>
        <w:spacing w:line="276" w:lineRule="auto"/>
        <w:ind w:firstLine="567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Материал</w:t>
      </w:r>
      <w:r w:rsidRPr="00A6049C">
        <w:rPr>
          <w:rFonts w:ascii="Times New Roman" w:eastAsiaTheme="minorEastAsia" w:hAnsi="Times New Roman"/>
          <w:sz w:val="28"/>
        </w:rPr>
        <w:t>: фанера с противоскользящи</w:t>
      </w:r>
      <w:r>
        <w:rPr>
          <w:rFonts w:ascii="Times New Roman" w:eastAsiaTheme="minorEastAsia" w:hAnsi="Times New Roman"/>
          <w:sz w:val="28"/>
        </w:rPr>
        <w:t xml:space="preserve">м покрытием, брусок        </w:t>
      </w:r>
    </w:p>
    <w:p w:rsidR="00A6049C" w:rsidRDefault="00A6049C" w:rsidP="00A6049C">
      <w:pPr>
        <w:pStyle w:val="a3"/>
        <w:spacing w:line="276" w:lineRule="auto"/>
        <w:ind w:firstLine="567"/>
        <w:jc w:val="both"/>
        <w:rPr>
          <w:rFonts w:ascii="Times New Roman" w:eastAsiaTheme="minorEastAsia" w:hAnsi="Times New Roman"/>
          <w:sz w:val="28"/>
        </w:rPr>
      </w:pPr>
      <w:r w:rsidRPr="00A6049C">
        <w:rPr>
          <w:rFonts w:ascii="Times New Roman" w:eastAsiaTheme="minorEastAsia" w:hAnsi="Times New Roman"/>
          <w:sz w:val="28"/>
        </w:rPr>
        <w:t>Цель</w:t>
      </w:r>
      <w:r>
        <w:rPr>
          <w:rFonts w:ascii="Times New Roman" w:eastAsiaTheme="minorEastAsia" w:hAnsi="Times New Roman"/>
          <w:sz w:val="28"/>
        </w:rPr>
        <w:t xml:space="preserve">: </w:t>
      </w:r>
      <w:r w:rsidRPr="00A6049C">
        <w:rPr>
          <w:rFonts w:ascii="Times New Roman" w:eastAsiaTheme="minorEastAsia" w:hAnsi="Times New Roman"/>
          <w:sz w:val="28"/>
        </w:rPr>
        <w:t>Развитие координации движений, равновесия, профилактика плоскостопия</w:t>
      </w:r>
      <w:r>
        <w:rPr>
          <w:rFonts w:ascii="Times New Roman" w:eastAsiaTheme="minorEastAsia" w:hAnsi="Times New Roman"/>
          <w:sz w:val="28"/>
        </w:rPr>
        <w:t>.</w:t>
      </w:r>
      <w:r w:rsidRPr="00A6049C">
        <w:rPr>
          <w:rFonts w:ascii="Times New Roman" w:eastAsiaTheme="minorEastAsia" w:hAnsi="Times New Roman"/>
          <w:sz w:val="28"/>
        </w:rPr>
        <w:t xml:space="preserve">                                                                                              </w:t>
      </w:r>
    </w:p>
    <w:p w:rsidR="00A6049C" w:rsidRPr="00A6049C" w:rsidRDefault="00A6049C" w:rsidP="00A604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6049C">
        <w:rPr>
          <w:rFonts w:ascii="Times New Roman" w:eastAsiaTheme="minorEastAsia" w:hAnsi="Times New Roman"/>
          <w:sz w:val="28"/>
        </w:rPr>
        <w:t xml:space="preserve"> Использование: на занятиях, развлечениях, досугах, в свободной игровой деятельности.</w:t>
      </w:r>
    </w:p>
    <w:p w:rsidR="00A6049C" w:rsidRDefault="00A6049C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A6049C">
        <w:rPr>
          <w:rFonts w:ascii="Times New Roman" w:hAnsi="Times New Roman"/>
          <w:sz w:val="28"/>
          <w:shd w:val="clear" w:color="auto" w:fill="FFFFFF"/>
        </w:rPr>
        <w:drawing>
          <wp:inline distT="0" distB="0" distL="0" distR="0" wp14:anchorId="00CF9806" wp14:editId="3ECCD0B1">
            <wp:extent cx="3686175" cy="1181100"/>
            <wp:effectExtent l="0" t="0" r="9525" b="0"/>
            <wp:docPr id="7170" name="Picture 2" descr="F:\физ.игры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F:\физ.игры\3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-399" b="53125"/>
                    <a:stretch/>
                  </pic:blipFill>
                  <pic:spPr bwMode="auto">
                    <a:xfrm>
                      <a:off x="0" y="0"/>
                      <a:ext cx="3687053" cy="118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52" w:rsidRDefault="00B47C52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</w:p>
    <w:p w:rsidR="00D75A13" w:rsidRPr="009B279E" w:rsidRDefault="00D75A13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9B279E">
        <w:rPr>
          <w:rFonts w:ascii="Times New Roman" w:hAnsi="Times New Roman"/>
          <w:sz w:val="28"/>
          <w:shd w:val="clear" w:color="auto" w:fill="FFFFFF"/>
        </w:rPr>
        <w:t xml:space="preserve">Проведение физкультурных занятий с использованием нестандартного оборудования показывает, что увеличение двигательной активности детей </w:t>
      </w:r>
      <w:proofErr w:type="gramStart"/>
      <w:r w:rsidRPr="009B279E">
        <w:rPr>
          <w:rFonts w:ascii="Times New Roman" w:hAnsi="Times New Roman"/>
          <w:sz w:val="28"/>
          <w:shd w:val="clear" w:color="auto" w:fill="FFFFFF"/>
        </w:rPr>
        <w:lastRenderedPageBreak/>
        <w:t>возможно</w:t>
      </w:r>
      <w:proofErr w:type="gramEnd"/>
      <w:r w:rsidRPr="009B279E">
        <w:rPr>
          <w:rFonts w:ascii="Times New Roman" w:hAnsi="Times New Roman"/>
          <w:sz w:val="28"/>
          <w:shd w:val="clear" w:color="auto" w:fill="FFFFFF"/>
        </w:rPr>
        <w:t xml:space="preserve"> как за счет качественного улучшения методики занятий, повышение их моторной плотности, так и за счет применения нестандартного оборудования, его эффективного использования, что позволяет быстро и качественно формировать двигательные умения и навыки.</w:t>
      </w:r>
    </w:p>
    <w:p w:rsidR="00D75A13" w:rsidRPr="009B279E" w:rsidRDefault="00D75A13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D75A13">
        <w:rPr>
          <w:shd w:val="clear" w:color="auto" w:fill="FFFFFF"/>
        </w:rPr>
        <w:t xml:space="preserve"> </w:t>
      </w:r>
      <w:r w:rsidRPr="009B279E">
        <w:rPr>
          <w:rFonts w:ascii="Times New Roman" w:hAnsi="Times New Roman"/>
          <w:sz w:val="28"/>
          <w:shd w:val="clear" w:color="auto" w:fill="FFFFFF"/>
        </w:rPr>
        <w:t xml:space="preserve">  Эффективно использовать физкультурное оборудование – это значит обеспечить оптимальную продолжительность его применения в течение всего дня в разных формах и видах деятельности с тем, чтобы добиться овладения детьми всеми видами физкультурных упражнений, их двигательного творчества на уровне возрастных и индивидуальных возможностей. Один из приемов повышения эффективности физкультурного оборудования – новизна, которая создается за счет внесения нового нестандартного оборудования, смены переносного оборудования разных пособий в своеобразные комплексы (полосы препятствий, домики, заборчики). Дети всех возрастов выполняют упражнения с нестандартным физкультурным оборудованием с большим удовольствием и достигают хороших результатов.</w:t>
      </w:r>
    </w:p>
    <w:p w:rsidR="007755E7" w:rsidRPr="009B279E" w:rsidRDefault="00D75A13" w:rsidP="009B27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9B279E">
        <w:rPr>
          <w:rFonts w:ascii="Times New Roman" w:hAnsi="Times New Roman"/>
          <w:sz w:val="28"/>
          <w:shd w:val="clear" w:color="auto" w:fill="FFFFFF"/>
        </w:rPr>
        <w:t>Применяя нетрадиционное оборудование на физкультурных занятиях, играх и игровых упражнениях, эстафетах, занятиях на свежем воздухе мы повышаем интерес детей к различным видам двигательной деятельности, увеличиваем объём двигательной активности, поднимаем эмоциональный настрой.</w:t>
      </w:r>
    </w:p>
    <w:sectPr w:rsidR="007755E7" w:rsidRPr="009B279E" w:rsidSect="00B47C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49" w:bottom="993" w:left="1276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8C" w:rsidRDefault="00E35F8C" w:rsidP="004368E9">
      <w:pPr>
        <w:spacing w:after="0" w:line="240" w:lineRule="auto"/>
      </w:pPr>
      <w:r>
        <w:separator/>
      </w:r>
    </w:p>
  </w:endnote>
  <w:endnote w:type="continuationSeparator" w:id="0">
    <w:p w:rsidR="00E35F8C" w:rsidRDefault="00E35F8C" w:rsidP="0043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1" w:rsidRDefault="001F5D2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1" w:rsidRDefault="001F5D2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1" w:rsidRDefault="001F5D2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F8C" w:rsidRDefault="00E35F8C" w:rsidP="004368E9">
      <w:pPr>
        <w:spacing w:after="0" w:line="240" w:lineRule="auto"/>
      </w:pPr>
      <w:r>
        <w:separator/>
      </w:r>
    </w:p>
  </w:footnote>
  <w:footnote w:type="continuationSeparator" w:id="0">
    <w:p w:rsidR="00E35F8C" w:rsidRDefault="00E35F8C" w:rsidP="0043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1" w:rsidRDefault="001F5D2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1" w:rsidRDefault="001F5D2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1" w:rsidRDefault="001F5D2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71DF"/>
    <w:multiLevelType w:val="hybridMultilevel"/>
    <w:tmpl w:val="7D4E88EE"/>
    <w:lvl w:ilvl="0" w:tplc="86EA23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2B2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C4D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0EE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4EE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D9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6CB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4E8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A9C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2CDD"/>
    <w:multiLevelType w:val="hybridMultilevel"/>
    <w:tmpl w:val="94D2D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42F6"/>
    <w:multiLevelType w:val="multilevel"/>
    <w:tmpl w:val="4466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35DD9"/>
    <w:multiLevelType w:val="multilevel"/>
    <w:tmpl w:val="510C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35C71"/>
    <w:multiLevelType w:val="multilevel"/>
    <w:tmpl w:val="8FD2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C6DB8"/>
    <w:multiLevelType w:val="hybridMultilevel"/>
    <w:tmpl w:val="15CEFB7E"/>
    <w:lvl w:ilvl="0" w:tplc="9AE6D4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C6C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A34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424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2A8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0A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69E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4B1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C06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226D1"/>
    <w:multiLevelType w:val="hybridMultilevel"/>
    <w:tmpl w:val="53542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403E"/>
    <w:multiLevelType w:val="multilevel"/>
    <w:tmpl w:val="8EB2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AB62C5"/>
    <w:multiLevelType w:val="multilevel"/>
    <w:tmpl w:val="DAA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33D9D"/>
    <w:multiLevelType w:val="multilevel"/>
    <w:tmpl w:val="0466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4753C"/>
    <w:multiLevelType w:val="hybridMultilevel"/>
    <w:tmpl w:val="C08066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54298"/>
    <w:multiLevelType w:val="multilevel"/>
    <w:tmpl w:val="0060A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F3B61"/>
    <w:multiLevelType w:val="hybridMultilevel"/>
    <w:tmpl w:val="64406344"/>
    <w:lvl w:ilvl="0" w:tplc="B3F420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E9C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6A4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C1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238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257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A3C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033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47D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376FB"/>
    <w:multiLevelType w:val="multilevel"/>
    <w:tmpl w:val="9572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92AB4"/>
    <w:multiLevelType w:val="multilevel"/>
    <w:tmpl w:val="F99A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B2727D"/>
    <w:multiLevelType w:val="multilevel"/>
    <w:tmpl w:val="113E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5E73738"/>
    <w:multiLevelType w:val="hybridMultilevel"/>
    <w:tmpl w:val="4EE8A768"/>
    <w:lvl w:ilvl="0" w:tplc="44C245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D73DC8"/>
    <w:multiLevelType w:val="multilevel"/>
    <w:tmpl w:val="B77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4A373B"/>
    <w:multiLevelType w:val="hybridMultilevel"/>
    <w:tmpl w:val="3AA2A678"/>
    <w:lvl w:ilvl="0" w:tplc="BADACC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818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270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05C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40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AD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63A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0B4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AD18A8"/>
    <w:multiLevelType w:val="hybridMultilevel"/>
    <w:tmpl w:val="17543A32"/>
    <w:lvl w:ilvl="0" w:tplc="12803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EDE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C2E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76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A1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E69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632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AD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CEB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623F2C"/>
    <w:multiLevelType w:val="multilevel"/>
    <w:tmpl w:val="8B38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F610F0"/>
    <w:multiLevelType w:val="hybridMultilevel"/>
    <w:tmpl w:val="204673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B4B8A"/>
    <w:multiLevelType w:val="hybridMultilevel"/>
    <w:tmpl w:val="79981A6A"/>
    <w:lvl w:ilvl="0" w:tplc="BCDA87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E1B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AC5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655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A64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C08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4E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037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A19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9207E7"/>
    <w:multiLevelType w:val="multilevel"/>
    <w:tmpl w:val="BB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0F6879"/>
    <w:multiLevelType w:val="hybridMultilevel"/>
    <w:tmpl w:val="4FF4A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C0A5E"/>
    <w:multiLevelType w:val="multilevel"/>
    <w:tmpl w:val="DE32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60495C"/>
    <w:multiLevelType w:val="multilevel"/>
    <w:tmpl w:val="4A0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32931DC"/>
    <w:multiLevelType w:val="hybridMultilevel"/>
    <w:tmpl w:val="146E2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84BD3"/>
    <w:multiLevelType w:val="hybridMultilevel"/>
    <w:tmpl w:val="54DA84FE"/>
    <w:lvl w:ilvl="0" w:tplc="A07054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44E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E1E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0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400D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057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C4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54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E0A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F12DB8"/>
    <w:multiLevelType w:val="hybridMultilevel"/>
    <w:tmpl w:val="2524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D577D"/>
    <w:multiLevelType w:val="multilevel"/>
    <w:tmpl w:val="1BF600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8204A25"/>
    <w:multiLevelType w:val="hybridMultilevel"/>
    <w:tmpl w:val="67EE96AE"/>
    <w:lvl w:ilvl="0" w:tplc="2CAAD33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7AB3B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7C577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80DFC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D89CE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5EF49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3E4C3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DEFFC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4847F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48790583"/>
    <w:multiLevelType w:val="multilevel"/>
    <w:tmpl w:val="22F6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5D4802"/>
    <w:multiLevelType w:val="hybridMultilevel"/>
    <w:tmpl w:val="56FC9208"/>
    <w:lvl w:ilvl="0" w:tplc="44C245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A487074"/>
    <w:multiLevelType w:val="hybridMultilevel"/>
    <w:tmpl w:val="A6A0F9F8"/>
    <w:lvl w:ilvl="0" w:tplc="6C0C98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A10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C07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68C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627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80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4C2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A39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6B3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392ED1"/>
    <w:multiLevelType w:val="multilevel"/>
    <w:tmpl w:val="6D6A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BC0D97"/>
    <w:multiLevelType w:val="multilevel"/>
    <w:tmpl w:val="28943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552B32"/>
    <w:multiLevelType w:val="multilevel"/>
    <w:tmpl w:val="9874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D14F31"/>
    <w:multiLevelType w:val="multilevel"/>
    <w:tmpl w:val="A5C4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7650BD1"/>
    <w:multiLevelType w:val="multilevel"/>
    <w:tmpl w:val="167E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C42E90"/>
    <w:multiLevelType w:val="hybridMultilevel"/>
    <w:tmpl w:val="0032F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4CADA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AC62907"/>
    <w:multiLevelType w:val="multilevel"/>
    <w:tmpl w:val="7E16AA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DF12031"/>
    <w:multiLevelType w:val="hybridMultilevel"/>
    <w:tmpl w:val="65D29158"/>
    <w:lvl w:ilvl="0" w:tplc="42AC45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8BB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A4C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2A4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2F2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E2C1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807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6AA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6A7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303C7C"/>
    <w:multiLevelType w:val="hybridMultilevel"/>
    <w:tmpl w:val="3622F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8F03EA"/>
    <w:multiLevelType w:val="hybridMultilevel"/>
    <w:tmpl w:val="9712F9C6"/>
    <w:lvl w:ilvl="0" w:tplc="AC32A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A0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4B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6E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2F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87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81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8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E1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0657F2"/>
    <w:multiLevelType w:val="hybridMultilevel"/>
    <w:tmpl w:val="E2CAFF2A"/>
    <w:lvl w:ilvl="0" w:tplc="74CAD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37B3219"/>
    <w:multiLevelType w:val="hybridMultilevel"/>
    <w:tmpl w:val="728CF690"/>
    <w:lvl w:ilvl="0" w:tplc="A412A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465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C66B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7604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E2D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24C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2EE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64B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A3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67D9361A"/>
    <w:multiLevelType w:val="multilevel"/>
    <w:tmpl w:val="6B0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A7C5DA2"/>
    <w:multiLevelType w:val="multilevel"/>
    <w:tmpl w:val="9EEA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E475C87"/>
    <w:multiLevelType w:val="multilevel"/>
    <w:tmpl w:val="DA50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36C3C06"/>
    <w:multiLevelType w:val="hybridMultilevel"/>
    <w:tmpl w:val="00425A08"/>
    <w:lvl w:ilvl="0" w:tplc="44C245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D3E05AE"/>
    <w:multiLevelType w:val="multilevel"/>
    <w:tmpl w:val="0728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4"/>
  </w:num>
  <w:num w:numId="3">
    <w:abstractNumId w:val="25"/>
  </w:num>
  <w:num w:numId="4">
    <w:abstractNumId w:val="47"/>
  </w:num>
  <w:num w:numId="5">
    <w:abstractNumId w:val="37"/>
  </w:num>
  <w:num w:numId="6">
    <w:abstractNumId w:val="51"/>
  </w:num>
  <w:num w:numId="7">
    <w:abstractNumId w:val="26"/>
  </w:num>
  <w:num w:numId="8">
    <w:abstractNumId w:val="1"/>
  </w:num>
  <w:num w:numId="9">
    <w:abstractNumId w:val="6"/>
  </w:num>
  <w:num w:numId="10">
    <w:abstractNumId w:val="21"/>
  </w:num>
  <w:num w:numId="11">
    <w:abstractNumId w:val="24"/>
  </w:num>
  <w:num w:numId="12">
    <w:abstractNumId w:val="27"/>
  </w:num>
  <w:num w:numId="13">
    <w:abstractNumId w:val="10"/>
  </w:num>
  <w:num w:numId="14">
    <w:abstractNumId w:val="7"/>
  </w:num>
  <w:num w:numId="15">
    <w:abstractNumId w:val="17"/>
  </w:num>
  <w:num w:numId="16">
    <w:abstractNumId w:val="3"/>
  </w:num>
  <w:num w:numId="17">
    <w:abstractNumId w:val="48"/>
  </w:num>
  <w:num w:numId="18">
    <w:abstractNumId w:val="30"/>
  </w:num>
  <w:num w:numId="19">
    <w:abstractNumId w:val="41"/>
  </w:num>
  <w:num w:numId="20">
    <w:abstractNumId w:val="4"/>
  </w:num>
  <w:num w:numId="21">
    <w:abstractNumId w:val="8"/>
  </w:num>
  <w:num w:numId="22">
    <w:abstractNumId w:val="45"/>
  </w:num>
  <w:num w:numId="23">
    <w:abstractNumId w:val="23"/>
  </w:num>
  <w:num w:numId="24">
    <w:abstractNumId w:val="36"/>
  </w:num>
  <w:num w:numId="25">
    <w:abstractNumId w:val="11"/>
  </w:num>
  <w:num w:numId="26">
    <w:abstractNumId w:val="35"/>
  </w:num>
  <w:num w:numId="27">
    <w:abstractNumId w:val="39"/>
  </w:num>
  <w:num w:numId="28">
    <w:abstractNumId w:val="40"/>
  </w:num>
  <w:num w:numId="29">
    <w:abstractNumId w:val="13"/>
  </w:num>
  <w:num w:numId="30">
    <w:abstractNumId w:val="20"/>
  </w:num>
  <w:num w:numId="31">
    <w:abstractNumId w:val="15"/>
  </w:num>
  <w:num w:numId="32">
    <w:abstractNumId w:val="2"/>
  </w:num>
  <w:num w:numId="33">
    <w:abstractNumId w:val="38"/>
  </w:num>
  <w:num w:numId="34">
    <w:abstractNumId w:val="49"/>
  </w:num>
  <w:num w:numId="35">
    <w:abstractNumId w:val="9"/>
  </w:num>
  <w:num w:numId="36">
    <w:abstractNumId w:val="32"/>
  </w:num>
  <w:num w:numId="37">
    <w:abstractNumId w:val="29"/>
  </w:num>
  <w:num w:numId="38">
    <w:abstractNumId w:val="18"/>
  </w:num>
  <w:num w:numId="39">
    <w:abstractNumId w:val="12"/>
  </w:num>
  <w:num w:numId="40">
    <w:abstractNumId w:val="34"/>
  </w:num>
  <w:num w:numId="41">
    <w:abstractNumId w:val="31"/>
  </w:num>
  <w:num w:numId="42">
    <w:abstractNumId w:val="46"/>
  </w:num>
  <w:num w:numId="43">
    <w:abstractNumId w:val="44"/>
  </w:num>
  <w:num w:numId="44">
    <w:abstractNumId w:val="42"/>
  </w:num>
  <w:num w:numId="45">
    <w:abstractNumId w:val="22"/>
  </w:num>
  <w:num w:numId="46">
    <w:abstractNumId w:val="5"/>
  </w:num>
  <w:num w:numId="47">
    <w:abstractNumId w:val="0"/>
  </w:num>
  <w:num w:numId="48">
    <w:abstractNumId w:val="28"/>
  </w:num>
  <w:num w:numId="49">
    <w:abstractNumId w:val="19"/>
  </w:num>
  <w:num w:numId="50">
    <w:abstractNumId w:val="50"/>
  </w:num>
  <w:num w:numId="51">
    <w:abstractNumId w:val="33"/>
  </w:num>
  <w:num w:numId="52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19"/>
    <w:rsid w:val="00001AB9"/>
    <w:rsid w:val="00001EA0"/>
    <w:rsid w:val="000028F1"/>
    <w:rsid w:val="00003198"/>
    <w:rsid w:val="00003913"/>
    <w:rsid w:val="00004986"/>
    <w:rsid w:val="00004D44"/>
    <w:rsid w:val="00006C16"/>
    <w:rsid w:val="00010671"/>
    <w:rsid w:val="00012BE1"/>
    <w:rsid w:val="00013478"/>
    <w:rsid w:val="00013758"/>
    <w:rsid w:val="00013CC4"/>
    <w:rsid w:val="00014600"/>
    <w:rsid w:val="00015237"/>
    <w:rsid w:val="0001718D"/>
    <w:rsid w:val="00017C95"/>
    <w:rsid w:val="000208BD"/>
    <w:rsid w:val="00020CFC"/>
    <w:rsid w:val="00020EE7"/>
    <w:rsid w:val="00023135"/>
    <w:rsid w:val="00023520"/>
    <w:rsid w:val="00024802"/>
    <w:rsid w:val="00027F63"/>
    <w:rsid w:val="0003009D"/>
    <w:rsid w:val="00030E92"/>
    <w:rsid w:val="00035C03"/>
    <w:rsid w:val="0003735D"/>
    <w:rsid w:val="00037F17"/>
    <w:rsid w:val="000404DC"/>
    <w:rsid w:val="00040BC3"/>
    <w:rsid w:val="0004524B"/>
    <w:rsid w:val="00045AF7"/>
    <w:rsid w:val="00046CB9"/>
    <w:rsid w:val="00046E3D"/>
    <w:rsid w:val="00047325"/>
    <w:rsid w:val="0004773D"/>
    <w:rsid w:val="00052E7D"/>
    <w:rsid w:val="00053E90"/>
    <w:rsid w:val="00054D55"/>
    <w:rsid w:val="000569B0"/>
    <w:rsid w:val="00056D05"/>
    <w:rsid w:val="00057E40"/>
    <w:rsid w:val="000618AD"/>
    <w:rsid w:val="000625F0"/>
    <w:rsid w:val="000627EA"/>
    <w:rsid w:val="000633CC"/>
    <w:rsid w:val="000636E2"/>
    <w:rsid w:val="000643BD"/>
    <w:rsid w:val="00064DDF"/>
    <w:rsid w:val="00067555"/>
    <w:rsid w:val="0006788C"/>
    <w:rsid w:val="00067D77"/>
    <w:rsid w:val="000702EB"/>
    <w:rsid w:val="000712D2"/>
    <w:rsid w:val="00073CDF"/>
    <w:rsid w:val="00074357"/>
    <w:rsid w:val="00075434"/>
    <w:rsid w:val="00075906"/>
    <w:rsid w:val="00075CF5"/>
    <w:rsid w:val="00076318"/>
    <w:rsid w:val="00076EE6"/>
    <w:rsid w:val="000844EB"/>
    <w:rsid w:val="00085EAB"/>
    <w:rsid w:val="00087464"/>
    <w:rsid w:val="0009152B"/>
    <w:rsid w:val="000919CF"/>
    <w:rsid w:val="00091D53"/>
    <w:rsid w:val="00092856"/>
    <w:rsid w:val="00093059"/>
    <w:rsid w:val="0009714C"/>
    <w:rsid w:val="000A092A"/>
    <w:rsid w:val="000A1CC1"/>
    <w:rsid w:val="000A2019"/>
    <w:rsid w:val="000A3226"/>
    <w:rsid w:val="000A3431"/>
    <w:rsid w:val="000A35BD"/>
    <w:rsid w:val="000A3DB1"/>
    <w:rsid w:val="000A4211"/>
    <w:rsid w:val="000A5B35"/>
    <w:rsid w:val="000A6D65"/>
    <w:rsid w:val="000B0959"/>
    <w:rsid w:val="000B0C7D"/>
    <w:rsid w:val="000B2A48"/>
    <w:rsid w:val="000B2C68"/>
    <w:rsid w:val="000B3229"/>
    <w:rsid w:val="000B5756"/>
    <w:rsid w:val="000C02EF"/>
    <w:rsid w:val="000C189A"/>
    <w:rsid w:val="000C1CDA"/>
    <w:rsid w:val="000C241A"/>
    <w:rsid w:val="000C270B"/>
    <w:rsid w:val="000C27DE"/>
    <w:rsid w:val="000C3379"/>
    <w:rsid w:val="000C3929"/>
    <w:rsid w:val="000C3AF4"/>
    <w:rsid w:val="000C4352"/>
    <w:rsid w:val="000C5538"/>
    <w:rsid w:val="000C5B46"/>
    <w:rsid w:val="000C623B"/>
    <w:rsid w:val="000C6EEF"/>
    <w:rsid w:val="000D171F"/>
    <w:rsid w:val="000D18AF"/>
    <w:rsid w:val="000D196F"/>
    <w:rsid w:val="000D2FA2"/>
    <w:rsid w:val="000D637B"/>
    <w:rsid w:val="000D7ED3"/>
    <w:rsid w:val="000E2A23"/>
    <w:rsid w:val="000E30DD"/>
    <w:rsid w:val="000E3CE0"/>
    <w:rsid w:val="000E40FD"/>
    <w:rsid w:val="000E4625"/>
    <w:rsid w:val="000E6F01"/>
    <w:rsid w:val="000F0BCA"/>
    <w:rsid w:val="000F158C"/>
    <w:rsid w:val="000F17EF"/>
    <w:rsid w:val="000F196D"/>
    <w:rsid w:val="000F210C"/>
    <w:rsid w:val="000F2274"/>
    <w:rsid w:val="000F363A"/>
    <w:rsid w:val="000F371C"/>
    <w:rsid w:val="00101229"/>
    <w:rsid w:val="0010581C"/>
    <w:rsid w:val="001059A3"/>
    <w:rsid w:val="00106AD2"/>
    <w:rsid w:val="00106F1D"/>
    <w:rsid w:val="00111015"/>
    <w:rsid w:val="001112CA"/>
    <w:rsid w:val="00114248"/>
    <w:rsid w:val="00114296"/>
    <w:rsid w:val="001145CA"/>
    <w:rsid w:val="00116490"/>
    <w:rsid w:val="00117F36"/>
    <w:rsid w:val="00122225"/>
    <w:rsid w:val="00123672"/>
    <w:rsid w:val="00130D7F"/>
    <w:rsid w:val="00130EB9"/>
    <w:rsid w:val="00130FF6"/>
    <w:rsid w:val="0013141F"/>
    <w:rsid w:val="00131D2E"/>
    <w:rsid w:val="00132E8C"/>
    <w:rsid w:val="00133CE4"/>
    <w:rsid w:val="00134903"/>
    <w:rsid w:val="0013626A"/>
    <w:rsid w:val="001363E5"/>
    <w:rsid w:val="00136545"/>
    <w:rsid w:val="0014064E"/>
    <w:rsid w:val="00140A72"/>
    <w:rsid w:val="001425F0"/>
    <w:rsid w:val="00142EA3"/>
    <w:rsid w:val="0014376F"/>
    <w:rsid w:val="00145E0C"/>
    <w:rsid w:val="00154F3C"/>
    <w:rsid w:val="00157A5C"/>
    <w:rsid w:val="0016015F"/>
    <w:rsid w:val="001611C6"/>
    <w:rsid w:val="00161901"/>
    <w:rsid w:val="00161966"/>
    <w:rsid w:val="00161F3B"/>
    <w:rsid w:val="00162805"/>
    <w:rsid w:val="00167A61"/>
    <w:rsid w:val="001747B0"/>
    <w:rsid w:val="00176395"/>
    <w:rsid w:val="00176A10"/>
    <w:rsid w:val="00176DD9"/>
    <w:rsid w:val="00177208"/>
    <w:rsid w:val="00177623"/>
    <w:rsid w:val="00177C3C"/>
    <w:rsid w:val="00180A6E"/>
    <w:rsid w:val="00180F63"/>
    <w:rsid w:val="001812BF"/>
    <w:rsid w:val="0018244C"/>
    <w:rsid w:val="00182820"/>
    <w:rsid w:val="00182DAC"/>
    <w:rsid w:val="001839C6"/>
    <w:rsid w:val="00184310"/>
    <w:rsid w:val="00190FA6"/>
    <w:rsid w:val="00194A7D"/>
    <w:rsid w:val="0019500F"/>
    <w:rsid w:val="0019503A"/>
    <w:rsid w:val="00195648"/>
    <w:rsid w:val="00195E8A"/>
    <w:rsid w:val="0019624F"/>
    <w:rsid w:val="001967B4"/>
    <w:rsid w:val="001969AF"/>
    <w:rsid w:val="00197900"/>
    <w:rsid w:val="00197A5B"/>
    <w:rsid w:val="001A013C"/>
    <w:rsid w:val="001A169E"/>
    <w:rsid w:val="001A26CB"/>
    <w:rsid w:val="001A2704"/>
    <w:rsid w:val="001A33D7"/>
    <w:rsid w:val="001A3C9E"/>
    <w:rsid w:val="001A5624"/>
    <w:rsid w:val="001A7C9C"/>
    <w:rsid w:val="001A7F89"/>
    <w:rsid w:val="001B06B8"/>
    <w:rsid w:val="001B13DB"/>
    <w:rsid w:val="001B39E0"/>
    <w:rsid w:val="001B3D97"/>
    <w:rsid w:val="001B4818"/>
    <w:rsid w:val="001B6BA8"/>
    <w:rsid w:val="001B6BF8"/>
    <w:rsid w:val="001C048C"/>
    <w:rsid w:val="001C13E4"/>
    <w:rsid w:val="001C1FE3"/>
    <w:rsid w:val="001C2AD5"/>
    <w:rsid w:val="001C6164"/>
    <w:rsid w:val="001C68A3"/>
    <w:rsid w:val="001D01C9"/>
    <w:rsid w:val="001D1965"/>
    <w:rsid w:val="001D241C"/>
    <w:rsid w:val="001D2DDC"/>
    <w:rsid w:val="001D309E"/>
    <w:rsid w:val="001D3106"/>
    <w:rsid w:val="001D3F06"/>
    <w:rsid w:val="001D47C1"/>
    <w:rsid w:val="001D6326"/>
    <w:rsid w:val="001D6BA5"/>
    <w:rsid w:val="001E0574"/>
    <w:rsid w:val="001E0B5E"/>
    <w:rsid w:val="001E1890"/>
    <w:rsid w:val="001E5079"/>
    <w:rsid w:val="001E5D5E"/>
    <w:rsid w:val="001E61FA"/>
    <w:rsid w:val="001E6581"/>
    <w:rsid w:val="001F0B9E"/>
    <w:rsid w:val="001F17A2"/>
    <w:rsid w:val="001F2CD9"/>
    <w:rsid w:val="001F330A"/>
    <w:rsid w:val="001F4AFD"/>
    <w:rsid w:val="001F4B85"/>
    <w:rsid w:val="001F55D7"/>
    <w:rsid w:val="001F5D21"/>
    <w:rsid w:val="001F7360"/>
    <w:rsid w:val="001F7830"/>
    <w:rsid w:val="001F7A50"/>
    <w:rsid w:val="001F7D20"/>
    <w:rsid w:val="001F7EBD"/>
    <w:rsid w:val="00201A2A"/>
    <w:rsid w:val="00202D23"/>
    <w:rsid w:val="002033CA"/>
    <w:rsid w:val="00203637"/>
    <w:rsid w:val="00204525"/>
    <w:rsid w:val="00204C9E"/>
    <w:rsid w:val="0020569A"/>
    <w:rsid w:val="00206CBF"/>
    <w:rsid w:val="00206E82"/>
    <w:rsid w:val="00207EEA"/>
    <w:rsid w:val="00210A20"/>
    <w:rsid w:val="002115B7"/>
    <w:rsid w:val="00211C38"/>
    <w:rsid w:val="00212605"/>
    <w:rsid w:val="00213DB1"/>
    <w:rsid w:val="00213DE8"/>
    <w:rsid w:val="00215663"/>
    <w:rsid w:val="00215891"/>
    <w:rsid w:val="00217678"/>
    <w:rsid w:val="00220E14"/>
    <w:rsid w:val="00221AC5"/>
    <w:rsid w:val="00224351"/>
    <w:rsid w:val="00224CF0"/>
    <w:rsid w:val="00224DA4"/>
    <w:rsid w:val="002253E5"/>
    <w:rsid w:val="0022568F"/>
    <w:rsid w:val="00225C96"/>
    <w:rsid w:val="00226B35"/>
    <w:rsid w:val="002276E3"/>
    <w:rsid w:val="0023073D"/>
    <w:rsid w:val="0023126E"/>
    <w:rsid w:val="00232315"/>
    <w:rsid w:val="00234C3F"/>
    <w:rsid w:val="00235480"/>
    <w:rsid w:val="00235490"/>
    <w:rsid w:val="00235FD9"/>
    <w:rsid w:val="00236CC6"/>
    <w:rsid w:val="002372F0"/>
    <w:rsid w:val="002376FC"/>
    <w:rsid w:val="00237DA8"/>
    <w:rsid w:val="00241218"/>
    <w:rsid w:val="00241725"/>
    <w:rsid w:val="00241D56"/>
    <w:rsid w:val="00242AB6"/>
    <w:rsid w:val="00244294"/>
    <w:rsid w:val="00244682"/>
    <w:rsid w:val="0024488B"/>
    <w:rsid w:val="002449EB"/>
    <w:rsid w:val="00245268"/>
    <w:rsid w:val="00247090"/>
    <w:rsid w:val="00247115"/>
    <w:rsid w:val="0025069A"/>
    <w:rsid w:val="00250F20"/>
    <w:rsid w:val="00251A39"/>
    <w:rsid w:val="00251F4E"/>
    <w:rsid w:val="00257920"/>
    <w:rsid w:val="00260C84"/>
    <w:rsid w:val="00261F8C"/>
    <w:rsid w:val="00263AAA"/>
    <w:rsid w:val="00266796"/>
    <w:rsid w:val="00272701"/>
    <w:rsid w:val="00276A19"/>
    <w:rsid w:val="00276EDF"/>
    <w:rsid w:val="002771D2"/>
    <w:rsid w:val="00277B34"/>
    <w:rsid w:val="002801BC"/>
    <w:rsid w:val="0028123D"/>
    <w:rsid w:val="00281357"/>
    <w:rsid w:val="002813E6"/>
    <w:rsid w:val="0028325D"/>
    <w:rsid w:val="00283B1E"/>
    <w:rsid w:val="00287269"/>
    <w:rsid w:val="00291412"/>
    <w:rsid w:val="00291E52"/>
    <w:rsid w:val="00294190"/>
    <w:rsid w:val="002950E6"/>
    <w:rsid w:val="00296D3F"/>
    <w:rsid w:val="00297E22"/>
    <w:rsid w:val="002A0F48"/>
    <w:rsid w:val="002A55EC"/>
    <w:rsid w:val="002A62CC"/>
    <w:rsid w:val="002A6756"/>
    <w:rsid w:val="002A71A1"/>
    <w:rsid w:val="002A7D32"/>
    <w:rsid w:val="002A7F85"/>
    <w:rsid w:val="002B0118"/>
    <w:rsid w:val="002B03B1"/>
    <w:rsid w:val="002B0CDA"/>
    <w:rsid w:val="002B1645"/>
    <w:rsid w:val="002B1A81"/>
    <w:rsid w:val="002B2A72"/>
    <w:rsid w:val="002B33A9"/>
    <w:rsid w:val="002B370A"/>
    <w:rsid w:val="002B4643"/>
    <w:rsid w:val="002B48FB"/>
    <w:rsid w:val="002B634C"/>
    <w:rsid w:val="002B6683"/>
    <w:rsid w:val="002B67DF"/>
    <w:rsid w:val="002B6C0C"/>
    <w:rsid w:val="002B770F"/>
    <w:rsid w:val="002B7CF7"/>
    <w:rsid w:val="002C2CC1"/>
    <w:rsid w:val="002C2E46"/>
    <w:rsid w:val="002C4366"/>
    <w:rsid w:val="002C552D"/>
    <w:rsid w:val="002C5DCF"/>
    <w:rsid w:val="002D1834"/>
    <w:rsid w:val="002D1C95"/>
    <w:rsid w:val="002D1F9F"/>
    <w:rsid w:val="002D2CA3"/>
    <w:rsid w:val="002D48B0"/>
    <w:rsid w:val="002D5148"/>
    <w:rsid w:val="002D66D0"/>
    <w:rsid w:val="002D6911"/>
    <w:rsid w:val="002D6AD2"/>
    <w:rsid w:val="002D7607"/>
    <w:rsid w:val="002D7D0C"/>
    <w:rsid w:val="002E1AE7"/>
    <w:rsid w:val="002E2393"/>
    <w:rsid w:val="002E3643"/>
    <w:rsid w:val="002E3693"/>
    <w:rsid w:val="002E383D"/>
    <w:rsid w:val="002E44DF"/>
    <w:rsid w:val="002F0639"/>
    <w:rsid w:val="002F0ABF"/>
    <w:rsid w:val="002F125F"/>
    <w:rsid w:val="002F18FE"/>
    <w:rsid w:val="002F29BF"/>
    <w:rsid w:val="002F3724"/>
    <w:rsid w:val="002F4076"/>
    <w:rsid w:val="002F5791"/>
    <w:rsid w:val="002F58BC"/>
    <w:rsid w:val="002F5B33"/>
    <w:rsid w:val="002F5F58"/>
    <w:rsid w:val="002F6BE4"/>
    <w:rsid w:val="0030025A"/>
    <w:rsid w:val="00300591"/>
    <w:rsid w:val="00302E81"/>
    <w:rsid w:val="0030313B"/>
    <w:rsid w:val="0030350C"/>
    <w:rsid w:val="00303B75"/>
    <w:rsid w:val="00303DFE"/>
    <w:rsid w:val="00307A47"/>
    <w:rsid w:val="00311D89"/>
    <w:rsid w:val="00314A5D"/>
    <w:rsid w:val="00315E48"/>
    <w:rsid w:val="003160AF"/>
    <w:rsid w:val="00316498"/>
    <w:rsid w:val="0031762E"/>
    <w:rsid w:val="00321FB6"/>
    <w:rsid w:val="00322907"/>
    <w:rsid w:val="00323236"/>
    <w:rsid w:val="00323E80"/>
    <w:rsid w:val="003252F5"/>
    <w:rsid w:val="00326FAC"/>
    <w:rsid w:val="003301C3"/>
    <w:rsid w:val="003303B1"/>
    <w:rsid w:val="003318A0"/>
    <w:rsid w:val="00333253"/>
    <w:rsid w:val="00333F57"/>
    <w:rsid w:val="0033421A"/>
    <w:rsid w:val="00336500"/>
    <w:rsid w:val="003368E3"/>
    <w:rsid w:val="00336E7E"/>
    <w:rsid w:val="00337BE1"/>
    <w:rsid w:val="00337D6F"/>
    <w:rsid w:val="003407FA"/>
    <w:rsid w:val="00344CA9"/>
    <w:rsid w:val="00344D5C"/>
    <w:rsid w:val="003456B5"/>
    <w:rsid w:val="003457DD"/>
    <w:rsid w:val="003462FA"/>
    <w:rsid w:val="0034678B"/>
    <w:rsid w:val="003522BD"/>
    <w:rsid w:val="00352BAC"/>
    <w:rsid w:val="00355772"/>
    <w:rsid w:val="00355A2F"/>
    <w:rsid w:val="00357979"/>
    <w:rsid w:val="00357CE2"/>
    <w:rsid w:val="00360B19"/>
    <w:rsid w:val="00361FAE"/>
    <w:rsid w:val="00363344"/>
    <w:rsid w:val="0036542F"/>
    <w:rsid w:val="003660DC"/>
    <w:rsid w:val="0036651D"/>
    <w:rsid w:val="003671A0"/>
    <w:rsid w:val="00367D91"/>
    <w:rsid w:val="0037063A"/>
    <w:rsid w:val="00370D88"/>
    <w:rsid w:val="00371528"/>
    <w:rsid w:val="00371EE6"/>
    <w:rsid w:val="00372156"/>
    <w:rsid w:val="0037343C"/>
    <w:rsid w:val="003736DF"/>
    <w:rsid w:val="00374535"/>
    <w:rsid w:val="00374C55"/>
    <w:rsid w:val="00380B0A"/>
    <w:rsid w:val="0038148B"/>
    <w:rsid w:val="00381F64"/>
    <w:rsid w:val="003822B4"/>
    <w:rsid w:val="003823BB"/>
    <w:rsid w:val="00382769"/>
    <w:rsid w:val="00384543"/>
    <w:rsid w:val="00384F43"/>
    <w:rsid w:val="00386226"/>
    <w:rsid w:val="003909B2"/>
    <w:rsid w:val="00390EFE"/>
    <w:rsid w:val="00391CCC"/>
    <w:rsid w:val="003922F0"/>
    <w:rsid w:val="003929C9"/>
    <w:rsid w:val="00396CC2"/>
    <w:rsid w:val="00396F51"/>
    <w:rsid w:val="00397502"/>
    <w:rsid w:val="00397F35"/>
    <w:rsid w:val="003A1BA4"/>
    <w:rsid w:val="003A26DC"/>
    <w:rsid w:val="003A3F8F"/>
    <w:rsid w:val="003A47AC"/>
    <w:rsid w:val="003A4CF1"/>
    <w:rsid w:val="003B13A3"/>
    <w:rsid w:val="003B396E"/>
    <w:rsid w:val="003B53DA"/>
    <w:rsid w:val="003B5D4C"/>
    <w:rsid w:val="003B6B0C"/>
    <w:rsid w:val="003B74FD"/>
    <w:rsid w:val="003B7777"/>
    <w:rsid w:val="003C0931"/>
    <w:rsid w:val="003C1879"/>
    <w:rsid w:val="003C216D"/>
    <w:rsid w:val="003C2D95"/>
    <w:rsid w:val="003C4BA7"/>
    <w:rsid w:val="003C5635"/>
    <w:rsid w:val="003C5E3B"/>
    <w:rsid w:val="003D2113"/>
    <w:rsid w:val="003D2DB1"/>
    <w:rsid w:val="003D3347"/>
    <w:rsid w:val="003D4768"/>
    <w:rsid w:val="003D5E01"/>
    <w:rsid w:val="003D6AC8"/>
    <w:rsid w:val="003E147E"/>
    <w:rsid w:val="003E2837"/>
    <w:rsid w:val="003E510E"/>
    <w:rsid w:val="003E5CF8"/>
    <w:rsid w:val="003F0D21"/>
    <w:rsid w:val="003F0DA3"/>
    <w:rsid w:val="003F11A8"/>
    <w:rsid w:val="003F2884"/>
    <w:rsid w:val="003F335D"/>
    <w:rsid w:val="003F4F77"/>
    <w:rsid w:val="003F53BB"/>
    <w:rsid w:val="003F7DFA"/>
    <w:rsid w:val="00402A71"/>
    <w:rsid w:val="004065C2"/>
    <w:rsid w:val="00407F83"/>
    <w:rsid w:val="00411C69"/>
    <w:rsid w:val="00411D01"/>
    <w:rsid w:val="004131FE"/>
    <w:rsid w:val="00413A1C"/>
    <w:rsid w:val="00415658"/>
    <w:rsid w:val="004156F5"/>
    <w:rsid w:val="00416281"/>
    <w:rsid w:val="004162FD"/>
    <w:rsid w:val="00416F3E"/>
    <w:rsid w:val="0041748E"/>
    <w:rsid w:val="004178F2"/>
    <w:rsid w:val="00421908"/>
    <w:rsid w:val="00423FA9"/>
    <w:rsid w:val="00430302"/>
    <w:rsid w:val="00430960"/>
    <w:rsid w:val="00430A18"/>
    <w:rsid w:val="00430A67"/>
    <w:rsid w:val="00431234"/>
    <w:rsid w:val="00431917"/>
    <w:rsid w:val="004321A6"/>
    <w:rsid w:val="0043392D"/>
    <w:rsid w:val="00433FE8"/>
    <w:rsid w:val="0043487C"/>
    <w:rsid w:val="004353DF"/>
    <w:rsid w:val="00435C13"/>
    <w:rsid w:val="004368E9"/>
    <w:rsid w:val="0044059F"/>
    <w:rsid w:val="00440EED"/>
    <w:rsid w:val="004410B2"/>
    <w:rsid w:val="004414FC"/>
    <w:rsid w:val="00442C4A"/>
    <w:rsid w:val="00444FCF"/>
    <w:rsid w:val="004450AC"/>
    <w:rsid w:val="00445ADC"/>
    <w:rsid w:val="00447922"/>
    <w:rsid w:val="00447B46"/>
    <w:rsid w:val="00447CF7"/>
    <w:rsid w:val="00447DAB"/>
    <w:rsid w:val="00450625"/>
    <w:rsid w:val="004524E4"/>
    <w:rsid w:val="004535E9"/>
    <w:rsid w:val="00453E73"/>
    <w:rsid w:val="0045434A"/>
    <w:rsid w:val="00454480"/>
    <w:rsid w:val="00456411"/>
    <w:rsid w:val="004606C9"/>
    <w:rsid w:val="00462B78"/>
    <w:rsid w:val="00462D01"/>
    <w:rsid w:val="004633B5"/>
    <w:rsid w:val="0046388C"/>
    <w:rsid w:val="00464A53"/>
    <w:rsid w:val="004655C7"/>
    <w:rsid w:val="004655D7"/>
    <w:rsid w:val="00466F1C"/>
    <w:rsid w:val="004675DF"/>
    <w:rsid w:val="00467AC1"/>
    <w:rsid w:val="0047043A"/>
    <w:rsid w:val="00470FD8"/>
    <w:rsid w:val="004715BE"/>
    <w:rsid w:val="00472A43"/>
    <w:rsid w:val="00473AE4"/>
    <w:rsid w:val="00474F1A"/>
    <w:rsid w:val="00476078"/>
    <w:rsid w:val="00477A8C"/>
    <w:rsid w:val="004811E1"/>
    <w:rsid w:val="00481E39"/>
    <w:rsid w:val="004826CF"/>
    <w:rsid w:val="00482D57"/>
    <w:rsid w:val="00482FE0"/>
    <w:rsid w:val="00483179"/>
    <w:rsid w:val="00483B5D"/>
    <w:rsid w:val="004852E0"/>
    <w:rsid w:val="0048615E"/>
    <w:rsid w:val="004862FC"/>
    <w:rsid w:val="004867D8"/>
    <w:rsid w:val="00487AF9"/>
    <w:rsid w:val="00490866"/>
    <w:rsid w:val="00492312"/>
    <w:rsid w:val="00492893"/>
    <w:rsid w:val="0049404A"/>
    <w:rsid w:val="0049448E"/>
    <w:rsid w:val="004967B9"/>
    <w:rsid w:val="004A0D04"/>
    <w:rsid w:val="004A4F49"/>
    <w:rsid w:val="004A7500"/>
    <w:rsid w:val="004A7551"/>
    <w:rsid w:val="004A76F1"/>
    <w:rsid w:val="004B0B79"/>
    <w:rsid w:val="004B14EC"/>
    <w:rsid w:val="004B196B"/>
    <w:rsid w:val="004B1DC2"/>
    <w:rsid w:val="004B2DC7"/>
    <w:rsid w:val="004B318C"/>
    <w:rsid w:val="004B6561"/>
    <w:rsid w:val="004C0BED"/>
    <w:rsid w:val="004C11AD"/>
    <w:rsid w:val="004C1DF7"/>
    <w:rsid w:val="004C4193"/>
    <w:rsid w:val="004C4FE5"/>
    <w:rsid w:val="004C7F2A"/>
    <w:rsid w:val="004D031B"/>
    <w:rsid w:val="004D167E"/>
    <w:rsid w:val="004D21E6"/>
    <w:rsid w:val="004D33D8"/>
    <w:rsid w:val="004D425A"/>
    <w:rsid w:val="004E10B5"/>
    <w:rsid w:val="004E1A9C"/>
    <w:rsid w:val="004E442E"/>
    <w:rsid w:val="004E5347"/>
    <w:rsid w:val="004E5398"/>
    <w:rsid w:val="004E7F8F"/>
    <w:rsid w:val="004F0410"/>
    <w:rsid w:val="004F0DA6"/>
    <w:rsid w:val="004F173A"/>
    <w:rsid w:val="004F3A9C"/>
    <w:rsid w:val="004F4432"/>
    <w:rsid w:val="004F4C1D"/>
    <w:rsid w:val="004F7477"/>
    <w:rsid w:val="0050078E"/>
    <w:rsid w:val="00503234"/>
    <w:rsid w:val="00503479"/>
    <w:rsid w:val="00503782"/>
    <w:rsid w:val="00504C78"/>
    <w:rsid w:val="005051BD"/>
    <w:rsid w:val="00505900"/>
    <w:rsid w:val="005064EF"/>
    <w:rsid w:val="005102EC"/>
    <w:rsid w:val="0051345B"/>
    <w:rsid w:val="0051365D"/>
    <w:rsid w:val="00514A16"/>
    <w:rsid w:val="00515145"/>
    <w:rsid w:val="00515349"/>
    <w:rsid w:val="00521193"/>
    <w:rsid w:val="00522A35"/>
    <w:rsid w:val="005234B5"/>
    <w:rsid w:val="00523616"/>
    <w:rsid w:val="00523D0A"/>
    <w:rsid w:val="0052419A"/>
    <w:rsid w:val="00524CA2"/>
    <w:rsid w:val="005260D0"/>
    <w:rsid w:val="00526301"/>
    <w:rsid w:val="00526B14"/>
    <w:rsid w:val="00530A4D"/>
    <w:rsid w:val="00530E33"/>
    <w:rsid w:val="00532289"/>
    <w:rsid w:val="00532678"/>
    <w:rsid w:val="00532E74"/>
    <w:rsid w:val="00533ED2"/>
    <w:rsid w:val="0053643F"/>
    <w:rsid w:val="00536705"/>
    <w:rsid w:val="005417EA"/>
    <w:rsid w:val="00542432"/>
    <w:rsid w:val="00543FAB"/>
    <w:rsid w:val="0054419F"/>
    <w:rsid w:val="005453B1"/>
    <w:rsid w:val="00545F0B"/>
    <w:rsid w:val="0054739F"/>
    <w:rsid w:val="00552221"/>
    <w:rsid w:val="00552444"/>
    <w:rsid w:val="00552C8D"/>
    <w:rsid w:val="0055438D"/>
    <w:rsid w:val="00554750"/>
    <w:rsid w:val="00554ED0"/>
    <w:rsid w:val="00555A60"/>
    <w:rsid w:val="00556D29"/>
    <w:rsid w:val="00556D35"/>
    <w:rsid w:val="00557C7F"/>
    <w:rsid w:val="00557D9B"/>
    <w:rsid w:val="00560CCB"/>
    <w:rsid w:val="005620B8"/>
    <w:rsid w:val="005627AB"/>
    <w:rsid w:val="00563B62"/>
    <w:rsid w:val="00563F6B"/>
    <w:rsid w:val="005654CD"/>
    <w:rsid w:val="0056639A"/>
    <w:rsid w:val="00570EB2"/>
    <w:rsid w:val="00572530"/>
    <w:rsid w:val="005741CF"/>
    <w:rsid w:val="00576684"/>
    <w:rsid w:val="00576D34"/>
    <w:rsid w:val="0058044F"/>
    <w:rsid w:val="00581269"/>
    <w:rsid w:val="005839C3"/>
    <w:rsid w:val="00584369"/>
    <w:rsid w:val="0058521E"/>
    <w:rsid w:val="00585DD6"/>
    <w:rsid w:val="005873D0"/>
    <w:rsid w:val="00591BBB"/>
    <w:rsid w:val="0059250B"/>
    <w:rsid w:val="00592F13"/>
    <w:rsid w:val="00593366"/>
    <w:rsid w:val="00594065"/>
    <w:rsid w:val="00595241"/>
    <w:rsid w:val="005956C1"/>
    <w:rsid w:val="0059597B"/>
    <w:rsid w:val="00595A15"/>
    <w:rsid w:val="0059612D"/>
    <w:rsid w:val="00596CB3"/>
    <w:rsid w:val="0059727B"/>
    <w:rsid w:val="0059795E"/>
    <w:rsid w:val="00597C22"/>
    <w:rsid w:val="005A1815"/>
    <w:rsid w:val="005A1DFD"/>
    <w:rsid w:val="005A281E"/>
    <w:rsid w:val="005A2AF2"/>
    <w:rsid w:val="005A2BF4"/>
    <w:rsid w:val="005A3D4F"/>
    <w:rsid w:val="005A5361"/>
    <w:rsid w:val="005A5550"/>
    <w:rsid w:val="005A68DE"/>
    <w:rsid w:val="005B007A"/>
    <w:rsid w:val="005B0C25"/>
    <w:rsid w:val="005B11B2"/>
    <w:rsid w:val="005B1291"/>
    <w:rsid w:val="005B13BE"/>
    <w:rsid w:val="005B1BA3"/>
    <w:rsid w:val="005B29F2"/>
    <w:rsid w:val="005B2AE7"/>
    <w:rsid w:val="005B2F83"/>
    <w:rsid w:val="005B3070"/>
    <w:rsid w:val="005B592A"/>
    <w:rsid w:val="005B70AB"/>
    <w:rsid w:val="005B7AFC"/>
    <w:rsid w:val="005B7D29"/>
    <w:rsid w:val="005C285A"/>
    <w:rsid w:val="005C335B"/>
    <w:rsid w:val="005C3CA6"/>
    <w:rsid w:val="005C6A6F"/>
    <w:rsid w:val="005C717E"/>
    <w:rsid w:val="005C7D5F"/>
    <w:rsid w:val="005D0976"/>
    <w:rsid w:val="005D149B"/>
    <w:rsid w:val="005D150C"/>
    <w:rsid w:val="005D38DC"/>
    <w:rsid w:val="005D456D"/>
    <w:rsid w:val="005D6D38"/>
    <w:rsid w:val="005D7AF6"/>
    <w:rsid w:val="005E0259"/>
    <w:rsid w:val="005E041A"/>
    <w:rsid w:val="005E04A2"/>
    <w:rsid w:val="005E09ED"/>
    <w:rsid w:val="005E1308"/>
    <w:rsid w:val="005E18E5"/>
    <w:rsid w:val="005E2D37"/>
    <w:rsid w:val="005E2DAD"/>
    <w:rsid w:val="005E2EF3"/>
    <w:rsid w:val="005E3F5F"/>
    <w:rsid w:val="005E5CC1"/>
    <w:rsid w:val="005E6187"/>
    <w:rsid w:val="005E7AB3"/>
    <w:rsid w:val="005F01AC"/>
    <w:rsid w:val="005F0647"/>
    <w:rsid w:val="005F083B"/>
    <w:rsid w:val="005F1A66"/>
    <w:rsid w:val="005F1D8A"/>
    <w:rsid w:val="005F2867"/>
    <w:rsid w:val="005F4B5E"/>
    <w:rsid w:val="005F787A"/>
    <w:rsid w:val="006007CF"/>
    <w:rsid w:val="00600940"/>
    <w:rsid w:val="00602C5F"/>
    <w:rsid w:val="00604395"/>
    <w:rsid w:val="00604FB1"/>
    <w:rsid w:val="0060684F"/>
    <w:rsid w:val="006073D8"/>
    <w:rsid w:val="00607FAF"/>
    <w:rsid w:val="006110D2"/>
    <w:rsid w:val="0061119E"/>
    <w:rsid w:val="00611EE7"/>
    <w:rsid w:val="00612BC7"/>
    <w:rsid w:val="006131E6"/>
    <w:rsid w:val="00614363"/>
    <w:rsid w:val="00615021"/>
    <w:rsid w:val="00615DA9"/>
    <w:rsid w:val="00616896"/>
    <w:rsid w:val="006177F1"/>
    <w:rsid w:val="00617BD1"/>
    <w:rsid w:val="00620066"/>
    <w:rsid w:val="0062086E"/>
    <w:rsid w:val="00621123"/>
    <w:rsid w:val="0062260F"/>
    <w:rsid w:val="0062318D"/>
    <w:rsid w:val="0062361C"/>
    <w:rsid w:val="00623FE1"/>
    <w:rsid w:val="00624E6E"/>
    <w:rsid w:val="00624F71"/>
    <w:rsid w:val="00627D1E"/>
    <w:rsid w:val="0063050F"/>
    <w:rsid w:val="006308B0"/>
    <w:rsid w:val="006326C6"/>
    <w:rsid w:val="00632FEE"/>
    <w:rsid w:val="006333D4"/>
    <w:rsid w:val="0063565B"/>
    <w:rsid w:val="00635838"/>
    <w:rsid w:val="00637A11"/>
    <w:rsid w:val="00637AB8"/>
    <w:rsid w:val="00641A45"/>
    <w:rsid w:val="00642E9E"/>
    <w:rsid w:val="00645117"/>
    <w:rsid w:val="0064543E"/>
    <w:rsid w:val="00645E27"/>
    <w:rsid w:val="006469A6"/>
    <w:rsid w:val="00647CA0"/>
    <w:rsid w:val="00650845"/>
    <w:rsid w:val="0065112D"/>
    <w:rsid w:val="00653E4F"/>
    <w:rsid w:val="00654318"/>
    <w:rsid w:val="0065601A"/>
    <w:rsid w:val="0065621A"/>
    <w:rsid w:val="0065796F"/>
    <w:rsid w:val="00664245"/>
    <w:rsid w:val="00664957"/>
    <w:rsid w:val="00666F77"/>
    <w:rsid w:val="00672134"/>
    <w:rsid w:val="006737E3"/>
    <w:rsid w:val="00675299"/>
    <w:rsid w:val="0067544E"/>
    <w:rsid w:val="00677590"/>
    <w:rsid w:val="0068115C"/>
    <w:rsid w:val="006811B5"/>
    <w:rsid w:val="00681FF2"/>
    <w:rsid w:val="00683371"/>
    <w:rsid w:val="006835BB"/>
    <w:rsid w:val="0068364D"/>
    <w:rsid w:val="00685B49"/>
    <w:rsid w:val="00685DE1"/>
    <w:rsid w:val="00686DF2"/>
    <w:rsid w:val="0069033D"/>
    <w:rsid w:val="00690BF8"/>
    <w:rsid w:val="00690DBF"/>
    <w:rsid w:val="006918A8"/>
    <w:rsid w:val="006920D0"/>
    <w:rsid w:val="00693550"/>
    <w:rsid w:val="006935C6"/>
    <w:rsid w:val="006937CC"/>
    <w:rsid w:val="00694E78"/>
    <w:rsid w:val="0069579D"/>
    <w:rsid w:val="006974D4"/>
    <w:rsid w:val="00697E15"/>
    <w:rsid w:val="006A3AAD"/>
    <w:rsid w:val="006A5A92"/>
    <w:rsid w:val="006A74AA"/>
    <w:rsid w:val="006A7536"/>
    <w:rsid w:val="006A75DB"/>
    <w:rsid w:val="006A7F5B"/>
    <w:rsid w:val="006A7FD0"/>
    <w:rsid w:val="006B18CD"/>
    <w:rsid w:val="006B2033"/>
    <w:rsid w:val="006B4A79"/>
    <w:rsid w:val="006B530D"/>
    <w:rsid w:val="006B5CE1"/>
    <w:rsid w:val="006B69C0"/>
    <w:rsid w:val="006C04A9"/>
    <w:rsid w:val="006C2116"/>
    <w:rsid w:val="006C4F05"/>
    <w:rsid w:val="006C62B5"/>
    <w:rsid w:val="006C7F34"/>
    <w:rsid w:val="006D1BF0"/>
    <w:rsid w:val="006D1F1E"/>
    <w:rsid w:val="006D222A"/>
    <w:rsid w:val="006D336E"/>
    <w:rsid w:val="006D36CD"/>
    <w:rsid w:val="006D3F8D"/>
    <w:rsid w:val="006D4109"/>
    <w:rsid w:val="006D45AA"/>
    <w:rsid w:val="006D6114"/>
    <w:rsid w:val="006D6B10"/>
    <w:rsid w:val="006D779D"/>
    <w:rsid w:val="006E113A"/>
    <w:rsid w:val="006E2B50"/>
    <w:rsid w:val="006E2DE7"/>
    <w:rsid w:val="006E2E49"/>
    <w:rsid w:val="006E3B9B"/>
    <w:rsid w:val="006E3F89"/>
    <w:rsid w:val="006E4B5E"/>
    <w:rsid w:val="006E5E85"/>
    <w:rsid w:val="006E7358"/>
    <w:rsid w:val="006F0FFC"/>
    <w:rsid w:val="006F152F"/>
    <w:rsid w:val="006F16D3"/>
    <w:rsid w:val="006F3089"/>
    <w:rsid w:val="006F44EB"/>
    <w:rsid w:val="006F5B55"/>
    <w:rsid w:val="006F5B89"/>
    <w:rsid w:val="006F668E"/>
    <w:rsid w:val="00700793"/>
    <w:rsid w:val="00701037"/>
    <w:rsid w:val="00701406"/>
    <w:rsid w:val="00701D5B"/>
    <w:rsid w:val="00703103"/>
    <w:rsid w:val="00706DBB"/>
    <w:rsid w:val="00710331"/>
    <w:rsid w:val="007104AE"/>
    <w:rsid w:val="00710FEB"/>
    <w:rsid w:val="0071130B"/>
    <w:rsid w:val="007128EF"/>
    <w:rsid w:val="007144E1"/>
    <w:rsid w:val="00714731"/>
    <w:rsid w:val="00714819"/>
    <w:rsid w:val="007155B3"/>
    <w:rsid w:val="007157C1"/>
    <w:rsid w:val="007206D2"/>
    <w:rsid w:val="00723A15"/>
    <w:rsid w:val="00723BBC"/>
    <w:rsid w:val="00723F77"/>
    <w:rsid w:val="00725014"/>
    <w:rsid w:val="007257DB"/>
    <w:rsid w:val="00731E97"/>
    <w:rsid w:val="00732A27"/>
    <w:rsid w:val="007335A5"/>
    <w:rsid w:val="00733A84"/>
    <w:rsid w:val="007357AF"/>
    <w:rsid w:val="007357B2"/>
    <w:rsid w:val="00737FF8"/>
    <w:rsid w:val="0074147B"/>
    <w:rsid w:val="0074340F"/>
    <w:rsid w:val="007440EC"/>
    <w:rsid w:val="007446C3"/>
    <w:rsid w:val="00751200"/>
    <w:rsid w:val="00751D1A"/>
    <w:rsid w:val="00751DA2"/>
    <w:rsid w:val="007525D4"/>
    <w:rsid w:val="00753CCC"/>
    <w:rsid w:val="0075521B"/>
    <w:rsid w:val="00756642"/>
    <w:rsid w:val="007566C7"/>
    <w:rsid w:val="0076008A"/>
    <w:rsid w:val="007603F2"/>
    <w:rsid w:val="007612E7"/>
    <w:rsid w:val="0076380B"/>
    <w:rsid w:val="00763BEB"/>
    <w:rsid w:val="00764649"/>
    <w:rsid w:val="007650D3"/>
    <w:rsid w:val="00767E59"/>
    <w:rsid w:val="007724BA"/>
    <w:rsid w:val="00774C95"/>
    <w:rsid w:val="007755E7"/>
    <w:rsid w:val="007764E4"/>
    <w:rsid w:val="00780DFC"/>
    <w:rsid w:val="00780E49"/>
    <w:rsid w:val="007820A4"/>
    <w:rsid w:val="00782593"/>
    <w:rsid w:val="007829B9"/>
    <w:rsid w:val="00782D7D"/>
    <w:rsid w:val="00782F2C"/>
    <w:rsid w:val="007837CD"/>
    <w:rsid w:val="00784507"/>
    <w:rsid w:val="0078741C"/>
    <w:rsid w:val="00793485"/>
    <w:rsid w:val="00793938"/>
    <w:rsid w:val="00793BB2"/>
    <w:rsid w:val="0079428A"/>
    <w:rsid w:val="00794600"/>
    <w:rsid w:val="007955C9"/>
    <w:rsid w:val="0079634D"/>
    <w:rsid w:val="007A01D3"/>
    <w:rsid w:val="007A173B"/>
    <w:rsid w:val="007A1AC7"/>
    <w:rsid w:val="007A1EBD"/>
    <w:rsid w:val="007A5209"/>
    <w:rsid w:val="007A664C"/>
    <w:rsid w:val="007B060F"/>
    <w:rsid w:val="007B1484"/>
    <w:rsid w:val="007B389D"/>
    <w:rsid w:val="007B773F"/>
    <w:rsid w:val="007C1E76"/>
    <w:rsid w:val="007C2842"/>
    <w:rsid w:val="007C2D3B"/>
    <w:rsid w:val="007C31BD"/>
    <w:rsid w:val="007C35D8"/>
    <w:rsid w:val="007C4992"/>
    <w:rsid w:val="007C59AE"/>
    <w:rsid w:val="007C59FE"/>
    <w:rsid w:val="007C5FCC"/>
    <w:rsid w:val="007C73AF"/>
    <w:rsid w:val="007C7C57"/>
    <w:rsid w:val="007D0676"/>
    <w:rsid w:val="007D0C83"/>
    <w:rsid w:val="007D1CD3"/>
    <w:rsid w:val="007D35CB"/>
    <w:rsid w:val="007D4269"/>
    <w:rsid w:val="007D44CB"/>
    <w:rsid w:val="007D554F"/>
    <w:rsid w:val="007D68AF"/>
    <w:rsid w:val="007E3234"/>
    <w:rsid w:val="007E3353"/>
    <w:rsid w:val="007E652F"/>
    <w:rsid w:val="007F05D4"/>
    <w:rsid w:val="007F0A52"/>
    <w:rsid w:val="007F0B38"/>
    <w:rsid w:val="007F171A"/>
    <w:rsid w:val="007F2DE7"/>
    <w:rsid w:val="007F6655"/>
    <w:rsid w:val="0080214E"/>
    <w:rsid w:val="00804F11"/>
    <w:rsid w:val="008056BC"/>
    <w:rsid w:val="0080677D"/>
    <w:rsid w:val="00807B67"/>
    <w:rsid w:val="00811566"/>
    <w:rsid w:val="0081203F"/>
    <w:rsid w:val="00812E42"/>
    <w:rsid w:val="00813428"/>
    <w:rsid w:val="00813A4F"/>
    <w:rsid w:val="008152AB"/>
    <w:rsid w:val="00816261"/>
    <w:rsid w:val="0082027D"/>
    <w:rsid w:val="00820CFC"/>
    <w:rsid w:val="00821B00"/>
    <w:rsid w:val="00821E62"/>
    <w:rsid w:val="008232CF"/>
    <w:rsid w:val="00823578"/>
    <w:rsid w:val="00823FAF"/>
    <w:rsid w:val="00825EB0"/>
    <w:rsid w:val="008267DB"/>
    <w:rsid w:val="00830007"/>
    <w:rsid w:val="008302F6"/>
    <w:rsid w:val="00831E4C"/>
    <w:rsid w:val="00831EBF"/>
    <w:rsid w:val="0083203F"/>
    <w:rsid w:val="0083218B"/>
    <w:rsid w:val="0083273D"/>
    <w:rsid w:val="008338BB"/>
    <w:rsid w:val="008347FC"/>
    <w:rsid w:val="00834895"/>
    <w:rsid w:val="00835224"/>
    <w:rsid w:val="008357B0"/>
    <w:rsid w:val="0083756E"/>
    <w:rsid w:val="00837F03"/>
    <w:rsid w:val="00837FBE"/>
    <w:rsid w:val="008400A1"/>
    <w:rsid w:val="00840263"/>
    <w:rsid w:val="00840C51"/>
    <w:rsid w:val="00842251"/>
    <w:rsid w:val="008438BA"/>
    <w:rsid w:val="00843D24"/>
    <w:rsid w:val="00844413"/>
    <w:rsid w:val="00844D07"/>
    <w:rsid w:val="00845B8A"/>
    <w:rsid w:val="00847067"/>
    <w:rsid w:val="00847A69"/>
    <w:rsid w:val="00850D20"/>
    <w:rsid w:val="00853799"/>
    <w:rsid w:val="00855097"/>
    <w:rsid w:val="00855787"/>
    <w:rsid w:val="008568F1"/>
    <w:rsid w:val="00857180"/>
    <w:rsid w:val="00860182"/>
    <w:rsid w:val="0086180B"/>
    <w:rsid w:val="00862FB7"/>
    <w:rsid w:val="0086372E"/>
    <w:rsid w:val="00864541"/>
    <w:rsid w:val="00864B2B"/>
    <w:rsid w:val="00864BB4"/>
    <w:rsid w:val="00866B8C"/>
    <w:rsid w:val="008675D8"/>
    <w:rsid w:val="00870887"/>
    <w:rsid w:val="0087295E"/>
    <w:rsid w:val="00873DA7"/>
    <w:rsid w:val="0087480A"/>
    <w:rsid w:val="00874892"/>
    <w:rsid w:val="008756E3"/>
    <w:rsid w:val="00875B53"/>
    <w:rsid w:val="00876071"/>
    <w:rsid w:val="0087676D"/>
    <w:rsid w:val="00876A61"/>
    <w:rsid w:val="0087754E"/>
    <w:rsid w:val="00880558"/>
    <w:rsid w:val="0088169D"/>
    <w:rsid w:val="008841FF"/>
    <w:rsid w:val="00884525"/>
    <w:rsid w:val="008900D7"/>
    <w:rsid w:val="00891983"/>
    <w:rsid w:val="00891A79"/>
    <w:rsid w:val="00894408"/>
    <w:rsid w:val="008944F7"/>
    <w:rsid w:val="008A04E7"/>
    <w:rsid w:val="008A067D"/>
    <w:rsid w:val="008A18CC"/>
    <w:rsid w:val="008A1E8B"/>
    <w:rsid w:val="008A2F5C"/>
    <w:rsid w:val="008A330D"/>
    <w:rsid w:val="008A5BD1"/>
    <w:rsid w:val="008A68A1"/>
    <w:rsid w:val="008A6F17"/>
    <w:rsid w:val="008A7CC5"/>
    <w:rsid w:val="008B0387"/>
    <w:rsid w:val="008B13E7"/>
    <w:rsid w:val="008B15EA"/>
    <w:rsid w:val="008B34A5"/>
    <w:rsid w:val="008B3FF7"/>
    <w:rsid w:val="008B4CE1"/>
    <w:rsid w:val="008B56DE"/>
    <w:rsid w:val="008B7158"/>
    <w:rsid w:val="008C0156"/>
    <w:rsid w:val="008C08EF"/>
    <w:rsid w:val="008C2AA3"/>
    <w:rsid w:val="008C3E09"/>
    <w:rsid w:val="008C4EFE"/>
    <w:rsid w:val="008C5BD3"/>
    <w:rsid w:val="008C6C72"/>
    <w:rsid w:val="008C7A1D"/>
    <w:rsid w:val="008D16B4"/>
    <w:rsid w:val="008D2496"/>
    <w:rsid w:val="008D3DAC"/>
    <w:rsid w:val="008D4C5D"/>
    <w:rsid w:val="008D5106"/>
    <w:rsid w:val="008D5223"/>
    <w:rsid w:val="008D7BDE"/>
    <w:rsid w:val="008D7FC7"/>
    <w:rsid w:val="008E0BEC"/>
    <w:rsid w:val="008E0F3C"/>
    <w:rsid w:val="008E1C74"/>
    <w:rsid w:val="008E2BEF"/>
    <w:rsid w:val="008E3512"/>
    <w:rsid w:val="008E35DB"/>
    <w:rsid w:val="008E4B12"/>
    <w:rsid w:val="008E5404"/>
    <w:rsid w:val="008E5919"/>
    <w:rsid w:val="008E7101"/>
    <w:rsid w:val="008E7CCD"/>
    <w:rsid w:val="008F0A79"/>
    <w:rsid w:val="008F0FF7"/>
    <w:rsid w:val="008F2F9E"/>
    <w:rsid w:val="008F3A35"/>
    <w:rsid w:val="008F58B6"/>
    <w:rsid w:val="008F5DCB"/>
    <w:rsid w:val="008F618A"/>
    <w:rsid w:val="008F64A5"/>
    <w:rsid w:val="008F6F9E"/>
    <w:rsid w:val="008F7005"/>
    <w:rsid w:val="008F75CE"/>
    <w:rsid w:val="009004D7"/>
    <w:rsid w:val="00901238"/>
    <w:rsid w:val="009012F9"/>
    <w:rsid w:val="00901485"/>
    <w:rsid w:val="009046FB"/>
    <w:rsid w:val="00904D82"/>
    <w:rsid w:val="0091028D"/>
    <w:rsid w:val="00910808"/>
    <w:rsid w:val="00911748"/>
    <w:rsid w:val="00911D23"/>
    <w:rsid w:val="0091206D"/>
    <w:rsid w:val="009123A3"/>
    <w:rsid w:val="00912537"/>
    <w:rsid w:val="00914AD3"/>
    <w:rsid w:val="00915C63"/>
    <w:rsid w:val="00915D7F"/>
    <w:rsid w:val="00915F3A"/>
    <w:rsid w:val="00916F1F"/>
    <w:rsid w:val="0092086C"/>
    <w:rsid w:val="00921C4F"/>
    <w:rsid w:val="00922475"/>
    <w:rsid w:val="009231AF"/>
    <w:rsid w:val="00924DC6"/>
    <w:rsid w:val="009255A9"/>
    <w:rsid w:val="0092573F"/>
    <w:rsid w:val="00925961"/>
    <w:rsid w:val="00926599"/>
    <w:rsid w:val="00926D4F"/>
    <w:rsid w:val="009279E6"/>
    <w:rsid w:val="00930048"/>
    <w:rsid w:val="00931381"/>
    <w:rsid w:val="009316E0"/>
    <w:rsid w:val="009325FB"/>
    <w:rsid w:val="009328BC"/>
    <w:rsid w:val="00932ACA"/>
    <w:rsid w:val="0093352E"/>
    <w:rsid w:val="009335D7"/>
    <w:rsid w:val="00933D95"/>
    <w:rsid w:val="00933EF9"/>
    <w:rsid w:val="009367AF"/>
    <w:rsid w:val="00936C45"/>
    <w:rsid w:val="00941AF1"/>
    <w:rsid w:val="00942A01"/>
    <w:rsid w:val="00943C53"/>
    <w:rsid w:val="00943F22"/>
    <w:rsid w:val="00944619"/>
    <w:rsid w:val="00946809"/>
    <w:rsid w:val="00947392"/>
    <w:rsid w:val="00950F2C"/>
    <w:rsid w:val="00951597"/>
    <w:rsid w:val="009528C0"/>
    <w:rsid w:val="00954300"/>
    <w:rsid w:val="00955807"/>
    <w:rsid w:val="00957509"/>
    <w:rsid w:val="00957CEF"/>
    <w:rsid w:val="0096080C"/>
    <w:rsid w:val="009608CD"/>
    <w:rsid w:val="00960A24"/>
    <w:rsid w:val="00960E62"/>
    <w:rsid w:val="00960FE4"/>
    <w:rsid w:val="009610F6"/>
    <w:rsid w:val="009628DF"/>
    <w:rsid w:val="00964D52"/>
    <w:rsid w:val="00964FB8"/>
    <w:rsid w:val="009659DA"/>
    <w:rsid w:val="009661A6"/>
    <w:rsid w:val="0097072C"/>
    <w:rsid w:val="00970901"/>
    <w:rsid w:val="00970A97"/>
    <w:rsid w:val="0097207F"/>
    <w:rsid w:val="00973A31"/>
    <w:rsid w:val="009748EE"/>
    <w:rsid w:val="00974C7E"/>
    <w:rsid w:val="00974F74"/>
    <w:rsid w:val="00975449"/>
    <w:rsid w:val="009773D2"/>
    <w:rsid w:val="00977CD6"/>
    <w:rsid w:val="00977E62"/>
    <w:rsid w:val="00981676"/>
    <w:rsid w:val="00981B54"/>
    <w:rsid w:val="00986383"/>
    <w:rsid w:val="0099094F"/>
    <w:rsid w:val="009912D8"/>
    <w:rsid w:val="00992F35"/>
    <w:rsid w:val="00995DF9"/>
    <w:rsid w:val="009960A0"/>
    <w:rsid w:val="009A170E"/>
    <w:rsid w:val="009A4247"/>
    <w:rsid w:val="009A67B4"/>
    <w:rsid w:val="009A6F3D"/>
    <w:rsid w:val="009B1723"/>
    <w:rsid w:val="009B279E"/>
    <w:rsid w:val="009C0335"/>
    <w:rsid w:val="009C2C72"/>
    <w:rsid w:val="009C40CA"/>
    <w:rsid w:val="009C41BD"/>
    <w:rsid w:val="009C4231"/>
    <w:rsid w:val="009C50E7"/>
    <w:rsid w:val="009C6D65"/>
    <w:rsid w:val="009D04DE"/>
    <w:rsid w:val="009D06AE"/>
    <w:rsid w:val="009D0907"/>
    <w:rsid w:val="009D2392"/>
    <w:rsid w:val="009D26F5"/>
    <w:rsid w:val="009D59FA"/>
    <w:rsid w:val="009D7D50"/>
    <w:rsid w:val="009D7D80"/>
    <w:rsid w:val="009E06CE"/>
    <w:rsid w:val="009E27C4"/>
    <w:rsid w:val="009E33CD"/>
    <w:rsid w:val="009E4A94"/>
    <w:rsid w:val="009E4AE2"/>
    <w:rsid w:val="009E5659"/>
    <w:rsid w:val="009E5D5C"/>
    <w:rsid w:val="009F0CC3"/>
    <w:rsid w:val="009F19C9"/>
    <w:rsid w:val="009F20EC"/>
    <w:rsid w:val="009F30F5"/>
    <w:rsid w:val="009F3840"/>
    <w:rsid w:val="009F438B"/>
    <w:rsid w:val="009F6FE3"/>
    <w:rsid w:val="00A02318"/>
    <w:rsid w:val="00A03107"/>
    <w:rsid w:val="00A12B59"/>
    <w:rsid w:val="00A12F5F"/>
    <w:rsid w:val="00A1355D"/>
    <w:rsid w:val="00A13C37"/>
    <w:rsid w:val="00A143D3"/>
    <w:rsid w:val="00A14721"/>
    <w:rsid w:val="00A14F9D"/>
    <w:rsid w:val="00A1673B"/>
    <w:rsid w:val="00A16963"/>
    <w:rsid w:val="00A17018"/>
    <w:rsid w:val="00A206ED"/>
    <w:rsid w:val="00A21706"/>
    <w:rsid w:val="00A235E2"/>
    <w:rsid w:val="00A237E0"/>
    <w:rsid w:val="00A25A43"/>
    <w:rsid w:val="00A263B6"/>
    <w:rsid w:val="00A26951"/>
    <w:rsid w:val="00A30A43"/>
    <w:rsid w:val="00A3129C"/>
    <w:rsid w:val="00A313C3"/>
    <w:rsid w:val="00A31B8C"/>
    <w:rsid w:val="00A31D9F"/>
    <w:rsid w:val="00A3316C"/>
    <w:rsid w:val="00A349A2"/>
    <w:rsid w:val="00A360BB"/>
    <w:rsid w:val="00A37955"/>
    <w:rsid w:val="00A40EB3"/>
    <w:rsid w:val="00A41015"/>
    <w:rsid w:val="00A41E56"/>
    <w:rsid w:val="00A43999"/>
    <w:rsid w:val="00A447A5"/>
    <w:rsid w:val="00A458A8"/>
    <w:rsid w:val="00A45CB1"/>
    <w:rsid w:val="00A46BEE"/>
    <w:rsid w:val="00A47CEC"/>
    <w:rsid w:val="00A510DB"/>
    <w:rsid w:val="00A5204E"/>
    <w:rsid w:val="00A5370C"/>
    <w:rsid w:val="00A53AC7"/>
    <w:rsid w:val="00A57F59"/>
    <w:rsid w:val="00A6049C"/>
    <w:rsid w:val="00A61261"/>
    <w:rsid w:val="00A61B22"/>
    <w:rsid w:val="00A61FDD"/>
    <w:rsid w:val="00A63EC1"/>
    <w:rsid w:val="00A6434E"/>
    <w:rsid w:val="00A65D51"/>
    <w:rsid w:val="00A66CF7"/>
    <w:rsid w:val="00A71830"/>
    <w:rsid w:val="00A71865"/>
    <w:rsid w:val="00A72E40"/>
    <w:rsid w:val="00A759BB"/>
    <w:rsid w:val="00A75A66"/>
    <w:rsid w:val="00A75B03"/>
    <w:rsid w:val="00A80013"/>
    <w:rsid w:val="00A80AE5"/>
    <w:rsid w:val="00A828FB"/>
    <w:rsid w:val="00A83CED"/>
    <w:rsid w:val="00A84115"/>
    <w:rsid w:val="00A8480C"/>
    <w:rsid w:val="00A84BDF"/>
    <w:rsid w:val="00A86DEC"/>
    <w:rsid w:val="00A86E08"/>
    <w:rsid w:val="00A87349"/>
    <w:rsid w:val="00A903E3"/>
    <w:rsid w:val="00A927A7"/>
    <w:rsid w:val="00A95B4C"/>
    <w:rsid w:val="00A966A6"/>
    <w:rsid w:val="00A97ED0"/>
    <w:rsid w:val="00AA11F9"/>
    <w:rsid w:val="00AA1325"/>
    <w:rsid w:val="00AA1800"/>
    <w:rsid w:val="00AA1DFD"/>
    <w:rsid w:val="00AA5A44"/>
    <w:rsid w:val="00AA613B"/>
    <w:rsid w:val="00AA6140"/>
    <w:rsid w:val="00AA6B3F"/>
    <w:rsid w:val="00AA7AD3"/>
    <w:rsid w:val="00AB093D"/>
    <w:rsid w:val="00AB1802"/>
    <w:rsid w:val="00AB2D00"/>
    <w:rsid w:val="00AB5B26"/>
    <w:rsid w:val="00AC281F"/>
    <w:rsid w:val="00AC2A65"/>
    <w:rsid w:val="00AC2C20"/>
    <w:rsid w:val="00AC35AD"/>
    <w:rsid w:val="00AC3D1A"/>
    <w:rsid w:val="00AC5045"/>
    <w:rsid w:val="00AC5050"/>
    <w:rsid w:val="00AC51A3"/>
    <w:rsid w:val="00AC566D"/>
    <w:rsid w:val="00AC7A15"/>
    <w:rsid w:val="00AD0741"/>
    <w:rsid w:val="00AD0AF9"/>
    <w:rsid w:val="00AD2C90"/>
    <w:rsid w:val="00AD3FAF"/>
    <w:rsid w:val="00AD4740"/>
    <w:rsid w:val="00AE1BDE"/>
    <w:rsid w:val="00AE230E"/>
    <w:rsid w:val="00AE2D31"/>
    <w:rsid w:val="00AE328D"/>
    <w:rsid w:val="00AE3644"/>
    <w:rsid w:val="00AE37E5"/>
    <w:rsid w:val="00AE48E3"/>
    <w:rsid w:val="00AE55B9"/>
    <w:rsid w:val="00AE63EB"/>
    <w:rsid w:val="00AE68BB"/>
    <w:rsid w:val="00AF09CA"/>
    <w:rsid w:val="00AF1A8B"/>
    <w:rsid w:val="00AF416B"/>
    <w:rsid w:val="00AF6CC8"/>
    <w:rsid w:val="00AF6F31"/>
    <w:rsid w:val="00AF7850"/>
    <w:rsid w:val="00AF7C8D"/>
    <w:rsid w:val="00B005F8"/>
    <w:rsid w:val="00B01BF5"/>
    <w:rsid w:val="00B01C88"/>
    <w:rsid w:val="00B02F09"/>
    <w:rsid w:val="00B123DF"/>
    <w:rsid w:val="00B137CA"/>
    <w:rsid w:val="00B13A5F"/>
    <w:rsid w:val="00B142FE"/>
    <w:rsid w:val="00B14B67"/>
    <w:rsid w:val="00B1543B"/>
    <w:rsid w:val="00B15BCC"/>
    <w:rsid w:val="00B1784D"/>
    <w:rsid w:val="00B202FA"/>
    <w:rsid w:val="00B21825"/>
    <w:rsid w:val="00B22584"/>
    <w:rsid w:val="00B22D43"/>
    <w:rsid w:val="00B24B6C"/>
    <w:rsid w:val="00B3142E"/>
    <w:rsid w:val="00B323E0"/>
    <w:rsid w:val="00B34CC8"/>
    <w:rsid w:val="00B37AA6"/>
    <w:rsid w:val="00B4053F"/>
    <w:rsid w:val="00B418A7"/>
    <w:rsid w:val="00B442B8"/>
    <w:rsid w:val="00B44EC5"/>
    <w:rsid w:val="00B46C31"/>
    <w:rsid w:val="00B46CC7"/>
    <w:rsid w:val="00B46D51"/>
    <w:rsid w:val="00B47C52"/>
    <w:rsid w:val="00B50865"/>
    <w:rsid w:val="00B520D7"/>
    <w:rsid w:val="00B534D2"/>
    <w:rsid w:val="00B53FA7"/>
    <w:rsid w:val="00B55B7B"/>
    <w:rsid w:val="00B56CF3"/>
    <w:rsid w:val="00B57335"/>
    <w:rsid w:val="00B57F35"/>
    <w:rsid w:val="00B60231"/>
    <w:rsid w:val="00B653F9"/>
    <w:rsid w:val="00B6678D"/>
    <w:rsid w:val="00B66A7A"/>
    <w:rsid w:val="00B71A94"/>
    <w:rsid w:val="00B72880"/>
    <w:rsid w:val="00B72A78"/>
    <w:rsid w:val="00B7450F"/>
    <w:rsid w:val="00B755F5"/>
    <w:rsid w:val="00B75DD0"/>
    <w:rsid w:val="00B76DB0"/>
    <w:rsid w:val="00B77636"/>
    <w:rsid w:val="00B77B3B"/>
    <w:rsid w:val="00B8211B"/>
    <w:rsid w:val="00B82639"/>
    <w:rsid w:val="00B82690"/>
    <w:rsid w:val="00B8375E"/>
    <w:rsid w:val="00B83E56"/>
    <w:rsid w:val="00B84650"/>
    <w:rsid w:val="00B859A9"/>
    <w:rsid w:val="00B87071"/>
    <w:rsid w:val="00B87081"/>
    <w:rsid w:val="00B87714"/>
    <w:rsid w:val="00B878B6"/>
    <w:rsid w:val="00B87AFB"/>
    <w:rsid w:val="00B90EC5"/>
    <w:rsid w:val="00B913FA"/>
    <w:rsid w:val="00B914AF"/>
    <w:rsid w:val="00B930B2"/>
    <w:rsid w:val="00B93483"/>
    <w:rsid w:val="00B9442F"/>
    <w:rsid w:val="00B9642A"/>
    <w:rsid w:val="00BA0B1C"/>
    <w:rsid w:val="00BA2832"/>
    <w:rsid w:val="00BA3A85"/>
    <w:rsid w:val="00BA4F33"/>
    <w:rsid w:val="00BA68E0"/>
    <w:rsid w:val="00BA72EC"/>
    <w:rsid w:val="00BB0CFC"/>
    <w:rsid w:val="00BB146D"/>
    <w:rsid w:val="00BB28EF"/>
    <w:rsid w:val="00BB41D5"/>
    <w:rsid w:val="00BB6223"/>
    <w:rsid w:val="00BB624E"/>
    <w:rsid w:val="00BB6477"/>
    <w:rsid w:val="00BC075A"/>
    <w:rsid w:val="00BC1B79"/>
    <w:rsid w:val="00BC2368"/>
    <w:rsid w:val="00BC4329"/>
    <w:rsid w:val="00BC6D3F"/>
    <w:rsid w:val="00BC7461"/>
    <w:rsid w:val="00BC7CB8"/>
    <w:rsid w:val="00BD0247"/>
    <w:rsid w:val="00BD0ADC"/>
    <w:rsid w:val="00BD0D8C"/>
    <w:rsid w:val="00BD0D94"/>
    <w:rsid w:val="00BD10A5"/>
    <w:rsid w:val="00BD114D"/>
    <w:rsid w:val="00BD18AB"/>
    <w:rsid w:val="00BD26E6"/>
    <w:rsid w:val="00BD2852"/>
    <w:rsid w:val="00BD3879"/>
    <w:rsid w:val="00BD5170"/>
    <w:rsid w:val="00BD51E0"/>
    <w:rsid w:val="00BD55CF"/>
    <w:rsid w:val="00BD5C40"/>
    <w:rsid w:val="00BD7208"/>
    <w:rsid w:val="00BD7F02"/>
    <w:rsid w:val="00BE04C9"/>
    <w:rsid w:val="00BE09A8"/>
    <w:rsid w:val="00BE1522"/>
    <w:rsid w:val="00BE28BC"/>
    <w:rsid w:val="00BE4C1B"/>
    <w:rsid w:val="00BE56B1"/>
    <w:rsid w:val="00BE6665"/>
    <w:rsid w:val="00BE7CEC"/>
    <w:rsid w:val="00BF15CE"/>
    <w:rsid w:val="00BF22B3"/>
    <w:rsid w:val="00BF36F2"/>
    <w:rsid w:val="00BF3CBD"/>
    <w:rsid w:val="00BF51AF"/>
    <w:rsid w:val="00BF5AC3"/>
    <w:rsid w:val="00BF5F0F"/>
    <w:rsid w:val="00BF737A"/>
    <w:rsid w:val="00BF7D80"/>
    <w:rsid w:val="00C00DE1"/>
    <w:rsid w:val="00C03716"/>
    <w:rsid w:val="00C055DC"/>
    <w:rsid w:val="00C05852"/>
    <w:rsid w:val="00C066CA"/>
    <w:rsid w:val="00C067D2"/>
    <w:rsid w:val="00C06C4B"/>
    <w:rsid w:val="00C10BDB"/>
    <w:rsid w:val="00C13A65"/>
    <w:rsid w:val="00C14273"/>
    <w:rsid w:val="00C177BA"/>
    <w:rsid w:val="00C20147"/>
    <w:rsid w:val="00C201E2"/>
    <w:rsid w:val="00C216C1"/>
    <w:rsid w:val="00C21BC5"/>
    <w:rsid w:val="00C22F7A"/>
    <w:rsid w:val="00C24955"/>
    <w:rsid w:val="00C257FE"/>
    <w:rsid w:val="00C25FBE"/>
    <w:rsid w:val="00C264FE"/>
    <w:rsid w:val="00C3055E"/>
    <w:rsid w:val="00C3077C"/>
    <w:rsid w:val="00C31494"/>
    <w:rsid w:val="00C31E50"/>
    <w:rsid w:val="00C33278"/>
    <w:rsid w:val="00C349DB"/>
    <w:rsid w:val="00C35133"/>
    <w:rsid w:val="00C35190"/>
    <w:rsid w:val="00C3530B"/>
    <w:rsid w:val="00C356BB"/>
    <w:rsid w:val="00C358B4"/>
    <w:rsid w:val="00C36DD8"/>
    <w:rsid w:val="00C36E07"/>
    <w:rsid w:val="00C40817"/>
    <w:rsid w:val="00C40FF6"/>
    <w:rsid w:val="00C41099"/>
    <w:rsid w:val="00C410D0"/>
    <w:rsid w:val="00C41C53"/>
    <w:rsid w:val="00C42057"/>
    <w:rsid w:val="00C45F1A"/>
    <w:rsid w:val="00C46C3A"/>
    <w:rsid w:val="00C474FE"/>
    <w:rsid w:val="00C47E5A"/>
    <w:rsid w:val="00C50632"/>
    <w:rsid w:val="00C50F4D"/>
    <w:rsid w:val="00C51FBC"/>
    <w:rsid w:val="00C52731"/>
    <w:rsid w:val="00C5288F"/>
    <w:rsid w:val="00C52DE7"/>
    <w:rsid w:val="00C53E19"/>
    <w:rsid w:val="00C560EE"/>
    <w:rsid w:val="00C600A1"/>
    <w:rsid w:val="00C626F6"/>
    <w:rsid w:val="00C6503A"/>
    <w:rsid w:val="00C6547D"/>
    <w:rsid w:val="00C6572A"/>
    <w:rsid w:val="00C66B97"/>
    <w:rsid w:val="00C67189"/>
    <w:rsid w:val="00C67635"/>
    <w:rsid w:val="00C719F7"/>
    <w:rsid w:val="00C72256"/>
    <w:rsid w:val="00C72750"/>
    <w:rsid w:val="00C727BD"/>
    <w:rsid w:val="00C73509"/>
    <w:rsid w:val="00C737A1"/>
    <w:rsid w:val="00C73A8E"/>
    <w:rsid w:val="00C76CB9"/>
    <w:rsid w:val="00C80BE9"/>
    <w:rsid w:val="00C81323"/>
    <w:rsid w:val="00C82E14"/>
    <w:rsid w:val="00C83E2E"/>
    <w:rsid w:val="00C849B9"/>
    <w:rsid w:val="00C8503F"/>
    <w:rsid w:val="00C856A7"/>
    <w:rsid w:val="00C870EA"/>
    <w:rsid w:val="00C87853"/>
    <w:rsid w:val="00C93A79"/>
    <w:rsid w:val="00C94EAE"/>
    <w:rsid w:val="00C95467"/>
    <w:rsid w:val="00C95CE5"/>
    <w:rsid w:val="00C95D5F"/>
    <w:rsid w:val="00C9722A"/>
    <w:rsid w:val="00CA04BE"/>
    <w:rsid w:val="00CA196E"/>
    <w:rsid w:val="00CA3231"/>
    <w:rsid w:val="00CA431C"/>
    <w:rsid w:val="00CA4759"/>
    <w:rsid w:val="00CA6597"/>
    <w:rsid w:val="00CA6F39"/>
    <w:rsid w:val="00CA7D03"/>
    <w:rsid w:val="00CB0132"/>
    <w:rsid w:val="00CB0607"/>
    <w:rsid w:val="00CB0EAD"/>
    <w:rsid w:val="00CB2311"/>
    <w:rsid w:val="00CB2500"/>
    <w:rsid w:val="00CB33AF"/>
    <w:rsid w:val="00CB6114"/>
    <w:rsid w:val="00CB627B"/>
    <w:rsid w:val="00CB6FED"/>
    <w:rsid w:val="00CB701C"/>
    <w:rsid w:val="00CB729C"/>
    <w:rsid w:val="00CB72E6"/>
    <w:rsid w:val="00CC25B1"/>
    <w:rsid w:val="00CC2941"/>
    <w:rsid w:val="00CC347A"/>
    <w:rsid w:val="00CC417D"/>
    <w:rsid w:val="00CC44B5"/>
    <w:rsid w:val="00CC55AA"/>
    <w:rsid w:val="00CC7147"/>
    <w:rsid w:val="00CC78BA"/>
    <w:rsid w:val="00CD216C"/>
    <w:rsid w:val="00CD284A"/>
    <w:rsid w:val="00CD2AF3"/>
    <w:rsid w:val="00CD3897"/>
    <w:rsid w:val="00CD4B5E"/>
    <w:rsid w:val="00CD6795"/>
    <w:rsid w:val="00CD7A35"/>
    <w:rsid w:val="00CE12D7"/>
    <w:rsid w:val="00CE14AD"/>
    <w:rsid w:val="00CE38A3"/>
    <w:rsid w:val="00CE3BAD"/>
    <w:rsid w:val="00CE51A4"/>
    <w:rsid w:val="00CE5A56"/>
    <w:rsid w:val="00CE66F6"/>
    <w:rsid w:val="00CE6F08"/>
    <w:rsid w:val="00CE7D7F"/>
    <w:rsid w:val="00CF00DA"/>
    <w:rsid w:val="00CF1484"/>
    <w:rsid w:val="00CF1B85"/>
    <w:rsid w:val="00CF22EC"/>
    <w:rsid w:val="00CF3581"/>
    <w:rsid w:val="00CF35DD"/>
    <w:rsid w:val="00CF534A"/>
    <w:rsid w:val="00CF5415"/>
    <w:rsid w:val="00CF7104"/>
    <w:rsid w:val="00D00B44"/>
    <w:rsid w:val="00D00C3D"/>
    <w:rsid w:val="00D049FA"/>
    <w:rsid w:val="00D05E6A"/>
    <w:rsid w:val="00D10320"/>
    <w:rsid w:val="00D10384"/>
    <w:rsid w:val="00D112C9"/>
    <w:rsid w:val="00D1164E"/>
    <w:rsid w:val="00D15B7D"/>
    <w:rsid w:val="00D15DC2"/>
    <w:rsid w:val="00D222ED"/>
    <w:rsid w:val="00D22505"/>
    <w:rsid w:val="00D2405C"/>
    <w:rsid w:val="00D2516C"/>
    <w:rsid w:val="00D26462"/>
    <w:rsid w:val="00D306F5"/>
    <w:rsid w:val="00D3070E"/>
    <w:rsid w:val="00D30CA9"/>
    <w:rsid w:val="00D31468"/>
    <w:rsid w:val="00D319FE"/>
    <w:rsid w:val="00D32C15"/>
    <w:rsid w:val="00D346DE"/>
    <w:rsid w:val="00D34A33"/>
    <w:rsid w:val="00D36828"/>
    <w:rsid w:val="00D36C34"/>
    <w:rsid w:val="00D40429"/>
    <w:rsid w:val="00D40CCB"/>
    <w:rsid w:val="00D411D9"/>
    <w:rsid w:val="00D43805"/>
    <w:rsid w:val="00D43D93"/>
    <w:rsid w:val="00D46DC0"/>
    <w:rsid w:val="00D46E93"/>
    <w:rsid w:val="00D47212"/>
    <w:rsid w:val="00D47A49"/>
    <w:rsid w:val="00D50077"/>
    <w:rsid w:val="00D50837"/>
    <w:rsid w:val="00D52BAB"/>
    <w:rsid w:val="00D52EAF"/>
    <w:rsid w:val="00D5609D"/>
    <w:rsid w:val="00D5794E"/>
    <w:rsid w:val="00D60107"/>
    <w:rsid w:val="00D60DBC"/>
    <w:rsid w:val="00D60F08"/>
    <w:rsid w:val="00D61BFE"/>
    <w:rsid w:val="00D61CA1"/>
    <w:rsid w:val="00D61E46"/>
    <w:rsid w:val="00D62B91"/>
    <w:rsid w:val="00D64F44"/>
    <w:rsid w:val="00D65542"/>
    <w:rsid w:val="00D65D0F"/>
    <w:rsid w:val="00D65EBF"/>
    <w:rsid w:val="00D65F58"/>
    <w:rsid w:val="00D65FD2"/>
    <w:rsid w:val="00D67C0C"/>
    <w:rsid w:val="00D67D3C"/>
    <w:rsid w:val="00D73198"/>
    <w:rsid w:val="00D741B3"/>
    <w:rsid w:val="00D7430D"/>
    <w:rsid w:val="00D753B5"/>
    <w:rsid w:val="00D75A13"/>
    <w:rsid w:val="00D779D4"/>
    <w:rsid w:val="00D77E7F"/>
    <w:rsid w:val="00D8069D"/>
    <w:rsid w:val="00D81BAD"/>
    <w:rsid w:val="00D90BE4"/>
    <w:rsid w:val="00D90DAA"/>
    <w:rsid w:val="00D9182F"/>
    <w:rsid w:val="00D9207E"/>
    <w:rsid w:val="00D929D1"/>
    <w:rsid w:val="00D92D84"/>
    <w:rsid w:val="00D93825"/>
    <w:rsid w:val="00D94686"/>
    <w:rsid w:val="00D94A97"/>
    <w:rsid w:val="00D95167"/>
    <w:rsid w:val="00D95BE6"/>
    <w:rsid w:val="00D9632D"/>
    <w:rsid w:val="00D977C9"/>
    <w:rsid w:val="00D97F9D"/>
    <w:rsid w:val="00DA1287"/>
    <w:rsid w:val="00DA3924"/>
    <w:rsid w:val="00DA4088"/>
    <w:rsid w:val="00DA447A"/>
    <w:rsid w:val="00DA4A87"/>
    <w:rsid w:val="00DA5CCC"/>
    <w:rsid w:val="00DA628D"/>
    <w:rsid w:val="00DA7144"/>
    <w:rsid w:val="00DB0AA4"/>
    <w:rsid w:val="00DB15E0"/>
    <w:rsid w:val="00DB1CF6"/>
    <w:rsid w:val="00DB500C"/>
    <w:rsid w:val="00DB7D83"/>
    <w:rsid w:val="00DC07EE"/>
    <w:rsid w:val="00DC3F13"/>
    <w:rsid w:val="00DC5E67"/>
    <w:rsid w:val="00DC7179"/>
    <w:rsid w:val="00DC7AC1"/>
    <w:rsid w:val="00DD00C8"/>
    <w:rsid w:val="00DD13CF"/>
    <w:rsid w:val="00DD1CC3"/>
    <w:rsid w:val="00DD3990"/>
    <w:rsid w:val="00DD3D69"/>
    <w:rsid w:val="00DD68F0"/>
    <w:rsid w:val="00DE1057"/>
    <w:rsid w:val="00DE11C4"/>
    <w:rsid w:val="00DE2856"/>
    <w:rsid w:val="00DE294D"/>
    <w:rsid w:val="00DE2A73"/>
    <w:rsid w:val="00DE3536"/>
    <w:rsid w:val="00DE4831"/>
    <w:rsid w:val="00DE6715"/>
    <w:rsid w:val="00DF2988"/>
    <w:rsid w:val="00DF4083"/>
    <w:rsid w:val="00DF45C8"/>
    <w:rsid w:val="00DF48E7"/>
    <w:rsid w:val="00DF49FB"/>
    <w:rsid w:val="00DF6998"/>
    <w:rsid w:val="00DF73AD"/>
    <w:rsid w:val="00DF78AA"/>
    <w:rsid w:val="00E01066"/>
    <w:rsid w:val="00E013FB"/>
    <w:rsid w:val="00E01715"/>
    <w:rsid w:val="00E01A95"/>
    <w:rsid w:val="00E034BC"/>
    <w:rsid w:val="00E03C84"/>
    <w:rsid w:val="00E05A3D"/>
    <w:rsid w:val="00E07492"/>
    <w:rsid w:val="00E10FB3"/>
    <w:rsid w:val="00E11409"/>
    <w:rsid w:val="00E127D3"/>
    <w:rsid w:val="00E12EC9"/>
    <w:rsid w:val="00E13452"/>
    <w:rsid w:val="00E14304"/>
    <w:rsid w:val="00E14504"/>
    <w:rsid w:val="00E146DD"/>
    <w:rsid w:val="00E1705E"/>
    <w:rsid w:val="00E170A3"/>
    <w:rsid w:val="00E20053"/>
    <w:rsid w:val="00E20411"/>
    <w:rsid w:val="00E216B9"/>
    <w:rsid w:val="00E23E47"/>
    <w:rsid w:val="00E269B0"/>
    <w:rsid w:val="00E27661"/>
    <w:rsid w:val="00E30822"/>
    <w:rsid w:val="00E30D18"/>
    <w:rsid w:val="00E3312C"/>
    <w:rsid w:val="00E33213"/>
    <w:rsid w:val="00E35F8C"/>
    <w:rsid w:val="00E370AD"/>
    <w:rsid w:val="00E37129"/>
    <w:rsid w:val="00E37F0B"/>
    <w:rsid w:val="00E408CA"/>
    <w:rsid w:val="00E40AE7"/>
    <w:rsid w:val="00E41AAD"/>
    <w:rsid w:val="00E45B9C"/>
    <w:rsid w:val="00E46ABC"/>
    <w:rsid w:val="00E46F8B"/>
    <w:rsid w:val="00E51A5D"/>
    <w:rsid w:val="00E51AE4"/>
    <w:rsid w:val="00E5218B"/>
    <w:rsid w:val="00E533EC"/>
    <w:rsid w:val="00E5757B"/>
    <w:rsid w:val="00E60D42"/>
    <w:rsid w:val="00E610C0"/>
    <w:rsid w:val="00E6285D"/>
    <w:rsid w:val="00E6313B"/>
    <w:rsid w:val="00E646F8"/>
    <w:rsid w:val="00E653AC"/>
    <w:rsid w:val="00E66483"/>
    <w:rsid w:val="00E670E3"/>
    <w:rsid w:val="00E7082A"/>
    <w:rsid w:val="00E7154E"/>
    <w:rsid w:val="00E73E0E"/>
    <w:rsid w:val="00E7552B"/>
    <w:rsid w:val="00E76A8D"/>
    <w:rsid w:val="00E77F04"/>
    <w:rsid w:val="00E802DA"/>
    <w:rsid w:val="00E80A42"/>
    <w:rsid w:val="00E8158D"/>
    <w:rsid w:val="00E82812"/>
    <w:rsid w:val="00E82B70"/>
    <w:rsid w:val="00E82D7D"/>
    <w:rsid w:val="00E830E3"/>
    <w:rsid w:val="00E83BF3"/>
    <w:rsid w:val="00E84665"/>
    <w:rsid w:val="00E85029"/>
    <w:rsid w:val="00E85158"/>
    <w:rsid w:val="00E864E2"/>
    <w:rsid w:val="00E86F72"/>
    <w:rsid w:val="00E87312"/>
    <w:rsid w:val="00E879BC"/>
    <w:rsid w:val="00E90852"/>
    <w:rsid w:val="00E90BDE"/>
    <w:rsid w:val="00E91C9D"/>
    <w:rsid w:val="00E93FEC"/>
    <w:rsid w:val="00E9424F"/>
    <w:rsid w:val="00E9522A"/>
    <w:rsid w:val="00E97E28"/>
    <w:rsid w:val="00E97E48"/>
    <w:rsid w:val="00EA0D47"/>
    <w:rsid w:val="00EA36B2"/>
    <w:rsid w:val="00EA3B73"/>
    <w:rsid w:val="00EA3E7B"/>
    <w:rsid w:val="00EA3EF1"/>
    <w:rsid w:val="00EA3F37"/>
    <w:rsid w:val="00EA4FF9"/>
    <w:rsid w:val="00EA6157"/>
    <w:rsid w:val="00EA66A5"/>
    <w:rsid w:val="00EB1233"/>
    <w:rsid w:val="00EB1D7D"/>
    <w:rsid w:val="00EB3B01"/>
    <w:rsid w:val="00EB3FB9"/>
    <w:rsid w:val="00EB6370"/>
    <w:rsid w:val="00EB67F5"/>
    <w:rsid w:val="00EB7452"/>
    <w:rsid w:val="00EB7A93"/>
    <w:rsid w:val="00EC099B"/>
    <w:rsid w:val="00EC1CCA"/>
    <w:rsid w:val="00EC276C"/>
    <w:rsid w:val="00EC34DB"/>
    <w:rsid w:val="00EC53AC"/>
    <w:rsid w:val="00EC628C"/>
    <w:rsid w:val="00EC6B55"/>
    <w:rsid w:val="00EC74BA"/>
    <w:rsid w:val="00EC782D"/>
    <w:rsid w:val="00ED0887"/>
    <w:rsid w:val="00ED0C81"/>
    <w:rsid w:val="00ED1732"/>
    <w:rsid w:val="00ED20F3"/>
    <w:rsid w:val="00ED5A1B"/>
    <w:rsid w:val="00ED6C8B"/>
    <w:rsid w:val="00ED7F71"/>
    <w:rsid w:val="00EE0C45"/>
    <w:rsid w:val="00EE0DC4"/>
    <w:rsid w:val="00EE2C49"/>
    <w:rsid w:val="00EE4CE7"/>
    <w:rsid w:val="00EE5837"/>
    <w:rsid w:val="00EE583D"/>
    <w:rsid w:val="00EE5C6C"/>
    <w:rsid w:val="00EE6F42"/>
    <w:rsid w:val="00EE7B7F"/>
    <w:rsid w:val="00EF0040"/>
    <w:rsid w:val="00EF1092"/>
    <w:rsid w:val="00EF297F"/>
    <w:rsid w:val="00EF38B3"/>
    <w:rsid w:val="00EF3E44"/>
    <w:rsid w:val="00EF434F"/>
    <w:rsid w:val="00EF7442"/>
    <w:rsid w:val="00F01567"/>
    <w:rsid w:val="00F049FA"/>
    <w:rsid w:val="00F04A93"/>
    <w:rsid w:val="00F04EB0"/>
    <w:rsid w:val="00F07617"/>
    <w:rsid w:val="00F10C01"/>
    <w:rsid w:val="00F134F7"/>
    <w:rsid w:val="00F13612"/>
    <w:rsid w:val="00F1530C"/>
    <w:rsid w:val="00F176E6"/>
    <w:rsid w:val="00F1797A"/>
    <w:rsid w:val="00F20977"/>
    <w:rsid w:val="00F24DB1"/>
    <w:rsid w:val="00F26BB0"/>
    <w:rsid w:val="00F271E1"/>
    <w:rsid w:val="00F31623"/>
    <w:rsid w:val="00F317D8"/>
    <w:rsid w:val="00F317E4"/>
    <w:rsid w:val="00F33BB2"/>
    <w:rsid w:val="00F341C9"/>
    <w:rsid w:val="00F34DD9"/>
    <w:rsid w:val="00F34E11"/>
    <w:rsid w:val="00F36502"/>
    <w:rsid w:val="00F40032"/>
    <w:rsid w:val="00F4330B"/>
    <w:rsid w:val="00F442E0"/>
    <w:rsid w:val="00F45996"/>
    <w:rsid w:val="00F46AEF"/>
    <w:rsid w:val="00F47A20"/>
    <w:rsid w:val="00F50B7A"/>
    <w:rsid w:val="00F51D99"/>
    <w:rsid w:val="00F52564"/>
    <w:rsid w:val="00F52A2F"/>
    <w:rsid w:val="00F52B46"/>
    <w:rsid w:val="00F53977"/>
    <w:rsid w:val="00F54FA8"/>
    <w:rsid w:val="00F571F3"/>
    <w:rsid w:val="00F57D13"/>
    <w:rsid w:val="00F6098C"/>
    <w:rsid w:val="00F60CE5"/>
    <w:rsid w:val="00F6150C"/>
    <w:rsid w:val="00F64F1B"/>
    <w:rsid w:val="00F6618F"/>
    <w:rsid w:val="00F667E4"/>
    <w:rsid w:val="00F702EE"/>
    <w:rsid w:val="00F71295"/>
    <w:rsid w:val="00F73286"/>
    <w:rsid w:val="00F753C1"/>
    <w:rsid w:val="00F758B2"/>
    <w:rsid w:val="00F77A92"/>
    <w:rsid w:val="00F77F02"/>
    <w:rsid w:val="00F800B2"/>
    <w:rsid w:val="00F809DD"/>
    <w:rsid w:val="00F81261"/>
    <w:rsid w:val="00F81923"/>
    <w:rsid w:val="00F822E1"/>
    <w:rsid w:val="00F8329F"/>
    <w:rsid w:val="00F83665"/>
    <w:rsid w:val="00F866A1"/>
    <w:rsid w:val="00F86F52"/>
    <w:rsid w:val="00F90136"/>
    <w:rsid w:val="00F90728"/>
    <w:rsid w:val="00F90D1B"/>
    <w:rsid w:val="00F913F0"/>
    <w:rsid w:val="00F924FA"/>
    <w:rsid w:val="00F92DE9"/>
    <w:rsid w:val="00F96E90"/>
    <w:rsid w:val="00F97A2F"/>
    <w:rsid w:val="00F97E64"/>
    <w:rsid w:val="00FA23B8"/>
    <w:rsid w:val="00FA27A8"/>
    <w:rsid w:val="00FA36B0"/>
    <w:rsid w:val="00FA4F02"/>
    <w:rsid w:val="00FA559F"/>
    <w:rsid w:val="00FA6158"/>
    <w:rsid w:val="00FA6388"/>
    <w:rsid w:val="00FB0F90"/>
    <w:rsid w:val="00FB16B3"/>
    <w:rsid w:val="00FB17A4"/>
    <w:rsid w:val="00FB29EC"/>
    <w:rsid w:val="00FB395E"/>
    <w:rsid w:val="00FB39BF"/>
    <w:rsid w:val="00FB3A85"/>
    <w:rsid w:val="00FB3D29"/>
    <w:rsid w:val="00FB4711"/>
    <w:rsid w:val="00FB6274"/>
    <w:rsid w:val="00FB6E01"/>
    <w:rsid w:val="00FC0A32"/>
    <w:rsid w:val="00FC2083"/>
    <w:rsid w:val="00FC47BB"/>
    <w:rsid w:val="00FC69F8"/>
    <w:rsid w:val="00FC75F7"/>
    <w:rsid w:val="00FC7F1B"/>
    <w:rsid w:val="00FD25BC"/>
    <w:rsid w:val="00FD2A62"/>
    <w:rsid w:val="00FD4C9A"/>
    <w:rsid w:val="00FD7090"/>
    <w:rsid w:val="00FE0916"/>
    <w:rsid w:val="00FE0FC1"/>
    <w:rsid w:val="00FE3BF7"/>
    <w:rsid w:val="00FE3CB3"/>
    <w:rsid w:val="00FE54B1"/>
    <w:rsid w:val="00FE65D9"/>
    <w:rsid w:val="00FE7B42"/>
    <w:rsid w:val="00FF02EF"/>
    <w:rsid w:val="00FF0E9A"/>
    <w:rsid w:val="00FF39C6"/>
    <w:rsid w:val="00FF4BDF"/>
    <w:rsid w:val="00FF549D"/>
    <w:rsid w:val="00FF57EF"/>
    <w:rsid w:val="00FF65B8"/>
    <w:rsid w:val="00FF7AC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1E5DD7-0544-4BCE-A9E0-031A03D1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7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43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3827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A13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31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3D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355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No Spacing"/>
    <w:link w:val="a4"/>
    <w:uiPriority w:val="99"/>
    <w:qFormat/>
    <w:rsid w:val="00714819"/>
    <w:rPr>
      <w:sz w:val="22"/>
      <w:szCs w:val="22"/>
    </w:rPr>
  </w:style>
  <w:style w:type="paragraph" w:styleId="a5">
    <w:name w:val="List Paragraph"/>
    <w:basedOn w:val="a"/>
    <w:uiPriority w:val="34"/>
    <w:qFormat/>
    <w:rsid w:val="0071481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rsid w:val="00D90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3565B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rsid w:val="002771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A4F49"/>
    <w:rPr>
      <w:rFonts w:ascii="Times New Roman" w:hAnsi="Times New Roman" w:cs="Times New Roman"/>
      <w:sz w:val="2"/>
    </w:rPr>
  </w:style>
  <w:style w:type="paragraph" w:customStyle="1" w:styleId="c11">
    <w:name w:val="c11"/>
    <w:basedOn w:val="a"/>
    <w:uiPriority w:val="99"/>
    <w:rsid w:val="000D19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c20">
    <w:name w:val="c12 c20"/>
    <w:basedOn w:val="a0"/>
    <w:uiPriority w:val="99"/>
    <w:rsid w:val="000D196F"/>
    <w:rPr>
      <w:rFonts w:cs="Times New Roman"/>
    </w:rPr>
  </w:style>
  <w:style w:type="paragraph" w:customStyle="1" w:styleId="c3">
    <w:name w:val="c3"/>
    <w:basedOn w:val="a"/>
    <w:uiPriority w:val="99"/>
    <w:rsid w:val="000D19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uiPriority w:val="99"/>
    <w:rsid w:val="000D196F"/>
    <w:rPr>
      <w:rFonts w:cs="Times New Roman"/>
    </w:rPr>
  </w:style>
  <w:style w:type="character" w:customStyle="1" w:styleId="c6">
    <w:name w:val="c6"/>
    <w:basedOn w:val="a0"/>
    <w:uiPriority w:val="99"/>
    <w:rsid w:val="000D196F"/>
    <w:rPr>
      <w:rFonts w:cs="Times New Roman"/>
    </w:rPr>
  </w:style>
  <w:style w:type="paragraph" w:customStyle="1" w:styleId="c1">
    <w:name w:val="c1"/>
    <w:basedOn w:val="a"/>
    <w:uiPriority w:val="99"/>
    <w:rsid w:val="000D19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c5">
    <w:name w:val="c12 c5"/>
    <w:basedOn w:val="a0"/>
    <w:uiPriority w:val="99"/>
    <w:rsid w:val="000D196F"/>
    <w:rPr>
      <w:rFonts w:cs="Times New Roman"/>
    </w:rPr>
  </w:style>
  <w:style w:type="character" w:customStyle="1" w:styleId="c0">
    <w:name w:val="c0"/>
    <w:basedOn w:val="a0"/>
    <w:uiPriority w:val="99"/>
    <w:rsid w:val="000D196F"/>
    <w:rPr>
      <w:rFonts w:cs="Times New Roman"/>
    </w:rPr>
  </w:style>
  <w:style w:type="paragraph" w:customStyle="1" w:styleId="c9">
    <w:name w:val="c9"/>
    <w:basedOn w:val="a"/>
    <w:uiPriority w:val="99"/>
    <w:rsid w:val="000D19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uiPriority w:val="99"/>
    <w:rsid w:val="000D196F"/>
    <w:rPr>
      <w:rFonts w:cs="Times New Roman"/>
    </w:rPr>
  </w:style>
  <w:style w:type="paragraph" w:customStyle="1" w:styleId="c1c16">
    <w:name w:val="c1 c16"/>
    <w:basedOn w:val="a"/>
    <w:uiPriority w:val="99"/>
    <w:rsid w:val="000D19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uiPriority w:val="99"/>
    <w:rsid w:val="000D196F"/>
    <w:rPr>
      <w:rFonts w:cs="Times New Roman"/>
    </w:rPr>
  </w:style>
  <w:style w:type="character" w:customStyle="1" w:styleId="c10">
    <w:name w:val="c10"/>
    <w:basedOn w:val="a0"/>
    <w:uiPriority w:val="99"/>
    <w:rsid w:val="000D196F"/>
    <w:rPr>
      <w:rFonts w:cs="Times New Roman"/>
    </w:rPr>
  </w:style>
  <w:style w:type="character" w:customStyle="1" w:styleId="c10c13">
    <w:name w:val="c10 c13"/>
    <w:basedOn w:val="a0"/>
    <w:uiPriority w:val="99"/>
    <w:rsid w:val="000D196F"/>
    <w:rPr>
      <w:rFonts w:cs="Times New Roman"/>
    </w:rPr>
  </w:style>
  <w:style w:type="character" w:customStyle="1" w:styleId="c15">
    <w:name w:val="c15"/>
    <w:basedOn w:val="a0"/>
    <w:uiPriority w:val="99"/>
    <w:rsid w:val="000D196F"/>
    <w:rPr>
      <w:rFonts w:cs="Times New Roman"/>
    </w:rPr>
  </w:style>
  <w:style w:type="character" w:customStyle="1" w:styleId="c5c12">
    <w:name w:val="c5 c12"/>
    <w:basedOn w:val="a0"/>
    <w:uiPriority w:val="99"/>
    <w:rsid w:val="000D196F"/>
    <w:rPr>
      <w:rFonts w:cs="Times New Roman"/>
    </w:rPr>
  </w:style>
  <w:style w:type="character" w:customStyle="1" w:styleId="c5">
    <w:name w:val="c5"/>
    <w:basedOn w:val="a0"/>
    <w:uiPriority w:val="99"/>
    <w:rsid w:val="000D196F"/>
    <w:rPr>
      <w:rFonts w:cs="Times New Roman"/>
    </w:rPr>
  </w:style>
  <w:style w:type="character" w:customStyle="1" w:styleId="c2c3">
    <w:name w:val="c2 c3"/>
    <w:basedOn w:val="a0"/>
    <w:uiPriority w:val="99"/>
    <w:rsid w:val="002449EB"/>
    <w:rPr>
      <w:rFonts w:cs="Times New Roman"/>
    </w:rPr>
  </w:style>
  <w:style w:type="character" w:customStyle="1" w:styleId="c2">
    <w:name w:val="c2"/>
    <w:basedOn w:val="a0"/>
    <w:uiPriority w:val="99"/>
    <w:rsid w:val="002449EB"/>
    <w:rPr>
      <w:rFonts w:cs="Times New Roman"/>
    </w:rPr>
  </w:style>
  <w:style w:type="character" w:customStyle="1" w:styleId="c7c3">
    <w:name w:val="c7 c3"/>
    <w:basedOn w:val="a0"/>
    <w:uiPriority w:val="99"/>
    <w:rsid w:val="002449EB"/>
    <w:rPr>
      <w:rFonts w:cs="Times New Roman"/>
    </w:rPr>
  </w:style>
  <w:style w:type="character" w:customStyle="1" w:styleId="c2c8">
    <w:name w:val="c2 c8"/>
    <w:basedOn w:val="a0"/>
    <w:uiPriority w:val="99"/>
    <w:rsid w:val="002449EB"/>
    <w:rPr>
      <w:rFonts w:cs="Times New Roman"/>
    </w:rPr>
  </w:style>
  <w:style w:type="paragraph" w:customStyle="1" w:styleId="c4c5">
    <w:name w:val="c4 c5"/>
    <w:basedOn w:val="a"/>
    <w:uiPriority w:val="99"/>
    <w:rsid w:val="00244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3c8">
    <w:name w:val="c2 c3 c8"/>
    <w:basedOn w:val="a0"/>
    <w:uiPriority w:val="99"/>
    <w:rsid w:val="002449EB"/>
    <w:rPr>
      <w:rFonts w:cs="Times New Roman"/>
    </w:rPr>
  </w:style>
  <w:style w:type="paragraph" w:customStyle="1" w:styleId="c4c6">
    <w:name w:val="c4 c6"/>
    <w:basedOn w:val="a"/>
    <w:uiPriority w:val="99"/>
    <w:rsid w:val="00244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8c3">
    <w:name w:val="c2 c8 c3"/>
    <w:basedOn w:val="a0"/>
    <w:uiPriority w:val="99"/>
    <w:rsid w:val="002449EB"/>
    <w:rPr>
      <w:rFonts w:cs="Times New Roman"/>
    </w:rPr>
  </w:style>
  <w:style w:type="character" w:customStyle="1" w:styleId="c3c7">
    <w:name w:val="c3 c7"/>
    <w:basedOn w:val="a0"/>
    <w:uiPriority w:val="99"/>
    <w:rsid w:val="002449EB"/>
    <w:rPr>
      <w:rFonts w:cs="Times New Roman"/>
    </w:rPr>
  </w:style>
  <w:style w:type="character" w:customStyle="1" w:styleId="c2c3c15">
    <w:name w:val="c2 c3 c15"/>
    <w:basedOn w:val="a0"/>
    <w:uiPriority w:val="99"/>
    <w:rsid w:val="002449EB"/>
    <w:rPr>
      <w:rFonts w:cs="Times New Roman"/>
    </w:rPr>
  </w:style>
  <w:style w:type="paragraph" w:customStyle="1" w:styleId="c0c11">
    <w:name w:val="c0 c11"/>
    <w:basedOn w:val="a"/>
    <w:uiPriority w:val="99"/>
    <w:rsid w:val="00244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uiPriority w:val="99"/>
    <w:rsid w:val="002449EB"/>
    <w:rPr>
      <w:rFonts w:cs="Times New Roman"/>
    </w:rPr>
  </w:style>
  <w:style w:type="paragraph" w:styleId="aa">
    <w:name w:val="Normal (Web)"/>
    <w:basedOn w:val="a"/>
    <w:uiPriority w:val="99"/>
    <w:rsid w:val="002253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rsid w:val="002253E5"/>
    <w:rPr>
      <w:rFonts w:cs="Times New Roman"/>
      <w:color w:val="0000FF"/>
      <w:u w:val="single"/>
    </w:rPr>
  </w:style>
  <w:style w:type="character" w:customStyle="1" w:styleId="c2c3c11">
    <w:name w:val="c2 c3 c11"/>
    <w:basedOn w:val="a0"/>
    <w:uiPriority w:val="99"/>
    <w:rsid w:val="006737E3"/>
    <w:rPr>
      <w:rFonts w:cs="Times New Roman"/>
    </w:rPr>
  </w:style>
  <w:style w:type="character" w:styleId="ac">
    <w:name w:val="Strong"/>
    <w:basedOn w:val="a0"/>
    <w:uiPriority w:val="99"/>
    <w:qFormat/>
    <w:locked/>
    <w:rsid w:val="00E07492"/>
    <w:rPr>
      <w:rFonts w:cs="Times New Roman"/>
      <w:b/>
      <w:bCs/>
    </w:rPr>
  </w:style>
  <w:style w:type="character" w:customStyle="1" w:styleId="c4c3">
    <w:name w:val="c4 c3"/>
    <w:basedOn w:val="a0"/>
    <w:uiPriority w:val="99"/>
    <w:rsid w:val="00681FF2"/>
    <w:rPr>
      <w:rFonts w:cs="Times New Roman"/>
    </w:rPr>
  </w:style>
  <w:style w:type="character" w:customStyle="1" w:styleId="c14c2">
    <w:name w:val="c14 c2"/>
    <w:basedOn w:val="a0"/>
    <w:uiPriority w:val="99"/>
    <w:rsid w:val="00681FF2"/>
    <w:rPr>
      <w:rFonts w:cs="Times New Roman"/>
    </w:rPr>
  </w:style>
  <w:style w:type="character" w:customStyle="1" w:styleId="c4c14">
    <w:name w:val="c4 c14"/>
    <w:basedOn w:val="a0"/>
    <w:uiPriority w:val="99"/>
    <w:rsid w:val="00681FF2"/>
    <w:rPr>
      <w:rFonts w:cs="Times New Roman"/>
    </w:rPr>
  </w:style>
  <w:style w:type="character" w:customStyle="1" w:styleId="c1c4">
    <w:name w:val="c1 c4"/>
    <w:basedOn w:val="a0"/>
    <w:uiPriority w:val="99"/>
    <w:rsid w:val="00681FF2"/>
    <w:rPr>
      <w:rFonts w:cs="Times New Roman"/>
    </w:rPr>
  </w:style>
  <w:style w:type="paragraph" w:customStyle="1" w:styleId="c5c9">
    <w:name w:val="c5 c9"/>
    <w:basedOn w:val="a"/>
    <w:uiPriority w:val="99"/>
    <w:rsid w:val="00681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17">
    <w:name w:val="c2 c17"/>
    <w:basedOn w:val="a0"/>
    <w:uiPriority w:val="99"/>
    <w:rsid w:val="00681FF2"/>
    <w:rPr>
      <w:rFonts w:cs="Times New Roman"/>
    </w:rPr>
  </w:style>
  <w:style w:type="character" w:customStyle="1" w:styleId="c1c12">
    <w:name w:val="c1 c12"/>
    <w:basedOn w:val="a0"/>
    <w:uiPriority w:val="99"/>
    <w:rsid w:val="00681FF2"/>
    <w:rPr>
      <w:rFonts w:cs="Times New Roman"/>
    </w:rPr>
  </w:style>
  <w:style w:type="paragraph" w:customStyle="1" w:styleId="paragraphstyle">
    <w:name w:val="paragraphstyle"/>
    <w:basedOn w:val="a"/>
    <w:uiPriority w:val="99"/>
    <w:rsid w:val="00382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382769"/>
    <w:rPr>
      <w:rFonts w:cs="Times New Roman"/>
      <w:i/>
      <w:iCs/>
    </w:rPr>
  </w:style>
  <w:style w:type="paragraph" w:customStyle="1" w:styleId="c16">
    <w:name w:val="c16"/>
    <w:basedOn w:val="a"/>
    <w:uiPriority w:val="99"/>
    <w:rsid w:val="00CB2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1355D"/>
    <w:rPr>
      <w:rFonts w:cs="Times New Roman"/>
    </w:rPr>
  </w:style>
  <w:style w:type="paragraph" w:styleId="HTML">
    <w:name w:val="HTML Preformatted"/>
    <w:basedOn w:val="a"/>
    <w:link w:val="HTML0"/>
    <w:uiPriority w:val="99"/>
    <w:rsid w:val="00A92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920D0"/>
    <w:rPr>
      <w:rFonts w:ascii="Courier New" w:hAnsi="Courier New" w:cs="Courier New"/>
      <w:sz w:val="20"/>
      <w:szCs w:val="20"/>
    </w:rPr>
  </w:style>
  <w:style w:type="paragraph" w:customStyle="1" w:styleId="slide-number">
    <w:name w:val="slide-number"/>
    <w:basedOn w:val="a"/>
    <w:uiPriority w:val="99"/>
    <w:rsid w:val="00AC7A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b">
    <w:name w:val="bb"/>
    <w:basedOn w:val="a0"/>
    <w:uiPriority w:val="99"/>
    <w:rsid w:val="00D10320"/>
    <w:rPr>
      <w:rFonts w:cs="Times New Roman"/>
    </w:rPr>
  </w:style>
  <w:style w:type="paragraph" w:customStyle="1" w:styleId="text-right">
    <w:name w:val="text-right"/>
    <w:basedOn w:val="a"/>
    <w:uiPriority w:val="99"/>
    <w:rsid w:val="00F433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org">
    <w:name w:val="fn org"/>
    <w:basedOn w:val="a0"/>
    <w:uiPriority w:val="99"/>
    <w:rsid w:val="00F4330B"/>
    <w:rPr>
      <w:rFonts w:cs="Times New Roman"/>
    </w:rPr>
  </w:style>
  <w:style w:type="character" w:customStyle="1" w:styleId="street-address">
    <w:name w:val="street-address"/>
    <w:basedOn w:val="a0"/>
    <w:uiPriority w:val="99"/>
    <w:rsid w:val="00F4330B"/>
    <w:rPr>
      <w:rFonts w:cs="Times New Roman"/>
    </w:rPr>
  </w:style>
  <w:style w:type="character" w:customStyle="1" w:styleId="localityregion">
    <w:name w:val="locality region"/>
    <w:basedOn w:val="a0"/>
    <w:uiPriority w:val="99"/>
    <w:rsid w:val="00F4330B"/>
    <w:rPr>
      <w:rFonts w:cs="Times New Roman"/>
    </w:rPr>
  </w:style>
  <w:style w:type="character" w:customStyle="1" w:styleId="country-name">
    <w:name w:val="country-name"/>
    <w:basedOn w:val="a0"/>
    <w:uiPriority w:val="99"/>
    <w:rsid w:val="00F4330B"/>
    <w:rPr>
      <w:rFonts w:cs="Times New Roman"/>
    </w:rPr>
  </w:style>
  <w:style w:type="character" w:customStyle="1" w:styleId="postal-code">
    <w:name w:val="postal-code"/>
    <w:basedOn w:val="a0"/>
    <w:uiPriority w:val="99"/>
    <w:rsid w:val="00F4330B"/>
    <w:rPr>
      <w:rFonts w:cs="Times New Roman"/>
    </w:rPr>
  </w:style>
  <w:style w:type="character" w:customStyle="1" w:styleId="extended-address">
    <w:name w:val="extended-address"/>
    <w:basedOn w:val="a0"/>
    <w:uiPriority w:val="99"/>
    <w:rsid w:val="00F4330B"/>
    <w:rPr>
      <w:rFonts w:cs="Times New Roman"/>
    </w:rPr>
  </w:style>
  <w:style w:type="character" w:customStyle="1" w:styleId="tel">
    <w:name w:val="tel"/>
    <w:basedOn w:val="a0"/>
    <w:uiPriority w:val="99"/>
    <w:rsid w:val="00F4330B"/>
    <w:rPr>
      <w:rFonts w:cs="Times New Roman"/>
    </w:rPr>
  </w:style>
  <w:style w:type="paragraph" w:customStyle="1" w:styleId="x12">
    <w:name w:val="x12"/>
    <w:basedOn w:val="a"/>
    <w:uiPriority w:val="99"/>
    <w:rsid w:val="00C650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C6503A"/>
    <w:rPr>
      <w:sz w:val="22"/>
      <w:szCs w:val="22"/>
      <w:lang w:val="ru-RU" w:eastAsia="ru-RU" w:bidi="ar-SA"/>
    </w:rPr>
  </w:style>
  <w:style w:type="character" w:customStyle="1" w:styleId="articleseparator">
    <w:name w:val="article_separator"/>
    <w:basedOn w:val="a0"/>
    <w:uiPriority w:val="99"/>
    <w:rsid w:val="007C31BD"/>
    <w:rPr>
      <w:rFonts w:cs="Times New Roman"/>
    </w:rPr>
  </w:style>
  <w:style w:type="paragraph" w:customStyle="1" w:styleId="c21">
    <w:name w:val="c21"/>
    <w:basedOn w:val="a"/>
    <w:uiPriority w:val="99"/>
    <w:rsid w:val="00A360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uiPriority w:val="99"/>
    <w:rsid w:val="00A360BB"/>
    <w:rPr>
      <w:rFonts w:cs="Times New Roman"/>
    </w:rPr>
  </w:style>
  <w:style w:type="character" w:customStyle="1" w:styleId="c14c23">
    <w:name w:val="c14 c23"/>
    <w:basedOn w:val="a0"/>
    <w:uiPriority w:val="99"/>
    <w:rsid w:val="00A360BB"/>
    <w:rPr>
      <w:rFonts w:cs="Times New Roman"/>
    </w:rPr>
  </w:style>
  <w:style w:type="character" w:customStyle="1" w:styleId="c14">
    <w:name w:val="c14"/>
    <w:basedOn w:val="a0"/>
    <w:uiPriority w:val="99"/>
    <w:rsid w:val="00A360BB"/>
    <w:rPr>
      <w:rFonts w:cs="Times New Roman"/>
    </w:rPr>
  </w:style>
  <w:style w:type="character" w:customStyle="1" w:styleId="c19">
    <w:name w:val="c19"/>
    <w:basedOn w:val="a0"/>
    <w:uiPriority w:val="99"/>
    <w:rsid w:val="00A360BB"/>
    <w:rPr>
      <w:rFonts w:cs="Times New Roman"/>
    </w:rPr>
  </w:style>
  <w:style w:type="character" w:customStyle="1" w:styleId="c24c27c28">
    <w:name w:val="c24 c27 c28"/>
    <w:basedOn w:val="a0"/>
    <w:uiPriority w:val="99"/>
    <w:rsid w:val="00A360BB"/>
    <w:rPr>
      <w:rFonts w:cs="Times New Roman"/>
    </w:rPr>
  </w:style>
  <w:style w:type="character" w:customStyle="1" w:styleId="c28c24c27">
    <w:name w:val="c28 c24 c27"/>
    <w:basedOn w:val="a0"/>
    <w:uiPriority w:val="99"/>
    <w:rsid w:val="00A360BB"/>
    <w:rPr>
      <w:rFonts w:cs="Times New Roman"/>
    </w:rPr>
  </w:style>
  <w:style w:type="character" w:customStyle="1" w:styleId="c8c27">
    <w:name w:val="c8 c27"/>
    <w:basedOn w:val="a0"/>
    <w:uiPriority w:val="99"/>
    <w:rsid w:val="00A360BB"/>
    <w:rPr>
      <w:rFonts w:cs="Times New Roman"/>
    </w:rPr>
  </w:style>
  <w:style w:type="character" w:customStyle="1" w:styleId="c24c27c29">
    <w:name w:val="c24 c27 c29"/>
    <w:basedOn w:val="a0"/>
    <w:uiPriority w:val="99"/>
    <w:rsid w:val="00A360BB"/>
    <w:rPr>
      <w:rFonts w:cs="Times New Roman"/>
    </w:rPr>
  </w:style>
  <w:style w:type="character" w:customStyle="1" w:styleId="c14c23c27">
    <w:name w:val="c14 c23 c27"/>
    <w:basedOn w:val="a0"/>
    <w:uiPriority w:val="99"/>
    <w:rsid w:val="00A360BB"/>
    <w:rPr>
      <w:rFonts w:cs="Times New Roman"/>
    </w:rPr>
  </w:style>
  <w:style w:type="character" w:customStyle="1" w:styleId="c26">
    <w:name w:val="c26"/>
    <w:basedOn w:val="a0"/>
    <w:uiPriority w:val="99"/>
    <w:rsid w:val="00A360BB"/>
    <w:rPr>
      <w:rFonts w:cs="Times New Roman"/>
    </w:rPr>
  </w:style>
  <w:style w:type="character" w:customStyle="1" w:styleId="c17">
    <w:name w:val="c17"/>
    <w:basedOn w:val="a0"/>
    <w:uiPriority w:val="99"/>
    <w:rsid w:val="00A360BB"/>
    <w:rPr>
      <w:rFonts w:cs="Times New Roman"/>
    </w:rPr>
  </w:style>
  <w:style w:type="character" w:customStyle="1" w:styleId="c23c30">
    <w:name w:val="c23 c30"/>
    <w:basedOn w:val="a0"/>
    <w:uiPriority w:val="99"/>
    <w:rsid w:val="00A360BB"/>
    <w:rPr>
      <w:rFonts w:cs="Times New Roman"/>
    </w:rPr>
  </w:style>
  <w:style w:type="character" w:customStyle="1" w:styleId="c30c23">
    <w:name w:val="c30 c23"/>
    <w:basedOn w:val="a0"/>
    <w:uiPriority w:val="99"/>
    <w:rsid w:val="00A360BB"/>
    <w:rPr>
      <w:rFonts w:cs="Times New Roman"/>
    </w:rPr>
  </w:style>
  <w:style w:type="character" w:customStyle="1" w:styleId="c23c31">
    <w:name w:val="c23 c31"/>
    <w:basedOn w:val="a0"/>
    <w:uiPriority w:val="99"/>
    <w:rsid w:val="00A360BB"/>
    <w:rPr>
      <w:rFonts w:cs="Times New Roman"/>
    </w:rPr>
  </w:style>
  <w:style w:type="paragraph" w:customStyle="1" w:styleId="c7">
    <w:name w:val="c7"/>
    <w:basedOn w:val="a"/>
    <w:uiPriority w:val="99"/>
    <w:rsid w:val="00A360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c27">
    <w:name w:val="c5 c27"/>
    <w:basedOn w:val="a"/>
    <w:uiPriority w:val="99"/>
    <w:rsid w:val="00A360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arch-excerpt">
    <w:name w:val="search-excerpt"/>
    <w:basedOn w:val="a"/>
    <w:uiPriority w:val="99"/>
    <w:rsid w:val="00607F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rsid w:val="00F400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40032"/>
    <w:rPr>
      <w:rFonts w:cs="Times New Roman"/>
    </w:rPr>
  </w:style>
  <w:style w:type="paragraph" w:styleId="af0">
    <w:name w:val="Title"/>
    <w:basedOn w:val="a"/>
    <w:next w:val="a"/>
    <w:link w:val="af1"/>
    <w:uiPriority w:val="99"/>
    <w:qFormat/>
    <w:locked/>
    <w:rsid w:val="00D77E7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D77E7F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paragraph" w:styleId="af2">
    <w:name w:val="footer"/>
    <w:basedOn w:val="a"/>
    <w:link w:val="af3"/>
    <w:uiPriority w:val="99"/>
    <w:rsid w:val="007939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E6665"/>
    <w:rPr>
      <w:rFonts w:cs="Times New Roman"/>
    </w:rPr>
  </w:style>
  <w:style w:type="paragraph" w:styleId="af4">
    <w:name w:val="Body Text"/>
    <w:basedOn w:val="a"/>
    <w:link w:val="af5"/>
    <w:uiPriority w:val="99"/>
    <w:rsid w:val="002033CA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f5">
    <w:name w:val="Основной текст Знак"/>
    <w:basedOn w:val="a0"/>
    <w:link w:val="af4"/>
    <w:uiPriority w:val="99"/>
    <w:locked/>
    <w:rsid w:val="002033CA"/>
    <w:rPr>
      <w:rFonts w:ascii="Times New Roman" w:hAnsi="Times New Roman" w:cs="Times New Roman"/>
      <w:b/>
      <w:sz w:val="20"/>
      <w:szCs w:val="20"/>
    </w:rPr>
  </w:style>
  <w:style w:type="character" w:styleId="af6">
    <w:name w:val="annotation reference"/>
    <w:basedOn w:val="a0"/>
    <w:uiPriority w:val="99"/>
    <w:rsid w:val="002033CA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2033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2033CA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2033C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2033CA"/>
    <w:rPr>
      <w:rFonts w:ascii="Times New Roman" w:hAnsi="Times New Roman" w:cs="Times New Roman"/>
      <w:b/>
      <w:bCs/>
      <w:sz w:val="20"/>
      <w:szCs w:val="20"/>
    </w:rPr>
  </w:style>
  <w:style w:type="character" w:customStyle="1" w:styleId="ksblok">
    <w:name w:val="ks_blok"/>
    <w:basedOn w:val="a0"/>
    <w:rsid w:val="001812BF"/>
  </w:style>
  <w:style w:type="character" w:customStyle="1" w:styleId="ksbdesk">
    <w:name w:val="ks_b_desk"/>
    <w:basedOn w:val="a0"/>
    <w:rsid w:val="001812BF"/>
  </w:style>
  <w:style w:type="character" w:customStyle="1" w:styleId="ksptitle">
    <w:name w:val="ks_ptitle"/>
    <w:basedOn w:val="a0"/>
    <w:rsid w:val="001812BF"/>
  </w:style>
  <w:style w:type="paragraph" w:customStyle="1" w:styleId="papo4ka">
    <w:name w:val="papo4ka"/>
    <w:basedOn w:val="a"/>
    <w:rsid w:val="003C09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F22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0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0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1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7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491">
          <w:marLeft w:val="0"/>
          <w:marRight w:val="0"/>
          <w:marTop w:val="560"/>
          <w:marBottom w:val="760"/>
          <w:divBdr>
            <w:top w:val="single" w:sz="8" w:space="28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726">
              <w:marLeft w:val="0"/>
              <w:marRight w:val="0"/>
              <w:marTop w:val="0"/>
              <w:marBottom w:val="0"/>
              <w:divBdr>
                <w:top w:val="single" w:sz="8" w:space="28" w:color="C8E2EC"/>
                <w:left w:val="single" w:sz="8" w:space="28" w:color="C8E2EC"/>
                <w:bottom w:val="single" w:sz="8" w:space="28" w:color="C8E2EC"/>
                <w:right w:val="single" w:sz="8" w:space="28" w:color="C8E2EC"/>
              </w:divBdr>
              <w:divsChild>
                <w:div w:id="630985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4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4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4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4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5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5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7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7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7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7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5504">
          <w:marLeft w:val="-960"/>
          <w:marRight w:val="-96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727">
          <w:marLeft w:val="0"/>
          <w:marRight w:val="0"/>
          <w:marTop w:val="5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985730">
          <w:marLeft w:val="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735">
          <w:marLeft w:val="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505">
              <w:marLeft w:val="-760"/>
              <w:marRight w:val="-760"/>
              <w:marTop w:val="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5736">
          <w:marLeft w:val="0"/>
          <w:marRight w:val="0"/>
          <w:marTop w:val="760"/>
          <w:marBottom w:val="760"/>
          <w:divBdr>
            <w:top w:val="single" w:sz="8" w:space="20" w:color="DDECF1"/>
            <w:left w:val="none" w:sz="0" w:space="0" w:color="auto"/>
            <w:bottom w:val="single" w:sz="8" w:space="20" w:color="DDECF1"/>
            <w:right w:val="none" w:sz="0" w:space="0" w:color="auto"/>
          </w:divBdr>
          <w:divsChild>
            <w:div w:id="630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5737">
          <w:marLeft w:val="-760"/>
          <w:marRight w:val="-760"/>
          <w:marTop w:val="760"/>
          <w:marBottom w:val="7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512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6309855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52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22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23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2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547">
                  <w:marLeft w:val="-167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6309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89898"/>
                                <w:left w:val="single" w:sz="6" w:space="0" w:color="989898"/>
                                <w:bottom w:val="single" w:sz="6" w:space="0" w:color="989898"/>
                                <w:right w:val="single" w:sz="6" w:space="0" w:color="989898"/>
                              </w:divBdr>
                            </w:div>
                          </w:divsChild>
                        </w:div>
                      </w:divsChild>
                    </w:div>
                    <w:div w:id="6309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6309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89898"/>
                                <w:left w:val="single" w:sz="6" w:space="0" w:color="989898"/>
                                <w:bottom w:val="single" w:sz="6" w:space="0" w:color="989898"/>
                                <w:right w:val="single" w:sz="6" w:space="0" w:color="989898"/>
                              </w:divBdr>
                            </w:div>
                          </w:divsChild>
                        </w:div>
                      </w:divsChild>
                    </w:div>
                    <w:div w:id="6309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63098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89898"/>
                                <w:left w:val="single" w:sz="6" w:space="0" w:color="989898"/>
                                <w:bottom w:val="single" w:sz="6" w:space="0" w:color="989898"/>
                                <w:right w:val="single" w:sz="6" w:space="0" w:color="989898"/>
                              </w:divBdr>
                            </w:div>
                          </w:divsChild>
                        </w:div>
                      </w:divsChild>
                    </w:div>
                    <w:div w:id="6309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6309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89898"/>
                                <w:left w:val="single" w:sz="6" w:space="0" w:color="989898"/>
                                <w:bottom w:val="single" w:sz="6" w:space="0" w:color="989898"/>
                                <w:right w:val="single" w:sz="6" w:space="0" w:color="989898"/>
                              </w:divBdr>
                            </w:div>
                          </w:divsChild>
                        </w:div>
                      </w:divsChild>
                    </w:div>
                    <w:div w:id="6309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6309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89898"/>
                                <w:left w:val="single" w:sz="6" w:space="0" w:color="989898"/>
                                <w:bottom w:val="single" w:sz="6" w:space="0" w:color="989898"/>
                                <w:right w:val="single" w:sz="6" w:space="0" w:color="989898"/>
                              </w:divBdr>
                            </w:div>
                          </w:divsChild>
                        </w:div>
                      </w:divsChild>
                    </w:div>
                    <w:div w:id="6309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630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89898"/>
                                <w:left w:val="single" w:sz="6" w:space="0" w:color="989898"/>
                                <w:bottom w:val="single" w:sz="6" w:space="0" w:color="989898"/>
                                <w:right w:val="single" w:sz="6" w:space="0" w:color="989898"/>
                              </w:divBdr>
                            </w:div>
                          </w:divsChild>
                        </w:div>
                      </w:divsChild>
                    </w:div>
                    <w:div w:id="6309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6309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89898"/>
                                <w:left w:val="single" w:sz="6" w:space="0" w:color="989898"/>
                                <w:bottom w:val="single" w:sz="6" w:space="0" w:color="989898"/>
                                <w:right w:val="single" w:sz="6" w:space="0" w:color="9898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55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5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7E7E"/>
                        <w:left w:val="single" w:sz="6" w:space="0" w:color="7E7E7E"/>
                        <w:bottom w:val="single" w:sz="6" w:space="0" w:color="7E7E7E"/>
                        <w:right w:val="single" w:sz="6" w:space="0" w:color="7E7E7E"/>
                      </w:divBdr>
                    </w:div>
                  </w:divsChild>
                </w:div>
              </w:divsChild>
            </w:div>
          </w:divsChild>
        </w:div>
      </w:divsChild>
    </w:div>
    <w:div w:id="6309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59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9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9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9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9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9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9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9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61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9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62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630">
          <w:marLeft w:val="0"/>
          <w:marRight w:val="0"/>
          <w:marTop w:val="16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637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628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5631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5643">
                              <w:marLeft w:val="0"/>
                              <w:marRight w:val="0"/>
                              <w:marTop w:val="419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7" w:color="EAEAEA"/>
                                <w:right w:val="none" w:sz="0" w:space="0" w:color="auto"/>
                              </w:divBdr>
                              <w:divsChild>
                                <w:div w:id="6309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985638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645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6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66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67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664">
          <w:marLeft w:val="666"/>
          <w:marRight w:val="666"/>
          <w:marTop w:val="134"/>
          <w:marBottom w:val="134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</w:divsChild>
    </w:div>
    <w:div w:id="6309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685">
                  <w:marLeft w:val="0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985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09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098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0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0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09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09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70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70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707">
          <w:marLeft w:val="0"/>
          <w:marRight w:val="0"/>
          <w:marTop w:val="167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69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98571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734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499">
              <w:marLeft w:val="0"/>
              <w:marRight w:val="0"/>
              <w:marTop w:val="400"/>
              <w:marBottom w:val="400"/>
              <w:divBdr>
                <w:top w:val="single" w:sz="8" w:space="0" w:color="E1E8ED"/>
                <w:left w:val="single" w:sz="8" w:space="0" w:color="E1E8ED"/>
                <w:bottom w:val="single" w:sz="8" w:space="0" w:color="E1E8ED"/>
                <w:right w:val="single" w:sz="8" w:space="0" w:color="E1E8ED"/>
              </w:divBdr>
              <w:divsChild>
                <w:div w:id="6309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9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3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5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5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5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1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70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4901">
                          <w:marLeft w:val="6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37885">
                                  <w:marLeft w:val="0"/>
                                  <w:marRight w:val="0"/>
                                  <w:marTop w:val="0"/>
                                  <w:marBottom w:val="5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4672">
                                      <w:marLeft w:val="0"/>
                                      <w:marRight w:val="0"/>
                                      <w:marTop w:val="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2619">
                                          <w:marLeft w:val="0"/>
                                          <w:marRight w:val="0"/>
                                          <w:marTop w:val="20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1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2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AC20-CED6-40EF-BDFA-18068FA1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User)</dc:creator>
  <cp:keywords/>
  <dc:description/>
  <cp:lastModifiedBy>Пк</cp:lastModifiedBy>
  <cp:revision>4</cp:revision>
  <cp:lastPrinted>2023-08-28T10:32:00Z</cp:lastPrinted>
  <dcterms:created xsi:type="dcterms:W3CDTF">2023-08-31T04:39:00Z</dcterms:created>
  <dcterms:modified xsi:type="dcterms:W3CDTF">2023-08-31T06:56:00Z</dcterms:modified>
</cp:coreProperties>
</file>